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FABA3" w14:textId="77777777" w:rsidR="00717533" w:rsidRDefault="00717533" w:rsidP="007971D7">
      <w:pPr>
        <w:ind w:firstLine="709"/>
        <w:jc w:val="center"/>
        <w:rPr>
          <w:b/>
          <w:sz w:val="24"/>
          <w:szCs w:val="24"/>
        </w:rPr>
      </w:pPr>
    </w:p>
    <w:p w14:paraId="63485977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DC4AB3">
        <w:rPr>
          <w:rFonts w:eastAsia="Calibri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14:paraId="699D0E7B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DC4AB3">
        <w:rPr>
          <w:rFonts w:eastAsia="Calibri"/>
          <w:b/>
          <w:sz w:val="24"/>
          <w:szCs w:val="24"/>
          <w:lang w:eastAsia="ar-SA"/>
        </w:rPr>
        <w:t xml:space="preserve">Города Ростова-на-Дону «Школа №3» </w:t>
      </w:r>
    </w:p>
    <w:p w14:paraId="4941863C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DC4AB3">
        <w:rPr>
          <w:rFonts w:eastAsia="Calibri"/>
          <w:b/>
          <w:sz w:val="24"/>
          <w:szCs w:val="24"/>
          <w:lang w:eastAsia="ar-SA"/>
        </w:rPr>
        <w:t>МБОУ «Школа №3»</w:t>
      </w:r>
    </w:p>
    <w:p w14:paraId="71C787CE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</w:p>
    <w:p w14:paraId="0EB1EC24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0" w:type="auto"/>
        <w:tblInd w:w="-464" w:type="dxa"/>
        <w:tblLook w:val="04A0" w:firstRow="1" w:lastRow="0" w:firstColumn="1" w:lastColumn="0" w:noHBand="0" w:noVBand="1"/>
      </w:tblPr>
      <w:tblGrid>
        <w:gridCol w:w="3266"/>
        <w:gridCol w:w="3291"/>
        <w:gridCol w:w="3478"/>
      </w:tblGrid>
      <w:tr w:rsidR="00BF3E44" w:rsidRPr="003A6A06" w14:paraId="171F0995" w14:textId="77777777" w:rsidTr="00DC4700">
        <w:tc>
          <w:tcPr>
            <w:tcW w:w="3266" w:type="dxa"/>
          </w:tcPr>
          <w:p w14:paraId="5ABCCFC2" w14:textId="77777777" w:rsidR="00BF3E44" w:rsidRPr="00DC4AB3" w:rsidRDefault="00BF3E44" w:rsidP="00DC4700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b/>
                <w:sz w:val="24"/>
                <w:szCs w:val="24"/>
                <w:lang w:eastAsia="ar-SA"/>
              </w:rPr>
              <w:t xml:space="preserve">«Рассмотрено» </w:t>
            </w:r>
          </w:p>
          <w:p w14:paraId="187B258A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 xml:space="preserve">На заседании </w:t>
            </w:r>
          </w:p>
          <w:p w14:paraId="475BCD5D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 xml:space="preserve">методического совета </w:t>
            </w:r>
          </w:p>
          <w:p w14:paraId="27E24566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>МБОУ «Школа №3»</w:t>
            </w:r>
          </w:p>
          <w:p w14:paraId="2E8D2103" w14:textId="12CA34B8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>от_____20</w:t>
            </w:r>
            <w:r w:rsidR="00E348BF">
              <w:rPr>
                <w:rFonts w:eastAsia="Calibri"/>
                <w:sz w:val="24"/>
                <w:szCs w:val="24"/>
                <w:lang w:eastAsia="ar-SA"/>
              </w:rPr>
              <w:t>20</w:t>
            </w:r>
            <w:r w:rsidRPr="00DC4AB3">
              <w:rPr>
                <w:rFonts w:eastAsia="Calibri"/>
                <w:sz w:val="24"/>
                <w:szCs w:val="24"/>
                <w:lang w:eastAsia="ar-SA"/>
              </w:rPr>
              <w:t xml:space="preserve"> года №__</w:t>
            </w:r>
          </w:p>
          <w:p w14:paraId="77384A73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>__________/_________</w:t>
            </w:r>
          </w:p>
          <w:p w14:paraId="458D203A" w14:textId="77777777" w:rsidR="00BF3E44" w:rsidRPr="00DC4AB3" w:rsidRDefault="00BF3E44" w:rsidP="00DC4700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</w:tcPr>
          <w:p w14:paraId="521A340D" w14:textId="77777777" w:rsidR="00BF3E44" w:rsidRPr="00DC4AB3" w:rsidRDefault="00BF3E44" w:rsidP="00DC4700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b/>
                <w:sz w:val="24"/>
                <w:szCs w:val="24"/>
                <w:lang w:eastAsia="ar-SA"/>
              </w:rPr>
              <w:t>«Согласовано»</w:t>
            </w:r>
          </w:p>
          <w:p w14:paraId="524BAE8A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 xml:space="preserve">Заместитель директора </w:t>
            </w:r>
          </w:p>
          <w:p w14:paraId="3C73B97A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>по УВР</w:t>
            </w:r>
          </w:p>
          <w:p w14:paraId="3E9F52E4" w14:textId="77777777" w:rsidR="00BF3E44" w:rsidRPr="00DC4AB3" w:rsidRDefault="00BF3E44" w:rsidP="00DC4700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b/>
                <w:sz w:val="24"/>
                <w:szCs w:val="24"/>
                <w:lang w:eastAsia="ar-SA"/>
              </w:rPr>
              <w:t>___________/_________</w:t>
            </w:r>
          </w:p>
          <w:p w14:paraId="013BB8F1" w14:textId="7E5BE762" w:rsidR="00BF3E44" w:rsidRPr="00DC4AB3" w:rsidRDefault="00BF3E44" w:rsidP="00DC4700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b/>
                <w:sz w:val="24"/>
                <w:szCs w:val="24"/>
                <w:lang w:eastAsia="ar-SA"/>
              </w:rPr>
              <w:t xml:space="preserve">___ ________ </w:t>
            </w:r>
            <w:r w:rsidRPr="00DC4AB3">
              <w:rPr>
                <w:rFonts w:eastAsia="Calibri"/>
                <w:sz w:val="24"/>
                <w:szCs w:val="24"/>
                <w:lang w:eastAsia="ar-SA"/>
              </w:rPr>
              <w:t>20</w:t>
            </w:r>
            <w:r w:rsidR="00E348BF">
              <w:rPr>
                <w:rFonts w:eastAsia="Calibri"/>
                <w:sz w:val="24"/>
                <w:szCs w:val="24"/>
                <w:lang w:eastAsia="ar-SA"/>
              </w:rPr>
              <w:t>20</w:t>
            </w:r>
            <w:r w:rsidRPr="00DC4AB3">
              <w:rPr>
                <w:rFonts w:eastAsia="Calibri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3478" w:type="dxa"/>
          </w:tcPr>
          <w:p w14:paraId="6B32AD4C" w14:textId="77777777" w:rsidR="00BF3E44" w:rsidRPr="00DC4AB3" w:rsidRDefault="00BF3E44" w:rsidP="00DC4700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b/>
                <w:sz w:val="24"/>
                <w:szCs w:val="24"/>
                <w:lang w:eastAsia="ar-SA"/>
              </w:rPr>
              <w:t>«Утверждаю»</w:t>
            </w:r>
          </w:p>
          <w:p w14:paraId="122F1BD9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>Директор МБОУ «Школа №3»</w:t>
            </w:r>
          </w:p>
          <w:p w14:paraId="344C0DC1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>Приказ от ____________№___</w:t>
            </w:r>
          </w:p>
          <w:p w14:paraId="64B8683F" w14:textId="77777777" w:rsidR="00BF3E44" w:rsidRPr="00DC4AB3" w:rsidRDefault="00BF3E44" w:rsidP="00DC470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C4AB3">
              <w:rPr>
                <w:rFonts w:eastAsia="Calibri"/>
                <w:sz w:val="24"/>
                <w:szCs w:val="24"/>
                <w:lang w:eastAsia="ar-SA"/>
              </w:rPr>
              <w:t>________________Ж.А. Семак</w:t>
            </w:r>
          </w:p>
          <w:p w14:paraId="11842F80" w14:textId="77777777" w:rsidR="00BF3E44" w:rsidRPr="00DC4AB3" w:rsidRDefault="00BF3E44" w:rsidP="00DC4700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</w:tbl>
    <w:p w14:paraId="1CBF68EE" w14:textId="77777777" w:rsidR="00BF3E44" w:rsidRDefault="00BF3E44" w:rsidP="00BF3E44">
      <w:pPr>
        <w:suppressAutoHyphens/>
        <w:jc w:val="center"/>
        <w:rPr>
          <w:rFonts w:eastAsia="Calibri"/>
          <w:b/>
          <w:sz w:val="72"/>
          <w:szCs w:val="24"/>
          <w:lang w:eastAsia="ar-SA"/>
        </w:rPr>
      </w:pPr>
    </w:p>
    <w:p w14:paraId="76293718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72"/>
          <w:szCs w:val="24"/>
          <w:lang w:eastAsia="ar-SA"/>
        </w:rPr>
      </w:pPr>
    </w:p>
    <w:p w14:paraId="26337C3F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72"/>
          <w:szCs w:val="24"/>
          <w:lang w:eastAsia="ar-SA"/>
        </w:rPr>
      </w:pPr>
    </w:p>
    <w:p w14:paraId="20323F5A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56"/>
          <w:szCs w:val="24"/>
          <w:lang w:eastAsia="ar-SA"/>
        </w:rPr>
      </w:pPr>
      <w:r w:rsidRPr="00DC4AB3">
        <w:rPr>
          <w:rFonts w:eastAsia="Calibri"/>
          <w:b/>
          <w:sz w:val="56"/>
          <w:szCs w:val="24"/>
          <w:lang w:eastAsia="ar-SA"/>
        </w:rPr>
        <w:t>РАБОЧАЯ  ПРОГРАММА</w:t>
      </w:r>
    </w:p>
    <w:p w14:paraId="42B51798" w14:textId="77777777" w:rsidR="00BF3E44" w:rsidRPr="00DC4AB3" w:rsidRDefault="00BF3E44" w:rsidP="00BF3E44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DC4AB3">
        <w:rPr>
          <w:rFonts w:eastAsia="Calibri"/>
          <w:b/>
          <w:sz w:val="36"/>
          <w:szCs w:val="36"/>
          <w:lang w:eastAsia="ar-SA"/>
        </w:rPr>
        <w:t xml:space="preserve">учебного предмета </w:t>
      </w:r>
    </w:p>
    <w:p w14:paraId="3856E907" w14:textId="77777777" w:rsidR="00BF3E44" w:rsidRPr="00DC4AB3" w:rsidRDefault="00436F57" w:rsidP="00BF3E44">
      <w:pPr>
        <w:suppressAutoHyphens/>
        <w:jc w:val="center"/>
        <w:rPr>
          <w:rFonts w:eastAsia="Calibri"/>
          <w:b/>
          <w:sz w:val="36"/>
          <w:szCs w:val="36"/>
          <w:u w:val="single"/>
          <w:lang w:eastAsia="ar-SA"/>
        </w:rPr>
      </w:pPr>
      <w:r>
        <w:rPr>
          <w:rFonts w:eastAsia="Calibri"/>
          <w:b/>
          <w:sz w:val="36"/>
          <w:szCs w:val="36"/>
          <w:u w:val="single"/>
          <w:lang w:eastAsia="ar-SA"/>
        </w:rPr>
        <w:t>английский язык</w:t>
      </w:r>
    </w:p>
    <w:p w14:paraId="79367DF7" w14:textId="795B31D1" w:rsidR="00BF3E44" w:rsidRPr="00DC4AB3" w:rsidRDefault="00670FA4" w:rsidP="00BF3E44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2020– 2021</w:t>
      </w:r>
      <w:r w:rsidR="00BF3E44" w:rsidRPr="00DC4AB3">
        <w:rPr>
          <w:rFonts w:eastAsia="Calibri"/>
          <w:b/>
          <w:sz w:val="36"/>
          <w:szCs w:val="36"/>
          <w:lang w:eastAsia="ar-SA"/>
        </w:rPr>
        <w:t xml:space="preserve"> учебный год</w:t>
      </w:r>
    </w:p>
    <w:p w14:paraId="3A8B776C" w14:textId="77777777" w:rsidR="00BF3E44" w:rsidRPr="00DC4AB3" w:rsidRDefault="00BF3E44" w:rsidP="00BF3E44">
      <w:pPr>
        <w:suppressAutoHyphens/>
        <w:jc w:val="center"/>
        <w:rPr>
          <w:rFonts w:eastAsia="Calibri"/>
          <w:b/>
          <w:lang w:eastAsia="ar-SA"/>
        </w:rPr>
      </w:pPr>
    </w:p>
    <w:p w14:paraId="13714C78" w14:textId="77777777" w:rsidR="00BF3E44" w:rsidRPr="00DC4AB3" w:rsidRDefault="00BF3E44" w:rsidP="00BF3E44">
      <w:pPr>
        <w:suppressAutoHyphens/>
        <w:jc w:val="center"/>
        <w:rPr>
          <w:rFonts w:eastAsia="Calibri"/>
          <w:b/>
          <w:lang w:eastAsia="ar-SA"/>
        </w:rPr>
      </w:pPr>
    </w:p>
    <w:p w14:paraId="7C8F5016" w14:textId="77777777" w:rsidR="00BF3E44" w:rsidRPr="00DC4AB3" w:rsidRDefault="00BF3E44" w:rsidP="00BF3E44">
      <w:pPr>
        <w:suppressAutoHyphens/>
        <w:rPr>
          <w:rFonts w:eastAsia="Calibri"/>
          <w:lang w:eastAsia="ar-SA"/>
        </w:rPr>
      </w:pPr>
    </w:p>
    <w:p w14:paraId="21005A8C" w14:textId="77777777" w:rsidR="00BF3E44" w:rsidRPr="00DC4AB3" w:rsidRDefault="00BF3E44" w:rsidP="00BF3E44">
      <w:pPr>
        <w:suppressAutoHyphens/>
        <w:rPr>
          <w:rFonts w:eastAsia="Calibri"/>
          <w:lang w:eastAsia="ar-SA"/>
        </w:rPr>
      </w:pPr>
    </w:p>
    <w:p w14:paraId="259E7EC2" w14:textId="77777777" w:rsidR="00BF3E44" w:rsidRPr="00DC4AB3" w:rsidRDefault="00BF3E44" w:rsidP="00BF3E44">
      <w:pPr>
        <w:suppressAutoHyphens/>
        <w:rPr>
          <w:rFonts w:eastAsia="Calibri"/>
          <w:lang w:eastAsia="ar-SA"/>
        </w:rPr>
      </w:pPr>
    </w:p>
    <w:p w14:paraId="4C71A068" w14:textId="77777777" w:rsidR="00BF3E44" w:rsidRPr="00DC4AB3" w:rsidRDefault="00BF3E44" w:rsidP="00BF3E44">
      <w:pPr>
        <w:suppressAutoHyphens/>
        <w:spacing w:line="360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Pr="00DC4AB3">
        <w:rPr>
          <w:rFonts w:eastAsia="Calibri"/>
          <w:lang w:eastAsia="ar-SA"/>
        </w:rPr>
        <w:t xml:space="preserve">Уровень </w:t>
      </w:r>
      <w:r w:rsidR="00EA3A73">
        <w:rPr>
          <w:rFonts w:eastAsia="Calibri"/>
          <w:lang w:eastAsia="ar-SA"/>
        </w:rPr>
        <w:t>основного</w:t>
      </w:r>
      <w:r w:rsidRPr="00DC4AB3">
        <w:rPr>
          <w:rFonts w:eastAsia="Calibri"/>
          <w:lang w:eastAsia="ar-SA"/>
        </w:rPr>
        <w:t xml:space="preserve"> общего образования:</w:t>
      </w:r>
      <w:r w:rsidRPr="00DC4AB3">
        <w:rPr>
          <w:rFonts w:eastAsia="Calibri"/>
          <w:b/>
          <w:lang w:eastAsia="ar-SA"/>
        </w:rPr>
        <w:t xml:space="preserve"> </w:t>
      </w:r>
      <w:r w:rsidR="00436F57">
        <w:rPr>
          <w:rFonts w:eastAsia="Calibri"/>
          <w:lang w:eastAsia="ar-SA"/>
        </w:rPr>
        <w:t>6</w:t>
      </w:r>
      <w:r w:rsidRPr="00F408DC">
        <w:rPr>
          <w:rFonts w:eastAsia="Calibri"/>
          <w:lang w:eastAsia="ar-SA"/>
        </w:rPr>
        <w:t xml:space="preserve"> класс</w:t>
      </w:r>
    </w:p>
    <w:p w14:paraId="3E239E02" w14:textId="38F2F424" w:rsidR="00BF3E44" w:rsidRPr="00DC4AB3" w:rsidRDefault="00BF3E44" w:rsidP="00BF3E44">
      <w:pPr>
        <w:suppressAutoHyphens/>
        <w:spacing w:line="360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Pr="00DC4AB3">
        <w:rPr>
          <w:rFonts w:eastAsia="Calibri"/>
          <w:lang w:eastAsia="ar-SA"/>
        </w:rPr>
        <w:t>Количество часов в неделю:</w:t>
      </w:r>
      <w:r>
        <w:rPr>
          <w:rFonts w:eastAsia="Calibri"/>
          <w:lang w:eastAsia="ar-SA"/>
        </w:rPr>
        <w:t xml:space="preserve"> </w:t>
      </w:r>
      <w:r w:rsidR="00670FA4">
        <w:rPr>
          <w:rFonts w:eastAsia="Calibri"/>
          <w:lang w:eastAsia="ar-SA"/>
        </w:rPr>
        <w:t>3</w:t>
      </w:r>
    </w:p>
    <w:p w14:paraId="72FF9C66" w14:textId="77777777" w:rsidR="00E348BF" w:rsidRPr="00E348BF" w:rsidRDefault="00BF3E44" w:rsidP="00E348BF">
      <w:pPr>
        <w:suppressAutoHyphens/>
        <w:spacing w:line="360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E348BF" w:rsidRPr="00E348BF">
        <w:rPr>
          <w:rFonts w:eastAsia="Calibri"/>
          <w:lang w:eastAsia="ar-SA"/>
        </w:rPr>
        <w:t>Учитель:   Наволока Татьяна Владимировна</w:t>
      </w:r>
    </w:p>
    <w:p w14:paraId="225C68B7" w14:textId="531FF123" w:rsidR="00BF3E44" w:rsidRPr="00DC4AB3" w:rsidRDefault="00E348BF" w:rsidP="00E348BF">
      <w:pPr>
        <w:suppressAutoHyphens/>
        <w:spacing w:line="360" w:lineRule="auto"/>
        <w:rPr>
          <w:rFonts w:eastAsia="Calibri"/>
          <w:b/>
          <w:lang w:eastAsia="ar-SA"/>
        </w:rPr>
      </w:pPr>
      <w:r w:rsidRPr="00E348BF">
        <w:rPr>
          <w:rFonts w:eastAsia="Calibri"/>
          <w:lang w:eastAsia="ar-SA"/>
        </w:rPr>
        <w:t xml:space="preserve"> Программа разработана на основе: Федерального государственного образовательного стандарта основного общего образования, Примерной программы основного общего образования по литературе, авторской Программы по литературе В.Я. Коровиной и др. (М.: Просвещение, 2019)</w:t>
      </w:r>
    </w:p>
    <w:p w14:paraId="4E29EF39" w14:textId="77777777" w:rsidR="00BF3E44" w:rsidRPr="00DC4AB3" w:rsidRDefault="00BF3E44" w:rsidP="00BF3E44">
      <w:pPr>
        <w:suppressAutoHyphens/>
        <w:jc w:val="center"/>
        <w:rPr>
          <w:rFonts w:eastAsia="Calibri"/>
          <w:b/>
          <w:lang w:eastAsia="ar-SA"/>
        </w:rPr>
      </w:pPr>
    </w:p>
    <w:p w14:paraId="39CB4722" w14:textId="44749F5E" w:rsidR="00BF3E44" w:rsidRDefault="00BF3E44" w:rsidP="00BF3E44">
      <w:pPr>
        <w:suppressAutoHyphens/>
        <w:jc w:val="center"/>
        <w:rPr>
          <w:rFonts w:eastAsia="Calibri"/>
          <w:b/>
          <w:lang w:eastAsia="ar-SA"/>
        </w:rPr>
      </w:pPr>
      <w:r w:rsidRPr="00DC4AB3">
        <w:rPr>
          <w:rFonts w:eastAsia="Calibri"/>
          <w:b/>
          <w:lang w:eastAsia="ar-SA"/>
        </w:rPr>
        <w:t>20</w:t>
      </w:r>
      <w:r w:rsidR="00670FA4">
        <w:rPr>
          <w:rFonts w:eastAsia="Calibri"/>
          <w:b/>
          <w:lang w:eastAsia="ar-SA"/>
        </w:rPr>
        <w:t>20</w:t>
      </w:r>
      <w:r w:rsidRPr="00DC4AB3">
        <w:rPr>
          <w:rFonts w:eastAsia="Calibri"/>
          <w:b/>
          <w:lang w:eastAsia="ar-SA"/>
        </w:rPr>
        <w:t xml:space="preserve"> год</w:t>
      </w:r>
    </w:p>
    <w:p w14:paraId="4674ACA2" w14:textId="77777777" w:rsidR="00BF3E44" w:rsidRPr="00C27719" w:rsidRDefault="00C27719" w:rsidP="00C27719">
      <w:pPr>
        <w:tabs>
          <w:tab w:val="left" w:pos="7640"/>
        </w:tabs>
        <w:rPr>
          <w:sz w:val="24"/>
          <w:szCs w:val="24"/>
        </w:rPr>
        <w:sectPr w:rsidR="00BF3E44" w:rsidRPr="00C27719" w:rsidSect="00BF3E4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</w:p>
    <w:p w14:paraId="050F8F0F" w14:textId="77777777" w:rsidR="007971D7" w:rsidRPr="00D47EFB" w:rsidRDefault="007971D7" w:rsidP="007971D7">
      <w:pPr>
        <w:ind w:firstLine="709"/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lastRenderedPageBreak/>
        <w:t>Пояснительная записка.</w:t>
      </w:r>
    </w:p>
    <w:p w14:paraId="40EFDB83" w14:textId="77777777" w:rsidR="007971D7" w:rsidRPr="00D47EFB" w:rsidRDefault="007971D7" w:rsidP="007971D7">
      <w:pPr>
        <w:ind w:firstLine="709"/>
        <w:jc w:val="both"/>
        <w:rPr>
          <w:b/>
          <w:sz w:val="24"/>
          <w:szCs w:val="24"/>
          <w:u w:val="single"/>
        </w:rPr>
      </w:pPr>
    </w:p>
    <w:p w14:paraId="4CC4F8BF" w14:textId="6A9DA5C8" w:rsidR="007971D7" w:rsidRDefault="007971D7" w:rsidP="001C6DAB">
      <w:pPr>
        <w:autoSpaceDE/>
        <w:autoSpaceDN/>
        <w:spacing w:line="360" w:lineRule="auto"/>
        <w:rPr>
          <w:rFonts w:eastAsia="Calibri"/>
          <w:sz w:val="24"/>
          <w:szCs w:val="24"/>
          <w:lang w:eastAsia="en-US"/>
        </w:rPr>
      </w:pPr>
      <w:r w:rsidRPr="003F6045">
        <w:rPr>
          <w:rFonts w:eastAsia="Calibri"/>
          <w:sz w:val="24"/>
          <w:szCs w:val="24"/>
          <w:lang w:eastAsia="en-US"/>
        </w:rPr>
        <w:t xml:space="preserve">Рабочая программа по учебному предмету литература </w:t>
      </w:r>
      <w:r w:rsidR="00670FA4">
        <w:rPr>
          <w:rFonts w:eastAsia="Calibri"/>
          <w:sz w:val="24"/>
          <w:szCs w:val="24"/>
          <w:lang w:eastAsia="en-US"/>
        </w:rPr>
        <w:t>6</w:t>
      </w:r>
      <w:r w:rsidRPr="003F6045">
        <w:rPr>
          <w:rFonts w:eastAsia="Calibri"/>
          <w:sz w:val="24"/>
          <w:szCs w:val="24"/>
          <w:lang w:eastAsia="en-US"/>
        </w:rPr>
        <w:t xml:space="preserve"> класс составлена на основе Федерального государственного образовательного стандарта основного общего образования второго поколения, Примерной программы основного общего образования по литературе, авторской Программы по литературе В.Я. Корови</w:t>
      </w:r>
      <w:r w:rsidR="007A3E94">
        <w:rPr>
          <w:rFonts w:eastAsia="Calibri"/>
          <w:sz w:val="24"/>
          <w:szCs w:val="24"/>
          <w:lang w:eastAsia="en-US"/>
        </w:rPr>
        <w:t>ной и др. (М.: Просвещение, 2019</w:t>
      </w:r>
      <w:r w:rsidRPr="003F6045">
        <w:rPr>
          <w:rFonts w:eastAsia="Calibri"/>
          <w:sz w:val="24"/>
          <w:szCs w:val="24"/>
          <w:lang w:eastAsia="en-US"/>
        </w:rPr>
        <w:t xml:space="preserve">) </w:t>
      </w:r>
    </w:p>
    <w:p w14:paraId="3B878E27" w14:textId="77777777" w:rsidR="003F6045" w:rsidRDefault="003F6045" w:rsidP="001C6DAB">
      <w:pPr>
        <w:autoSpaceDE/>
        <w:autoSpaceDN/>
        <w:spacing w:line="360" w:lineRule="auto"/>
        <w:rPr>
          <w:rFonts w:eastAsia="Calibri"/>
          <w:sz w:val="24"/>
          <w:szCs w:val="24"/>
          <w:lang w:eastAsia="en-US"/>
        </w:rPr>
      </w:pPr>
      <w:r w:rsidRPr="003F6045">
        <w:rPr>
          <w:rFonts w:eastAsia="Calibri"/>
          <w:sz w:val="24"/>
          <w:szCs w:val="24"/>
          <w:lang w:eastAsia="en-US"/>
        </w:rPr>
        <w:t xml:space="preserve">Предмет обеспечивается следующим учебно-методическим комплексом: </w:t>
      </w:r>
    </w:p>
    <w:p w14:paraId="5A65550B" w14:textId="7E47B477" w:rsidR="004C6630" w:rsidRPr="00223D6F" w:rsidRDefault="004C6630" w:rsidP="004C6630">
      <w:pPr>
        <w:pStyle w:val="western"/>
        <w:spacing w:before="0" w:beforeAutospacing="0" w:after="0" w:afterAutospacing="0" w:line="360" w:lineRule="auto"/>
        <w:jc w:val="both"/>
      </w:pPr>
      <w:r>
        <w:t>1.</w:t>
      </w:r>
      <w:r w:rsidRPr="00223D6F">
        <w:t xml:space="preserve">Литература. </w:t>
      </w:r>
      <w:r w:rsidR="00DC4700">
        <w:t>6</w:t>
      </w:r>
      <w:r w:rsidRPr="00223D6F">
        <w:t xml:space="preserve"> класс. Учеб. для общеобразоват. организаций с прил. на электрон. носителе. В 2 ч. /В.Я.</w:t>
      </w:r>
      <w:r>
        <w:t xml:space="preserve"> </w:t>
      </w:r>
      <w:r w:rsidRPr="00223D6F">
        <w:t>Коровина, В.П.</w:t>
      </w:r>
      <w:r>
        <w:t xml:space="preserve"> </w:t>
      </w:r>
      <w:r w:rsidRPr="00223D6F">
        <w:t>Журавлёв, В.И.</w:t>
      </w:r>
      <w:r>
        <w:t xml:space="preserve"> Коровин. – 10</w:t>
      </w:r>
      <w:r w:rsidRPr="00223D6F">
        <w:t>-е изд.</w:t>
      </w:r>
      <w:r>
        <w:t xml:space="preserve"> переработанное. -  М.: Просвещение, 2019</w:t>
      </w:r>
      <w:r w:rsidRPr="00223D6F">
        <w:t xml:space="preserve"> г.</w:t>
      </w:r>
    </w:p>
    <w:p w14:paraId="00D8ABC4" w14:textId="77777777" w:rsidR="00DC4700" w:rsidRPr="00DC4700" w:rsidRDefault="00DC4700" w:rsidP="00DC4700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14:paraId="134236C7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14:paraId="6E3C2916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14:paraId="15013090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14:paraId="69B0AE0C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14:paraId="3A11E2DE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14:paraId="5B3936B0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14:paraId="3CF3E830" w14:textId="14958934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 </w:t>
      </w:r>
    </w:p>
    <w:p w14:paraId="741F42A4" w14:textId="47BD3AE6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теллектуальных и творческих способностей учащихся, необходимых ля успешной социализации и самореализации личности; </w:t>
      </w:r>
    </w:p>
    <w:p w14:paraId="6E4C792C" w14:textId="134B958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14:paraId="06D186E6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14:paraId="2F30C70D" w14:textId="07B82AFA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14:paraId="7D50F89D" w14:textId="545BDCB2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: </w:t>
      </w:r>
    </w:p>
    <w:p w14:paraId="265E9666" w14:textId="0AB470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14:paraId="15BC882C" w14:textId="7C0D8D07" w:rsidR="00DC4700" w:rsidRPr="00DC4700" w:rsidRDefault="00DC4700" w:rsidP="00DC4700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 </w:t>
      </w:r>
    </w:p>
    <w:p w14:paraId="7CC0AD8A" w14:textId="2EE84AFE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оответствия основной образовательной программы требованиям ФГОС; </w:t>
      </w:r>
    </w:p>
    <w:p w14:paraId="06CE71C2" w14:textId="474B460B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ение преемственности начального общего, основного общего, среднего (полного) общего образования; </w:t>
      </w:r>
    </w:p>
    <w:p w14:paraId="38EEE53C" w14:textId="1D842D2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 </w:t>
      </w:r>
    </w:p>
    <w:p w14:paraId="3FDD0CC2" w14:textId="2BF0ABDC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14:paraId="1E3F3FC7" w14:textId="095DEDC9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14:paraId="7B7E6BD6" w14:textId="7377EB45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образовательного учреждения при реализации основной образовательной программы с социальными партнерами; </w:t>
      </w:r>
    </w:p>
    <w:p w14:paraId="3BFBF9F0" w14:textId="4DC384CE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14:paraId="4CB03624" w14:textId="58C28C5E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14:paraId="1F19E7A2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</w:p>
    <w:p w14:paraId="3FD8028D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нутри школьной социальной среды, школьного уклада; </w:t>
      </w:r>
    </w:p>
    <w:p w14:paraId="5CE6A6C0" w14:textId="77777777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обучающихся в процессы познания и преобразования внешкольной социальной среды (населенного пункта, района, города) для при обретения опыта реального управления и действия; </w:t>
      </w:r>
    </w:p>
    <w:p w14:paraId="1797F130" w14:textId="1342CC14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14:paraId="3B0C8552" w14:textId="049BDFD4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14:paraId="6A636E2F" w14:textId="77777777" w:rsidR="00DC4700" w:rsidRPr="00DC4700" w:rsidRDefault="00DC4700" w:rsidP="00DC4700">
      <w:pPr>
        <w:pStyle w:val="a3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реализации основной образовательной программы лежит системно-деятельностный подход, который предполагает: </w:t>
      </w:r>
    </w:p>
    <w:p w14:paraId="0386E149" w14:textId="654E239D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 </w:t>
      </w:r>
    </w:p>
    <w:p w14:paraId="687D69AF" w14:textId="7D1BB5D4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c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14:paraId="2E4C594F" w14:textId="29820C39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ацию на достижение цели и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14:paraId="420AF368" w14:textId="58E4F081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14:paraId="3928B01A" w14:textId="0414BBFF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</w:t>
      </w:r>
      <w:r w:rsidR="009C38C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овательно-воспитательных целей и путей их достижения; </w:t>
      </w:r>
    </w:p>
    <w:p w14:paraId="68F8AEAF" w14:textId="2A7CDF2F" w:rsidR="00DC4700" w:rsidRPr="00DC4700" w:rsidRDefault="00DC4700" w:rsidP="00DC470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 </w:t>
      </w:r>
    </w:p>
    <w:p w14:paraId="2752563A" w14:textId="39736C46" w:rsidR="00DC4700" w:rsidRPr="00DC4700" w:rsidRDefault="00DC4700" w:rsidP="00DC4700">
      <w:pPr>
        <w:pStyle w:val="a3"/>
        <w:spacing w:line="360" w:lineRule="auto"/>
        <w:ind w:left="10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700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 </w:t>
      </w:r>
    </w:p>
    <w:p w14:paraId="18B006A6" w14:textId="6E605639" w:rsidR="007971D7" w:rsidRDefault="007971D7" w:rsidP="001C6DAB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D331631" w14:textId="77777777" w:rsidR="00DC4700" w:rsidRPr="003F6045" w:rsidRDefault="00DC4700" w:rsidP="00DC470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33FBBF89" w14:textId="77777777" w:rsidR="003F6045" w:rsidRPr="008A3A46" w:rsidRDefault="003F6045" w:rsidP="001C6DAB">
      <w:pPr>
        <w:spacing w:line="360" w:lineRule="auto"/>
        <w:jc w:val="center"/>
      </w:pPr>
      <w:r w:rsidRPr="008A3A46">
        <w:t>Место курса в учебном плане</w:t>
      </w:r>
    </w:p>
    <w:p w14:paraId="5BEFAB35" w14:textId="4342D371" w:rsidR="007971D7" w:rsidRDefault="007971D7" w:rsidP="001C6DAB">
      <w:pPr>
        <w:pStyle w:val="a4"/>
        <w:autoSpaceDE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F6045">
        <w:rPr>
          <w:rFonts w:ascii="Times New Roman" w:hAnsi="Times New Roman"/>
          <w:sz w:val="24"/>
          <w:szCs w:val="24"/>
        </w:rPr>
        <w:t xml:space="preserve">Данная программа рассчитана на </w:t>
      </w:r>
      <w:r w:rsidRPr="003F60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48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ва</w:t>
      </w:r>
      <w:r w:rsidRPr="003F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 в неделю), </w:t>
      </w:r>
      <w:r w:rsidRPr="003F6045">
        <w:rPr>
          <w:rFonts w:ascii="Times New Roman" w:hAnsi="Times New Roman"/>
          <w:sz w:val="24"/>
          <w:szCs w:val="24"/>
        </w:rPr>
        <w:t>3</w:t>
      </w:r>
      <w:r w:rsidR="00E348BF">
        <w:rPr>
          <w:rFonts w:ascii="Times New Roman" w:hAnsi="Times New Roman"/>
          <w:sz w:val="24"/>
          <w:szCs w:val="24"/>
        </w:rPr>
        <w:t>5</w:t>
      </w:r>
      <w:r w:rsidRPr="003F6045">
        <w:rPr>
          <w:rFonts w:ascii="Times New Roman" w:hAnsi="Times New Roman"/>
          <w:sz w:val="24"/>
          <w:szCs w:val="24"/>
        </w:rPr>
        <w:t xml:space="preserve"> рабочих недел</w:t>
      </w:r>
      <w:r w:rsidR="00E348BF">
        <w:rPr>
          <w:rFonts w:ascii="Times New Roman" w:hAnsi="Times New Roman"/>
          <w:sz w:val="24"/>
          <w:szCs w:val="24"/>
        </w:rPr>
        <w:t>ь</w:t>
      </w:r>
      <w:r w:rsidRPr="003F6045">
        <w:rPr>
          <w:rFonts w:ascii="Times New Roman" w:hAnsi="Times New Roman"/>
          <w:sz w:val="24"/>
          <w:szCs w:val="24"/>
        </w:rPr>
        <w:t xml:space="preserve"> в соответствии с годовым учебным планом, годовым календарным учебным графиком.</w:t>
      </w:r>
    </w:p>
    <w:p w14:paraId="1487F230" w14:textId="58C60033" w:rsidR="008C2691" w:rsidRPr="008C2691" w:rsidRDefault="008C2691" w:rsidP="008C2691">
      <w:pPr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C2691">
        <w:rPr>
          <w:rFonts w:eastAsiaTheme="minorHAnsi"/>
          <w:sz w:val="24"/>
          <w:szCs w:val="24"/>
          <w:lang w:eastAsia="en-US"/>
        </w:rPr>
        <w:t>Согласно календарному графику школы на 20</w:t>
      </w:r>
      <w:r w:rsidR="00E348BF">
        <w:rPr>
          <w:rFonts w:eastAsiaTheme="minorHAnsi"/>
          <w:sz w:val="24"/>
          <w:szCs w:val="24"/>
          <w:lang w:eastAsia="en-US"/>
        </w:rPr>
        <w:t>20</w:t>
      </w:r>
      <w:r w:rsidRPr="008C2691">
        <w:rPr>
          <w:rFonts w:eastAsiaTheme="minorHAnsi"/>
          <w:sz w:val="24"/>
          <w:szCs w:val="24"/>
          <w:lang w:eastAsia="en-US"/>
        </w:rPr>
        <w:t>-202</w:t>
      </w:r>
      <w:r w:rsidR="00E348BF">
        <w:rPr>
          <w:rFonts w:eastAsiaTheme="minorHAnsi"/>
          <w:sz w:val="24"/>
          <w:szCs w:val="24"/>
          <w:lang w:eastAsia="en-US"/>
        </w:rPr>
        <w:t>1</w:t>
      </w:r>
      <w:r w:rsidRPr="008C2691">
        <w:rPr>
          <w:rFonts w:eastAsiaTheme="minorHAnsi"/>
          <w:sz w:val="24"/>
          <w:szCs w:val="24"/>
          <w:lang w:eastAsia="en-US"/>
        </w:rPr>
        <w:t xml:space="preserve"> учебный год количество уроков в </w:t>
      </w:r>
      <w:r w:rsidR="00E348BF">
        <w:rPr>
          <w:rFonts w:eastAsiaTheme="minorHAnsi"/>
          <w:sz w:val="24"/>
          <w:szCs w:val="24"/>
          <w:lang w:eastAsia="en-US"/>
        </w:rPr>
        <w:t>6</w:t>
      </w:r>
      <w:r w:rsidRPr="008C2691">
        <w:rPr>
          <w:rFonts w:eastAsiaTheme="minorHAnsi"/>
          <w:sz w:val="24"/>
          <w:szCs w:val="24"/>
          <w:lang w:eastAsia="en-US"/>
        </w:rPr>
        <w:t xml:space="preserve">-х классах составляет ___ часов. Рабочая программа обеспечивает реализацию курса в полном объеме за счет </w:t>
      </w:r>
      <w:r>
        <w:rPr>
          <w:rFonts w:eastAsiaTheme="minorHAnsi"/>
          <w:sz w:val="24"/>
          <w:szCs w:val="24"/>
          <w:lang w:eastAsia="en-US"/>
        </w:rPr>
        <w:t xml:space="preserve">уплотнения уроков внеклассного чтения. </w:t>
      </w:r>
      <w:r w:rsidRPr="008C2691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3543"/>
        <w:gridCol w:w="3403"/>
      </w:tblGrid>
      <w:tr w:rsidR="008C2691" w:rsidRPr="008C2691" w14:paraId="61B163F7" w14:textId="77777777" w:rsidTr="00757E2A">
        <w:tc>
          <w:tcPr>
            <w:tcW w:w="3543" w:type="dxa"/>
          </w:tcPr>
          <w:p w14:paraId="3E62DE6C" w14:textId="77777777" w:rsidR="008C2691" w:rsidRPr="008C2691" w:rsidRDefault="008C2691" w:rsidP="00717533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C269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03" w:type="dxa"/>
          </w:tcPr>
          <w:p w14:paraId="71FBBDE8" w14:textId="77777777" w:rsidR="008C2691" w:rsidRPr="008C2691" w:rsidRDefault="008C2691" w:rsidP="00717533">
            <w:pPr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C269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C2691" w:rsidRPr="008C2691" w14:paraId="4685756C" w14:textId="77777777" w:rsidTr="00757E2A">
        <w:tc>
          <w:tcPr>
            <w:tcW w:w="3543" w:type="dxa"/>
          </w:tcPr>
          <w:p w14:paraId="6D54F024" w14:textId="3F205783" w:rsidR="008C2691" w:rsidRPr="008C2691" w:rsidRDefault="008C2691" w:rsidP="00717533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26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E52B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C2691">
              <w:rPr>
                <w:rFonts w:eastAsiaTheme="minorHAnsi"/>
                <w:sz w:val="24"/>
                <w:szCs w:val="24"/>
                <w:lang w:eastAsia="en-US"/>
              </w:rPr>
              <w:t>Б»</w:t>
            </w:r>
          </w:p>
        </w:tc>
        <w:tc>
          <w:tcPr>
            <w:tcW w:w="3403" w:type="dxa"/>
          </w:tcPr>
          <w:p w14:paraId="6E8D871E" w14:textId="4B3EFC2B" w:rsidR="008C2691" w:rsidRPr="008C2691" w:rsidRDefault="00427994" w:rsidP="00717533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</w:t>
            </w:r>
            <w:r w:rsidR="007175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C2691" w:rsidRPr="008C2691">
              <w:rPr>
                <w:rFonts w:eastAsiaTheme="minorHAnsi"/>
                <w:sz w:val="24"/>
                <w:szCs w:val="24"/>
                <w:lang w:eastAsia="en-US"/>
              </w:rPr>
              <w:t>ча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</w:tr>
      <w:tr w:rsidR="008C2691" w:rsidRPr="008C2691" w14:paraId="0AE506D3" w14:textId="77777777" w:rsidTr="00757E2A">
        <w:tc>
          <w:tcPr>
            <w:tcW w:w="3543" w:type="dxa"/>
          </w:tcPr>
          <w:p w14:paraId="0C0EA25D" w14:textId="1EC04EAF" w:rsidR="008C2691" w:rsidRPr="008C2691" w:rsidRDefault="003E52B9" w:rsidP="00717533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8C2691" w:rsidRPr="008C2691">
              <w:rPr>
                <w:rFonts w:eastAsiaTheme="minorHAnsi"/>
                <w:sz w:val="24"/>
                <w:szCs w:val="24"/>
                <w:lang w:eastAsia="en-US"/>
              </w:rPr>
              <w:t xml:space="preserve"> «Г»</w:t>
            </w:r>
          </w:p>
        </w:tc>
        <w:tc>
          <w:tcPr>
            <w:tcW w:w="3403" w:type="dxa"/>
          </w:tcPr>
          <w:p w14:paraId="28777C37" w14:textId="2DB025ED" w:rsidR="008C2691" w:rsidRPr="008C2691" w:rsidRDefault="00717533" w:rsidP="00717533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AE368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C2691" w:rsidRPr="008C2691">
              <w:rPr>
                <w:rFonts w:eastAsiaTheme="minorHAnsi"/>
                <w:sz w:val="24"/>
                <w:szCs w:val="24"/>
                <w:lang w:eastAsia="en-US"/>
              </w:rPr>
              <w:t>час</w:t>
            </w:r>
            <w:r w:rsidR="00AE368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</w:tr>
    </w:tbl>
    <w:p w14:paraId="0F439303" w14:textId="77777777" w:rsidR="008C2691" w:rsidRDefault="008C2691" w:rsidP="00717533">
      <w:pPr>
        <w:autoSpaceDE/>
        <w:autoSpaceDN/>
        <w:rPr>
          <w:rFonts w:eastAsiaTheme="minorHAnsi"/>
          <w:b/>
          <w:bCs/>
          <w:sz w:val="24"/>
          <w:szCs w:val="24"/>
          <w:lang w:eastAsia="en-US"/>
        </w:rPr>
      </w:pPr>
    </w:p>
    <w:p w14:paraId="4D09ABFA" w14:textId="77777777" w:rsidR="007971D7" w:rsidRPr="007971D7" w:rsidRDefault="007971D7" w:rsidP="007971D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C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14:paraId="0717828C" w14:textId="77777777" w:rsidR="007971D7" w:rsidRPr="00382B52" w:rsidRDefault="007971D7" w:rsidP="007971D7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292AB" w14:textId="77777777" w:rsidR="003D341E" w:rsidRPr="003D341E" w:rsidRDefault="003D341E" w:rsidP="003D341E">
      <w:pPr>
        <w:ind w:firstLine="709"/>
        <w:jc w:val="center"/>
        <w:rPr>
          <w:b/>
          <w:sz w:val="24"/>
          <w:szCs w:val="24"/>
        </w:rPr>
      </w:pPr>
      <w:r w:rsidRPr="003D341E">
        <w:rPr>
          <w:b/>
          <w:sz w:val="24"/>
          <w:szCs w:val="24"/>
        </w:rPr>
        <w:t>Личностные, метапредметные и предметные результаты освоения литературы в основной школе.</w:t>
      </w:r>
    </w:p>
    <w:p w14:paraId="1F0177D3" w14:textId="77777777" w:rsidR="003D341E" w:rsidRPr="003D341E" w:rsidRDefault="003D341E" w:rsidP="003D341E">
      <w:pPr>
        <w:ind w:firstLine="709"/>
        <w:jc w:val="both"/>
        <w:rPr>
          <w:b/>
          <w:sz w:val="24"/>
          <w:szCs w:val="24"/>
        </w:rPr>
      </w:pPr>
      <w:r w:rsidRPr="003D341E">
        <w:rPr>
          <w:b/>
          <w:sz w:val="24"/>
          <w:szCs w:val="24"/>
        </w:rPr>
        <w:t xml:space="preserve">Личностные результаты: </w:t>
      </w:r>
    </w:p>
    <w:p w14:paraId="165E9AFE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466CC4BC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55C43E8E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64A0BAC1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052970E8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21DD3240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DDD7D0B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7512E6E2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71306EC6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6A1699BD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 xml:space="preserve">• 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</w:r>
    </w:p>
    <w:p w14:paraId="0014D296" w14:textId="77777777" w:rsidR="003D341E" w:rsidRPr="003D341E" w:rsidRDefault="003D341E" w:rsidP="003D341E">
      <w:pPr>
        <w:ind w:firstLine="709"/>
        <w:jc w:val="both"/>
        <w:rPr>
          <w:b/>
          <w:sz w:val="24"/>
          <w:szCs w:val="24"/>
        </w:rPr>
      </w:pPr>
      <w:r w:rsidRPr="003D341E">
        <w:rPr>
          <w:b/>
          <w:sz w:val="24"/>
          <w:szCs w:val="24"/>
        </w:rPr>
        <w:t xml:space="preserve">Метапредметные результаты </w:t>
      </w:r>
    </w:p>
    <w:p w14:paraId="39DF7FB0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lastRenderedPageBreak/>
        <w:t>•</w:t>
      </w:r>
      <w:r w:rsidRPr="003D341E">
        <w:rPr>
          <w:bCs/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4E324972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7A387EF7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646BC0CA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оценивать правильность выполнения учебной задачи, собственные возможности её решения; </w:t>
      </w:r>
    </w:p>
    <w:p w14:paraId="14CFF75A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0950F5BD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01F0166D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72990100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смысловое чтение; </w:t>
      </w:r>
    </w:p>
    <w:p w14:paraId="72C8600D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0C19B7A8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14:paraId="51A74EEB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. </w:t>
      </w:r>
    </w:p>
    <w:p w14:paraId="1A8B71A1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</w:p>
    <w:p w14:paraId="7292E24F" w14:textId="77777777" w:rsidR="003D341E" w:rsidRPr="003D341E" w:rsidRDefault="003D341E" w:rsidP="003D341E">
      <w:pPr>
        <w:ind w:firstLine="709"/>
        <w:jc w:val="both"/>
        <w:rPr>
          <w:b/>
          <w:sz w:val="24"/>
          <w:szCs w:val="24"/>
        </w:rPr>
      </w:pPr>
      <w:r w:rsidRPr="003D341E">
        <w:rPr>
          <w:b/>
          <w:sz w:val="24"/>
          <w:szCs w:val="24"/>
        </w:rPr>
        <w:t xml:space="preserve">Предметные результаты: </w:t>
      </w:r>
    </w:p>
    <w:p w14:paraId="0800F314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14:paraId="2779FBD7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0DBF3C14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14:paraId="7C707DFD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lastRenderedPageBreak/>
        <w:t>•</w:t>
      </w:r>
      <w:r w:rsidRPr="003D341E">
        <w:rPr>
          <w:bCs/>
          <w:sz w:val="24"/>
          <w:szCs w:val="24"/>
        </w:rPr>
        <w:tab/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14:paraId="029E51FE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14:paraId="0EBC3326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формулирование собственного отношения к произведениям литературы, их оценка; </w:t>
      </w:r>
    </w:p>
    <w:p w14:paraId="65030349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собственная интерпретация (в отдельных случаях) изученных литературных произведений; </w:t>
      </w:r>
    </w:p>
    <w:p w14:paraId="3FA1E721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понимание авторской позиции и своё отношение к ней; </w:t>
      </w:r>
    </w:p>
    <w:p w14:paraId="412CAE23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восприятие на слух литературных произведений разных жанров, осмысленное чтение и адекватное восприятие; </w:t>
      </w:r>
    </w:p>
    <w:p w14:paraId="6A2143B0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192EA203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14:paraId="2D0A1639" w14:textId="77777777" w:rsidR="003D341E" w:rsidRPr="003D341E" w:rsidRDefault="003D341E" w:rsidP="003D341E">
      <w:pPr>
        <w:ind w:firstLine="709"/>
        <w:jc w:val="both"/>
        <w:rPr>
          <w:bCs/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14:paraId="32CA5226" w14:textId="770346F8" w:rsidR="007971D7" w:rsidRPr="0021032B" w:rsidRDefault="003D341E" w:rsidP="003D341E">
      <w:pPr>
        <w:ind w:firstLine="709"/>
        <w:jc w:val="both"/>
        <w:rPr>
          <w:sz w:val="24"/>
          <w:szCs w:val="24"/>
        </w:rPr>
      </w:pPr>
      <w:r w:rsidRPr="003D341E">
        <w:rPr>
          <w:bCs/>
          <w:sz w:val="24"/>
          <w:szCs w:val="24"/>
        </w:rPr>
        <w:t>•</w:t>
      </w:r>
      <w:r w:rsidRPr="003D341E">
        <w:rPr>
          <w:bCs/>
          <w:sz w:val="24"/>
          <w:szCs w:val="24"/>
        </w:rPr>
        <w:tab/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16BE51FA" w14:textId="53C6961F" w:rsidR="007971D7" w:rsidRDefault="007971D7" w:rsidP="007971D7">
      <w:pPr>
        <w:pStyle w:val="a4"/>
        <w:autoSpaceDE w:val="0"/>
        <w:ind w:left="1080"/>
        <w:rPr>
          <w:rFonts w:ascii="Times New Roman" w:hAnsi="Times New Roman"/>
          <w:sz w:val="26"/>
          <w:szCs w:val="26"/>
        </w:rPr>
      </w:pPr>
    </w:p>
    <w:p w14:paraId="047A112F" w14:textId="59F1FD75" w:rsidR="003D341E" w:rsidRDefault="003D341E" w:rsidP="007971D7">
      <w:pPr>
        <w:pStyle w:val="a4"/>
        <w:autoSpaceDE w:val="0"/>
        <w:ind w:left="1080"/>
        <w:rPr>
          <w:rFonts w:ascii="Times New Roman" w:hAnsi="Times New Roman"/>
          <w:sz w:val="26"/>
          <w:szCs w:val="26"/>
        </w:rPr>
      </w:pPr>
    </w:p>
    <w:p w14:paraId="2C3175E4" w14:textId="77777777" w:rsidR="00717533" w:rsidRDefault="00717533" w:rsidP="007E0542">
      <w:pPr>
        <w:ind w:firstLine="709"/>
        <w:jc w:val="center"/>
        <w:rPr>
          <w:b/>
          <w:sz w:val="24"/>
          <w:szCs w:val="24"/>
        </w:rPr>
      </w:pPr>
    </w:p>
    <w:p w14:paraId="00846454" w14:textId="77777777" w:rsidR="00717533" w:rsidRDefault="00717533" w:rsidP="007E0542">
      <w:pPr>
        <w:ind w:firstLine="709"/>
        <w:jc w:val="center"/>
        <w:rPr>
          <w:b/>
          <w:sz w:val="24"/>
          <w:szCs w:val="24"/>
        </w:rPr>
      </w:pPr>
    </w:p>
    <w:p w14:paraId="72099C57" w14:textId="77777777" w:rsidR="00E047E3" w:rsidRDefault="00E047E3" w:rsidP="007E0542">
      <w:pPr>
        <w:ind w:firstLine="709"/>
        <w:jc w:val="center"/>
        <w:rPr>
          <w:b/>
          <w:sz w:val="24"/>
          <w:szCs w:val="24"/>
        </w:rPr>
      </w:pPr>
    </w:p>
    <w:p w14:paraId="75BFADCA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557B113F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6D518942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6C0B8DFA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1252AA55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085D31C2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7A4A9FC3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1BDFF633" w14:textId="77777777" w:rsidR="00661143" w:rsidRDefault="00661143" w:rsidP="007E0542">
      <w:pPr>
        <w:ind w:firstLine="709"/>
        <w:jc w:val="center"/>
        <w:rPr>
          <w:b/>
          <w:sz w:val="24"/>
          <w:szCs w:val="24"/>
        </w:rPr>
      </w:pPr>
    </w:p>
    <w:p w14:paraId="3F892CE9" w14:textId="77777777" w:rsidR="00717533" w:rsidRPr="004C6630" w:rsidRDefault="00717533" w:rsidP="007E0542">
      <w:pPr>
        <w:pStyle w:val="a4"/>
        <w:numPr>
          <w:ilvl w:val="0"/>
          <w:numId w:val="2"/>
        </w:numPr>
        <w:ind w:firstLine="709"/>
        <w:jc w:val="center"/>
        <w:rPr>
          <w:b/>
          <w:sz w:val="24"/>
          <w:szCs w:val="24"/>
        </w:rPr>
      </w:pPr>
      <w:r w:rsidRPr="004C66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14:paraId="0C8CB9E5" w14:textId="2E249907" w:rsidR="004C6630" w:rsidRPr="004C6630" w:rsidRDefault="004C6630" w:rsidP="004C6630">
      <w:pPr>
        <w:widowControl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4E85BD78" w14:textId="77777777" w:rsidR="0036240E" w:rsidRPr="00806D2A" w:rsidRDefault="0036240E" w:rsidP="0036240E">
      <w:pPr>
        <w:shd w:val="clear" w:color="auto" w:fill="FFFFFF"/>
        <w:spacing w:before="197"/>
        <w:ind w:left="14" w:firstLine="346"/>
        <w:jc w:val="both"/>
      </w:pPr>
      <w:r w:rsidRPr="00806D2A">
        <w:rPr>
          <w:b/>
          <w:bCs/>
        </w:rPr>
        <w:t xml:space="preserve">Введение. 1ч. </w:t>
      </w:r>
      <w:r w:rsidRPr="00806D2A">
        <w:rPr>
          <w:spacing w:val="-2"/>
        </w:rPr>
        <w:t xml:space="preserve">Художественное произведение. Содержание и форма. Автор </w:t>
      </w:r>
      <w:r w:rsidRPr="00806D2A">
        <w:t>и герой. Отношение автора к герою. Способы выражения авторской позиции.</w:t>
      </w:r>
    </w:p>
    <w:p w14:paraId="7BC293C9" w14:textId="77777777" w:rsidR="0036240E" w:rsidRPr="00806D2A" w:rsidRDefault="0036240E" w:rsidP="0036240E">
      <w:pPr>
        <w:shd w:val="clear" w:color="auto" w:fill="FFFFFF"/>
        <w:spacing w:before="264"/>
        <w:ind w:firstLine="346"/>
        <w:jc w:val="both"/>
      </w:pPr>
      <w:r w:rsidRPr="00806D2A">
        <w:rPr>
          <w:b/>
          <w:bCs/>
        </w:rPr>
        <w:t>УСТНОЕ  НАРОДНОЕ ТВОРЧЕСТВО -4 ч.</w:t>
      </w:r>
    </w:p>
    <w:p w14:paraId="72AC8099" w14:textId="77777777" w:rsidR="0036240E" w:rsidRPr="00806D2A" w:rsidRDefault="0036240E" w:rsidP="0036240E">
      <w:pPr>
        <w:shd w:val="clear" w:color="auto" w:fill="FFFFFF"/>
        <w:spacing w:before="110"/>
        <w:ind w:right="5" w:firstLine="346"/>
        <w:jc w:val="both"/>
      </w:pPr>
      <w:r w:rsidRPr="00806D2A">
        <w:rPr>
          <w:b/>
          <w:bCs/>
          <w:spacing w:val="-1"/>
        </w:rPr>
        <w:t xml:space="preserve">Обрядовый фольклор. </w:t>
      </w:r>
      <w:r w:rsidRPr="00806D2A">
        <w:rPr>
          <w:spacing w:val="-1"/>
        </w:rPr>
        <w:t>Произведения обрядового фольк</w:t>
      </w:r>
      <w:r w:rsidRPr="00806D2A">
        <w:rPr>
          <w:spacing w:val="-1"/>
        </w:rPr>
        <w:softHyphen/>
      </w:r>
      <w:r w:rsidRPr="00806D2A">
        <w:t>лора: колядки, веснянки, масленичные, летние и осенние обрядовые песни. Эстетическое значение обрядового фольк</w:t>
      </w:r>
      <w:r w:rsidRPr="00806D2A">
        <w:softHyphen/>
        <w:t>лора.</w:t>
      </w:r>
    </w:p>
    <w:p w14:paraId="5ECE7414" w14:textId="77777777" w:rsidR="0036240E" w:rsidRPr="00806D2A" w:rsidRDefault="0036240E" w:rsidP="0036240E">
      <w:pPr>
        <w:shd w:val="clear" w:color="auto" w:fill="FFFFFF"/>
        <w:ind w:left="10" w:firstLine="346"/>
        <w:jc w:val="both"/>
      </w:pPr>
      <w:r w:rsidRPr="00806D2A">
        <w:rPr>
          <w:b/>
          <w:bCs/>
          <w:i/>
          <w:iCs/>
          <w:spacing w:val="-2"/>
        </w:rPr>
        <w:t xml:space="preserve">Пословицы и поговорки. Загадки </w:t>
      </w:r>
      <w:r w:rsidRPr="00806D2A">
        <w:rPr>
          <w:spacing w:val="-2"/>
        </w:rPr>
        <w:t>— малые жанры устно</w:t>
      </w:r>
      <w:r w:rsidRPr="00806D2A">
        <w:rPr>
          <w:spacing w:val="-2"/>
        </w:rPr>
        <w:softHyphen/>
      </w:r>
      <w:r w:rsidRPr="00806D2A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06D2A">
        <w:softHyphen/>
        <w:t>ристичность загадок.</w:t>
      </w:r>
    </w:p>
    <w:p w14:paraId="3147FEE7" w14:textId="77777777" w:rsidR="0036240E" w:rsidRPr="00806D2A" w:rsidRDefault="0036240E" w:rsidP="0036240E">
      <w:pPr>
        <w:shd w:val="clear" w:color="auto" w:fill="FFFFFF"/>
        <w:ind w:left="19" w:firstLine="346"/>
        <w:jc w:val="both"/>
        <w:rPr>
          <w:i/>
        </w:rPr>
      </w:pPr>
      <w:r w:rsidRPr="00806D2A">
        <w:rPr>
          <w:b/>
          <w:i/>
        </w:rPr>
        <w:t>Теория литературы</w:t>
      </w:r>
      <w:r w:rsidRPr="00806D2A">
        <w:rPr>
          <w:i/>
        </w:rPr>
        <w:t>. Обрядовый фольклор (началь</w:t>
      </w:r>
      <w:r w:rsidRPr="00806D2A">
        <w:rPr>
          <w:i/>
        </w:rPr>
        <w:softHyphen/>
        <w:t>ные представления). Малые жанры фольклора: пословицы и поговорки,  загадки.</w:t>
      </w:r>
    </w:p>
    <w:p w14:paraId="320AC361" w14:textId="77777777" w:rsidR="0036240E" w:rsidRPr="00806D2A" w:rsidRDefault="0036240E" w:rsidP="0036240E">
      <w:pPr>
        <w:shd w:val="clear" w:color="auto" w:fill="FFFFFF"/>
        <w:spacing w:before="211"/>
        <w:ind w:firstLine="346"/>
        <w:jc w:val="both"/>
      </w:pPr>
      <w:r w:rsidRPr="00806D2A">
        <w:rPr>
          <w:b/>
          <w:bCs/>
        </w:rPr>
        <w:t>ИЗ ДРЕВНЕРУССКОЙ  ЛИТЕРАТУРЫ  2 ч.</w:t>
      </w:r>
    </w:p>
    <w:p w14:paraId="61F62372" w14:textId="77777777" w:rsidR="0036240E" w:rsidRPr="00806D2A" w:rsidRDefault="0036240E" w:rsidP="0036240E">
      <w:pPr>
        <w:shd w:val="clear" w:color="auto" w:fill="FFFFFF"/>
        <w:spacing w:before="120"/>
        <w:ind w:right="24" w:firstLine="346"/>
        <w:jc w:val="both"/>
      </w:pPr>
      <w:r w:rsidRPr="00806D2A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806D2A">
        <w:rPr>
          <w:b/>
          <w:bCs/>
          <w:i/>
          <w:iCs/>
        </w:rPr>
        <w:t>киселе».</w:t>
      </w:r>
    </w:p>
    <w:p w14:paraId="3ABAC9FF" w14:textId="77777777" w:rsidR="0036240E" w:rsidRPr="00806D2A" w:rsidRDefault="0036240E" w:rsidP="0036240E">
      <w:pPr>
        <w:shd w:val="clear" w:color="auto" w:fill="FFFFFF"/>
        <w:ind w:left="19" w:right="38" w:firstLine="346"/>
        <w:jc w:val="both"/>
      </w:pPr>
      <w:r w:rsidRPr="00806D2A">
        <w:t>Русская летопись. Отражение исторических событий и вымысел, отражение народных идеалов (патриотизма, ума находчивости).</w:t>
      </w:r>
    </w:p>
    <w:p w14:paraId="2AE3FF99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Cs/>
          <w:i/>
        </w:rPr>
      </w:pPr>
      <w:r w:rsidRPr="00806D2A">
        <w:rPr>
          <w:b/>
          <w:bCs/>
        </w:rPr>
        <w:t xml:space="preserve"> </w:t>
      </w:r>
      <w:r w:rsidRPr="00806D2A">
        <w:rPr>
          <w:bCs/>
          <w:i/>
        </w:rPr>
        <w:t>Теория литературы. Летопись (развитие представления)</w:t>
      </w:r>
    </w:p>
    <w:p w14:paraId="07D160C2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/>
          <w:bCs/>
        </w:rPr>
      </w:pPr>
      <w:r w:rsidRPr="00806D2A">
        <w:rPr>
          <w:b/>
          <w:bCs/>
        </w:rPr>
        <w:t xml:space="preserve">ИЗ РУССКОЙ ЛИТЕРАТУРЫ </w:t>
      </w:r>
      <w:r w:rsidRPr="00806D2A">
        <w:rPr>
          <w:b/>
          <w:bCs/>
          <w:lang w:val="en-US"/>
        </w:rPr>
        <w:t>XVIII</w:t>
      </w:r>
      <w:r w:rsidRPr="00806D2A">
        <w:rPr>
          <w:b/>
          <w:bCs/>
        </w:rPr>
        <w:t xml:space="preserve"> ВЕКА. 3 ч.</w:t>
      </w:r>
    </w:p>
    <w:p w14:paraId="0679B398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/>
          <w:bCs/>
        </w:rPr>
      </w:pPr>
    </w:p>
    <w:p w14:paraId="05EB7BC7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Cs/>
        </w:rPr>
      </w:pPr>
      <w:r w:rsidRPr="00806D2A">
        <w:rPr>
          <w:b/>
          <w:bCs/>
        </w:rPr>
        <w:t>Иван Андреевич Крылов.</w:t>
      </w:r>
      <w:r w:rsidRPr="00806D2A">
        <w:rPr>
          <w:bCs/>
        </w:rPr>
        <w:t xml:space="preserve"> Краткий рассказ о писателе-баснописце.</w:t>
      </w:r>
    </w:p>
    <w:p w14:paraId="35F8458E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Cs/>
        </w:rPr>
      </w:pPr>
      <w:r w:rsidRPr="00806D2A">
        <w:rPr>
          <w:bCs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14:paraId="10911E46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Cs/>
          <w:i/>
        </w:rPr>
      </w:pPr>
      <w:r w:rsidRPr="00806D2A">
        <w:rPr>
          <w:bCs/>
          <w:i/>
        </w:rPr>
        <w:lastRenderedPageBreak/>
        <w:t>Теория литературы. Басня. Аллегория (развитие представлений).</w:t>
      </w:r>
    </w:p>
    <w:p w14:paraId="2A43140F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/>
          <w:bCs/>
        </w:rPr>
      </w:pPr>
      <w:r w:rsidRPr="00806D2A">
        <w:rPr>
          <w:b/>
          <w:bCs/>
        </w:rPr>
        <w:t xml:space="preserve">ИЗ РУССКОЙ ЛИТЕРАТУРЫ </w:t>
      </w:r>
      <w:r w:rsidRPr="00806D2A">
        <w:rPr>
          <w:b/>
          <w:bCs/>
          <w:lang w:val="en-US"/>
        </w:rPr>
        <w:t>XIX</w:t>
      </w:r>
      <w:r w:rsidRPr="00806D2A">
        <w:rPr>
          <w:b/>
          <w:bCs/>
        </w:rPr>
        <w:t xml:space="preserve"> ВЕКА. 52 ч.</w:t>
      </w:r>
    </w:p>
    <w:p w14:paraId="6A6558DD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/>
          <w:bCs/>
        </w:rPr>
      </w:pPr>
    </w:p>
    <w:p w14:paraId="4D0F192F" w14:textId="77777777" w:rsidR="0036240E" w:rsidRPr="00806D2A" w:rsidRDefault="0036240E" w:rsidP="0036240E">
      <w:pPr>
        <w:shd w:val="clear" w:color="auto" w:fill="FFFFFF"/>
        <w:ind w:left="24" w:firstLine="346"/>
        <w:jc w:val="both"/>
      </w:pPr>
      <w:r w:rsidRPr="00806D2A">
        <w:rPr>
          <w:b/>
          <w:bCs/>
        </w:rPr>
        <w:t>Александр Сергеевич Пушкин</w:t>
      </w:r>
      <w:r w:rsidRPr="00806D2A">
        <w:rPr>
          <w:bCs/>
        </w:rPr>
        <w:t xml:space="preserve">. Краткий рассказ о писателе. </w:t>
      </w:r>
      <w:r w:rsidRPr="00806D2A">
        <w:rPr>
          <w:b/>
          <w:bCs/>
          <w:i/>
        </w:rPr>
        <w:t>«Узник».</w:t>
      </w:r>
      <w:r w:rsidRPr="00806D2A">
        <w:rPr>
          <w:bCs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806D2A">
        <w:t>редство выражения поэтической идеи.</w:t>
      </w:r>
    </w:p>
    <w:p w14:paraId="5746066D" w14:textId="77777777" w:rsidR="0036240E" w:rsidRPr="00806D2A" w:rsidRDefault="0036240E" w:rsidP="0036240E">
      <w:pPr>
        <w:shd w:val="clear" w:color="auto" w:fill="FFFFFF"/>
        <w:ind w:left="24" w:firstLine="346"/>
        <w:jc w:val="both"/>
        <w:rPr>
          <w:b/>
          <w:bCs/>
          <w:i/>
          <w:iCs/>
        </w:rPr>
      </w:pPr>
    </w:p>
    <w:p w14:paraId="34716215" w14:textId="77777777" w:rsidR="0036240E" w:rsidRPr="00806D2A" w:rsidRDefault="0036240E" w:rsidP="0036240E">
      <w:pPr>
        <w:shd w:val="clear" w:color="auto" w:fill="FFFFFF"/>
        <w:ind w:left="24" w:firstLine="346"/>
        <w:jc w:val="both"/>
      </w:pPr>
      <w:r w:rsidRPr="00806D2A">
        <w:rPr>
          <w:b/>
          <w:bCs/>
          <w:i/>
          <w:iCs/>
        </w:rPr>
        <w:t xml:space="preserve">«И.  И.  Пущину». </w:t>
      </w:r>
      <w:r w:rsidRPr="00806D2A">
        <w:t xml:space="preserve">Светлое чувство дружбы — помощь в суровых испытаниях. </w:t>
      </w:r>
      <w:r w:rsidRPr="00806D2A">
        <w:rPr>
          <w:spacing w:val="-2"/>
        </w:rPr>
        <w:t xml:space="preserve">Художественные особенности стихотворного послания. </w:t>
      </w:r>
      <w:r w:rsidRPr="00806D2A">
        <w:rPr>
          <w:b/>
          <w:bCs/>
          <w:i/>
          <w:iCs/>
          <w:spacing w:val="-2"/>
        </w:rPr>
        <w:t>«Зим</w:t>
      </w:r>
      <w:r w:rsidRPr="00806D2A">
        <w:rPr>
          <w:b/>
          <w:bCs/>
          <w:i/>
          <w:iCs/>
          <w:spacing w:val="-2"/>
        </w:rPr>
        <w:softHyphen/>
      </w:r>
      <w:r w:rsidRPr="00806D2A">
        <w:rPr>
          <w:b/>
          <w:bCs/>
          <w:i/>
          <w:iCs/>
        </w:rPr>
        <w:t xml:space="preserve">няя дорога». </w:t>
      </w:r>
      <w:r w:rsidRPr="00806D2A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14:paraId="7CCC9B56" w14:textId="77777777" w:rsidR="0036240E" w:rsidRPr="00806D2A" w:rsidRDefault="0036240E" w:rsidP="0036240E">
      <w:pPr>
        <w:shd w:val="clear" w:color="auto" w:fill="FFFFFF"/>
        <w:spacing w:before="10"/>
        <w:ind w:left="19" w:firstLine="346"/>
        <w:jc w:val="both"/>
        <w:rPr>
          <w:b/>
          <w:bCs/>
          <w:i/>
          <w:iCs/>
          <w:spacing w:val="-6"/>
        </w:rPr>
      </w:pPr>
    </w:p>
    <w:p w14:paraId="50703F08" w14:textId="77777777" w:rsidR="0036240E" w:rsidRPr="00806D2A" w:rsidRDefault="0036240E" w:rsidP="0036240E">
      <w:pPr>
        <w:shd w:val="clear" w:color="auto" w:fill="FFFFFF"/>
        <w:spacing w:before="10"/>
        <w:ind w:left="19" w:firstLine="346"/>
        <w:jc w:val="both"/>
      </w:pPr>
      <w:r w:rsidRPr="00806D2A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806D2A">
        <w:rPr>
          <w:spacing w:val="-6"/>
        </w:rPr>
        <w:t xml:space="preserve">Книга </w:t>
      </w:r>
      <w:r w:rsidRPr="00806D2A">
        <w:t>(цикл) повестей. Повествование от лица вымышленного автора как художественный прием.</w:t>
      </w:r>
    </w:p>
    <w:p w14:paraId="7D2EFB6E" w14:textId="77777777" w:rsidR="0036240E" w:rsidRPr="00806D2A" w:rsidRDefault="0036240E" w:rsidP="0036240E">
      <w:pPr>
        <w:shd w:val="clear" w:color="auto" w:fill="FFFFFF"/>
        <w:ind w:left="14" w:right="5" w:firstLine="346"/>
        <w:jc w:val="both"/>
        <w:rPr>
          <w:b/>
          <w:bCs/>
          <w:i/>
          <w:iCs/>
          <w:spacing w:val="-1"/>
        </w:rPr>
      </w:pPr>
    </w:p>
    <w:p w14:paraId="0E70AFE3" w14:textId="77777777" w:rsidR="0036240E" w:rsidRPr="00806D2A" w:rsidRDefault="0036240E" w:rsidP="0036240E">
      <w:pPr>
        <w:shd w:val="clear" w:color="auto" w:fill="FFFFFF"/>
        <w:ind w:left="14" w:right="5" w:firstLine="346"/>
        <w:jc w:val="both"/>
      </w:pPr>
      <w:r w:rsidRPr="00806D2A">
        <w:rPr>
          <w:b/>
          <w:bCs/>
          <w:i/>
          <w:iCs/>
          <w:spacing w:val="-1"/>
        </w:rPr>
        <w:t xml:space="preserve">«Барышня-крестьянка». </w:t>
      </w:r>
      <w:r w:rsidRPr="00806D2A">
        <w:rPr>
          <w:spacing w:val="-1"/>
        </w:rPr>
        <w:t xml:space="preserve">Сюжет и герои повести. Прием </w:t>
      </w:r>
      <w:r w:rsidRPr="00806D2A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14:paraId="141853EF" w14:textId="77777777" w:rsidR="0036240E" w:rsidRPr="00806D2A" w:rsidRDefault="0036240E" w:rsidP="0036240E">
      <w:pPr>
        <w:shd w:val="clear" w:color="auto" w:fill="FFFFFF"/>
        <w:ind w:right="14" w:firstLine="346"/>
        <w:jc w:val="both"/>
        <w:rPr>
          <w:b/>
          <w:bCs/>
          <w:i/>
          <w:iCs/>
        </w:rPr>
      </w:pPr>
    </w:p>
    <w:p w14:paraId="0458C1B5" w14:textId="77777777" w:rsidR="0036240E" w:rsidRPr="00806D2A" w:rsidRDefault="0036240E" w:rsidP="0036240E">
      <w:pPr>
        <w:shd w:val="clear" w:color="auto" w:fill="FFFFFF"/>
        <w:ind w:right="14" w:firstLine="346"/>
        <w:jc w:val="both"/>
      </w:pPr>
      <w:r w:rsidRPr="00806D2A">
        <w:rPr>
          <w:b/>
          <w:bCs/>
          <w:i/>
          <w:iCs/>
        </w:rPr>
        <w:t xml:space="preserve"> «Дубровский». </w:t>
      </w:r>
      <w:r w:rsidRPr="00806D2A">
        <w:t>Изображение русского барства. Дубров</w:t>
      </w:r>
      <w:r w:rsidRPr="00806D2A">
        <w:softHyphen/>
        <w:t>ский-старший и Троекуров. Протест Владимира Дубровско</w:t>
      </w:r>
      <w:r w:rsidRPr="00806D2A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06D2A">
        <w:softHyphen/>
        <w:t>симости личности. Романтическая история любви Владими</w:t>
      </w:r>
      <w:r w:rsidRPr="00806D2A">
        <w:softHyphen/>
        <w:t>ра и Маши. Авторское отношение к героям.</w:t>
      </w:r>
    </w:p>
    <w:p w14:paraId="5C0BF3FA" w14:textId="77777777" w:rsidR="0036240E" w:rsidRPr="00806D2A" w:rsidRDefault="0036240E" w:rsidP="0036240E">
      <w:pPr>
        <w:shd w:val="clear" w:color="auto" w:fill="FFFFFF"/>
        <w:ind w:left="5" w:right="14" w:firstLine="346"/>
        <w:jc w:val="both"/>
        <w:rPr>
          <w:i/>
        </w:rPr>
      </w:pPr>
      <w:r w:rsidRPr="00806D2A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14:paraId="519B92A3" w14:textId="77777777" w:rsidR="0036240E" w:rsidRPr="00806D2A" w:rsidRDefault="0036240E" w:rsidP="0036240E">
      <w:pPr>
        <w:shd w:val="clear" w:color="auto" w:fill="FFFFFF"/>
        <w:spacing w:before="187"/>
        <w:ind w:right="38" w:firstLine="346"/>
        <w:jc w:val="both"/>
      </w:pPr>
      <w:r w:rsidRPr="00806D2A">
        <w:rPr>
          <w:b/>
          <w:bCs/>
        </w:rPr>
        <w:t xml:space="preserve">Михаил Юрьевич Лермонтов. </w:t>
      </w:r>
      <w:r w:rsidRPr="00806D2A">
        <w:t xml:space="preserve">Краткий рассказ о поэте </w:t>
      </w:r>
      <w:r w:rsidRPr="00806D2A">
        <w:rPr>
          <w:b/>
          <w:bCs/>
          <w:i/>
          <w:iCs/>
        </w:rPr>
        <w:t xml:space="preserve">«Тучи».  </w:t>
      </w:r>
      <w:r w:rsidRPr="00806D2A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806D2A">
        <w:softHyphen/>
        <w:t>нации.</w:t>
      </w:r>
    </w:p>
    <w:p w14:paraId="585568BB" w14:textId="7F22CCA4" w:rsidR="0036240E" w:rsidRPr="00806D2A" w:rsidRDefault="0036240E" w:rsidP="0036240E">
      <w:pPr>
        <w:shd w:val="clear" w:color="auto" w:fill="FFFFFF"/>
        <w:spacing w:before="144"/>
        <w:ind w:firstLine="346"/>
        <w:jc w:val="both"/>
      </w:pPr>
      <w:r w:rsidRPr="00806D2A">
        <w:rPr>
          <w:b/>
          <w:bCs/>
          <w:i/>
          <w:iCs/>
        </w:rPr>
        <w:lastRenderedPageBreak/>
        <w:t>«Листок», «На севере диком...», «Утес», «Три пальмы»</w:t>
      </w:r>
      <w:r w:rsidRPr="00806D2A">
        <w:rPr>
          <w:b/>
          <w:bCs/>
          <w:spacing w:val="-20"/>
        </w:rPr>
        <w:t xml:space="preserve"> </w:t>
      </w:r>
      <w:r w:rsidRPr="00806D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41A5E4" wp14:editId="5FD4BB50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13335" t="8890" r="571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9613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" o:allowincell="f" strokeweight=".25pt">
                <w10:wrap anchorx="margin"/>
              </v:line>
            </w:pict>
          </mc:Fallback>
        </mc:AlternateContent>
      </w:r>
      <w:r w:rsidRPr="00806D2A">
        <w:t>Тема красоты, гармонии человека с миром. Особенности сражения темы одиночества в лирике Лермонтова.</w:t>
      </w:r>
    </w:p>
    <w:p w14:paraId="5F9FAEE4" w14:textId="77777777" w:rsidR="0036240E" w:rsidRPr="00806D2A" w:rsidRDefault="0036240E" w:rsidP="0036240E">
      <w:pPr>
        <w:shd w:val="clear" w:color="auto" w:fill="FFFFFF"/>
        <w:ind w:left="43" w:firstLine="346"/>
        <w:jc w:val="both"/>
        <w:rPr>
          <w:i/>
        </w:rPr>
      </w:pPr>
      <w:r w:rsidRPr="00806D2A">
        <w:rPr>
          <w:i/>
        </w:rPr>
        <w:t>Теория литературы. Антитеза. Двусложные (ямб, хорей) и трехсложные (дактиль, амфибрахий, анапест) раз</w:t>
      </w:r>
      <w:r w:rsidRPr="00806D2A">
        <w:rPr>
          <w:i/>
        </w:rPr>
        <w:softHyphen/>
        <w:t>меры стиха (начальные понятия). Поэтическая интонация ( начальные представления).</w:t>
      </w:r>
    </w:p>
    <w:p w14:paraId="0C053C52" w14:textId="77777777" w:rsidR="0036240E" w:rsidRPr="00806D2A" w:rsidRDefault="0036240E" w:rsidP="0036240E">
      <w:pPr>
        <w:shd w:val="clear" w:color="auto" w:fill="FFFFFF"/>
        <w:spacing w:before="264"/>
        <w:ind w:firstLine="346"/>
        <w:jc w:val="both"/>
      </w:pPr>
      <w:r w:rsidRPr="00806D2A">
        <w:rPr>
          <w:b/>
          <w:bCs/>
        </w:rPr>
        <w:t xml:space="preserve">Иван Сергеевич Тургенев. </w:t>
      </w:r>
      <w:r w:rsidRPr="00806D2A">
        <w:t>Краткий рассказ о писателе.</w:t>
      </w:r>
    </w:p>
    <w:p w14:paraId="3FE7C0F3" w14:textId="77777777" w:rsidR="0036240E" w:rsidRPr="00806D2A" w:rsidRDefault="0036240E" w:rsidP="0036240E">
      <w:pPr>
        <w:shd w:val="clear" w:color="auto" w:fill="FFFFFF"/>
        <w:ind w:left="5" w:firstLine="346"/>
        <w:jc w:val="both"/>
      </w:pPr>
      <w:r w:rsidRPr="00806D2A">
        <w:rPr>
          <w:b/>
          <w:bCs/>
          <w:i/>
          <w:iCs/>
        </w:rPr>
        <w:t xml:space="preserve">«Бежин луг». </w:t>
      </w:r>
      <w:r w:rsidRPr="00806D2A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14:paraId="38E1F5BB" w14:textId="77777777" w:rsidR="0036240E" w:rsidRPr="00806D2A" w:rsidRDefault="0036240E" w:rsidP="0036240E">
      <w:pPr>
        <w:shd w:val="clear" w:color="auto" w:fill="FFFFFF"/>
        <w:spacing w:before="235"/>
        <w:ind w:firstLine="346"/>
        <w:jc w:val="both"/>
      </w:pPr>
      <w:r w:rsidRPr="00806D2A">
        <w:rPr>
          <w:b/>
          <w:bCs/>
        </w:rPr>
        <w:t xml:space="preserve">Федор Иванович Тютчев. </w:t>
      </w:r>
      <w:r w:rsidRPr="00806D2A">
        <w:t>Рассказ о поэте.</w:t>
      </w:r>
    </w:p>
    <w:p w14:paraId="4F9CDD66" w14:textId="77777777" w:rsidR="0036240E" w:rsidRPr="00806D2A" w:rsidRDefault="0036240E" w:rsidP="0036240E">
      <w:pPr>
        <w:shd w:val="clear" w:color="auto" w:fill="FFFFFF"/>
        <w:tabs>
          <w:tab w:val="left" w:pos="3994"/>
        </w:tabs>
        <w:ind w:left="5" w:right="5" w:firstLine="346"/>
        <w:jc w:val="both"/>
        <w:rPr>
          <w:spacing w:val="-2"/>
        </w:rPr>
      </w:pPr>
      <w:r w:rsidRPr="00806D2A">
        <w:rPr>
          <w:b/>
          <w:i/>
          <w:spacing w:val="-2"/>
        </w:rPr>
        <w:t>Стихотворения «Листья», «Неохотно и несмело...».</w:t>
      </w:r>
      <w:r w:rsidRPr="00806D2A">
        <w:rPr>
          <w:spacing w:val="-2"/>
        </w:rPr>
        <w:t xml:space="preserve"> Передача сложных, переходных состояний природы, запечат</w:t>
      </w:r>
      <w:r w:rsidRPr="00806D2A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806D2A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806D2A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14:paraId="4FE6836C" w14:textId="77777777" w:rsidR="0036240E" w:rsidRPr="00806D2A" w:rsidRDefault="0036240E" w:rsidP="0036240E">
      <w:pPr>
        <w:shd w:val="clear" w:color="auto" w:fill="FFFFFF"/>
        <w:spacing w:before="240"/>
        <w:ind w:firstLine="346"/>
        <w:jc w:val="both"/>
      </w:pPr>
      <w:r w:rsidRPr="00806D2A">
        <w:rPr>
          <w:b/>
          <w:bCs/>
        </w:rPr>
        <w:t xml:space="preserve">Афанасий Афанасьевич Фет. </w:t>
      </w:r>
      <w:r w:rsidRPr="00806D2A">
        <w:t>Рассказ о поэте.</w:t>
      </w:r>
    </w:p>
    <w:p w14:paraId="594C9941" w14:textId="77777777" w:rsidR="0036240E" w:rsidRPr="00806D2A" w:rsidRDefault="0036240E" w:rsidP="0036240E">
      <w:pPr>
        <w:shd w:val="clear" w:color="auto" w:fill="FFFFFF"/>
        <w:ind w:firstLine="346"/>
        <w:jc w:val="both"/>
      </w:pPr>
      <w:r w:rsidRPr="00806D2A">
        <w:t xml:space="preserve">Стихотворения: </w:t>
      </w:r>
      <w:r w:rsidRPr="00806D2A">
        <w:rPr>
          <w:b/>
          <w:bCs/>
          <w:i/>
          <w:iCs/>
        </w:rPr>
        <w:t>«Ель рукавом мне тропинку завеси</w:t>
      </w:r>
      <w:r w:rsidRPr="00806D2A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806D2A">
        <w:rPr>
          <w:b/>
          <w:bCs/>
          <w:i/>
          <w:iCs/>
          <w:spacing w:val="-2"/>
        </w:rPr>
        <w:t xml:space="preserve">«Учись у них </w:t>
      </w:r>
      <w:r w:rsidRPr="00806D2A">
        <w:rPr>
          <w:b/>
          <w:bCs/>
          <w:spacing w:val="-2"/>
        </w:rPr>
        <w:t xml:space="preserve">— у </w:t>
      </w:r>
      <w:r w:rsidRPr="00806D2A">
        <w:rPr>
          <w:b/>
          <w:bCs/>
          <w:i/>
          <w:iCs/>
          <w:spacing w:val="-2"/>
        </w:rPr>
        <w:t xml:space="preserve">дуба, у березы...». </w:t>
      </w:r>
      <w:r w:rsidRPr="00806D2A">
        <w:rPr>
          <w:spacing w:val="-2"/>
        </w:rPr>
        <w:t xml:space="preserve">Жизнеутверждающее </w:t>
      </w:r>
      <w:r w:rsidRPr="00806D2A">
        <w:t>начало в лирике Фета. Природа как воплощение прекрас</w:t>
      </w:r>
      <w:r w:rsidRPr="00806D2A">
        <w:softHyphen/>
        <w:t>ного. Эстетизация конкретной детали. Чувственный харак</w:t>
      </w:r>
      <w:r w:rsidRPr="00806D2A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806D2A">
        <w:softHyphen/>
        <w:t>зом для искусства. Гармоничность и музыкальность поэти</w:t>
      </w:r>
      <w:r w:rsidRPr="00806D2A">
        <w:softHyphen/>
        <w:t>ческой речи Фета. Краски и звуки в пейзажной лирике.</w:t>
      </w:r>
    </w:p>
    <w:p w14:paraId="6AA03657" w14:textId="77777777" w:rsidR="0036240E" w:rsidRPr="00806D2A" w:rsidRDefault="0036240E" w:rsidP="0036240E">
      <w:pPr>
        <w:shd w:val="clear" w:color="auto" w:fill="FFFFFF"/>
        <w:ind w:right="14" w:firstLine="346"/>
        <w:jc w:val="both"/>
        <w:rPr>
          <w:i/>
        </w:rPr>
      </w:pPr>
      <w:r w:rsidRPr="00806D2A">
        <w:rPr>
          <w:i/>
        </w:rPr>
        <w:t>Теория литературы. Пейзажная лирика (развитие понятия).</w:t>
      </w:r>
    </w:p>
    <w:p w14:paraId="1F519EBE" w14:textId="77777777" w:rsidR="0036240E" w:rsidRPr="00806D2A" w:rsidRDefault="0036240E" w:rsidP="0036240E">
      <w:pPr>
        <w:shd w:val="clear" w:color="auto" w:fill="FFFFFF"/>
        <w:ind w:right="34" w:firstLine="346"/>
        <w:jc w:val="both"/>
        <w:rPr>
          <w:b/>
          <w:bCs/>
          <w:spacing w:val="-2"/>
        </w:rPr>
      </w:pPr>
    </w:p>
    <w:p w14:paraId="1943B186" w14:textId="77777777" w:rsidR="0036240E" w:rsidRPr="00806D2A" w:rsidRDefault="0036240E" w:rsidP="0036240E">
      <w:pPr>
        <w:shd w:val="clear" w:color="auto" w:fill="FFFFFF"/>
        <w:ind w:right="34" w:firstLine="346"/>
        <w:jc w:val="both"/>
      </w:pPr>
      <w:r w:rsidRPr="00806D2A">
        <w:rPr>
          <w:b/>
          <w:bCs/>
          <w:spacing w:val="-2"/>
        </w:rPr>
        <w:t xml:space="preserve">Николай Алексеевич Некрасов. </w:t>
      </w:r>
      <w:r w:rsidRPr="00806D2A">
        <w:rPr>
          <w:spacing w:val="-2"/>
        </w:rPr>
        <w:t>Краткий рассказ о жиз</w:t>
      </w:r>
      <w:r w:rsidRPr="00806D2A">
        <w:rPr>
          <w:spacing w:val="-2"/>
        </w:rPr>
        <w:softHyphen/>
      </w:r>
      <w:r w:rsidRPr="00806D2A">
        <w:t>ни поэта.</w:t>
      </w:r>
    </w:p>
    <w:p w14:paraId="54FE14A1" w14:textId="77777777" w:rsidR="0036240E" w:rsidRPr="00806D2A" w:rsidRDefault="0036240E" w:rsidP="0036240E">
      <w:pPr>
        <w:shd w:val="clear" w:color="auto" w:fill="FFFFFF"/>
        <w:ind w:left="14" w:right="19" w:firstLine="346"/>
        <w:jc w:val="both"/>
      </w:pPr>
      <w:r w:rsidRPr="00806D2A">
        <w:t xml:space="preserve">Историческая поэма </w:t>
      </w:r>
      <w:r w:rsidRPr="00806D2A">
        <w:rPr>
          <w:b/>
          <w:bCs/>
          <w:i/>
          <w:iCs/>
        </w:rPr>
        <w:t xml:space="preserve">«Дедушка». </w:t>
      </w:r>
      <w:r w:rsidRPr="00806D2A">
        <w:t>Изображение декабрис</w:t>
      </w:r>
      <w:r w:rsidRPr="00806D2A">
        <w:softHyphen/>
        <w:t>та в поэзии. Героизация декабристской темы и поэтизация христианской жертвенности в исторической поэме.</w:t>
      </w:r>
    </w:p>
    <w:p w14:paraId="326A521C" w14:textId="77777777" w:rsidR="0036240E" w:rsidRPr="00806D2A" w:rsidRDefault="0036240E" w:rsidP="0036240E">
      <w:pPr>
        <w:shd w:val="clear" w:color="auto" w:fill="FFFFFF"/>
        <w:ind w:left="10" w:right="24" w:firstLine="346"/>
        <w:jc w:val="both"/>
      </w:pPr>
      <w:r w:rsidRPr="00806D2A">
        <w:rPr>
          <w:b/>
          <w:bCs/>
          <w:i/>
          <w:iCs/>
        </w:rPr>
        <w:lastRenderedPageBreak/>
        <w:t xml:space="preserve">«Железная дорога». </w:t>
      </w:r>
      <w:r w:rsidRPr="00806D2A">
        <w:t>Картины подневольного труда. На</w:t>
      </w:r>
      <w:r w:rsidRPr="00806D2A">
        <w:softHyphen/>
        <w:t>род — созидатель духовных и материальных ценностей. Мечта поэта о «прекрасной поре» в жизни народа. Свое</w:t>
      </w:r>
      <w:r w:rsidRPr="00806D2A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806D2A">
        <w:softHyphen/>
        <w:t>рении.</w:t>
      </w:r>
    </w:p>
    <w:p w14:paraId="33DCCC0C" w14:textId="77777777" w:rsidR="0036240E" w:rsidRPr="00806D2A" w:rsidRDefault="0036240E" w:rsidP="0036240E">
      <w:pPr>
        <w:shd w:val="clear" w:color="auto" w:fill="FFFFFF"/>
        <w:ind w:left="19" w:right="24" w:firstLine="346"/>
        <w:jc w:val="both"/>
        <w:rPr>
          <w:i/>
        </w:rPr>
      </w:pPr>
      <w:r w:rsidRPr="00806D2A">
        <w:rPr>
          <w:i/>
        </w:rPr>
        <w:t>Теория литературы. Стихотворные размеры (закре</w:t>
      </w:r>
      <w:r w:rsidRPr="00806D2A">
        <w:rPr>
          <w:i/>
        </w:rPr>
        <w:softHyphen/>
        <w:t>пление понятия). Диалог. Строфа (начальные представле</w:t>
      </w:r>
      <w:r w:rsidRPr="00806D2A">
        <w:rPr>
          <w:i/>
        </w:rPr>
        <w:softHyphen/>
        <w:t>ния).</w:t>
      </w:r>
    </w:p>
    <w:p w14:paraId="388CB3F6" w14:textId="77777777" w:rsidR="0036240E" w:rsidRPr="00806D2A" w:rsidRDefault="0036240E" w:rsidP="0036240E">
      <w:pPr>
        <w:shd w:val="clear" w:color="auto" w:fill="FFFFFF"/>
        <w:spacing w:before="178"/>
        <w:ind w:right="29" w:firstLine="346"/>
        <w:jc w:val="both"/>
      </w:pPr>
      <w:r w:rsidRPr="00806D2A">
        <w:rPr>
          <w:b/>
          <w:bCs/>
        </w:rPr>
        <w:t xml:space="preserve">Николай Семенович Лесков. </w:t>
      </w:r>
      <w:r w:rsidRPr="00806D2A">
        <w:t>Краткий рассказ о писа</w:t>
      </w:r>
      <w:r w:rsidRPr="00806D2A">
        <w:softHyphen/>
        <w:t>теле.</w:t>
      </w:r>
    </w:p>
    <w:p w14:paraId="08E0C8C6" w14:textId="77777777" w:rsidR="0036240E" w:rsidRPr="00806D2A" w:rsidRDefault="0036240E" w:rsidP="0036240E">
      <w:pPr>
        <w:shd w:val="clear" w:color="auto" w:fill="FFFFFF"/>
        <w:ind w:left="14" w:right="14" w:firstLine="346"/>
        <w:jc w:val="both"/>
      </w:pPr>
      <w:r w:rsidRPr="00806D2A">
        <w:rPr>
          <w:b/>
          <w:bCs/>
          <w:i/>
          <w:iCs/>
          <w:spacing w:val="-1"/>
        </w:rPr>
        <w:t xml:space="preserve">«Левша». </w:t>
      </w:r>
      <w:r w:rsidRPr="00806D2A">
        <w:rPr>
          <w:spacing w:val="-1"/>
        </w:rPr>
        <w:t xml:space="preserve">Гордость писателя за народ, его трудолюбие, </w:t>
      </w:r>
      <w:r w:rsidRPr="00806D2A">
        <w:t>талантливость, патриотизм. Горькое чувство от его унижен</w:t>
      </w:r>
      <w:r w:rsidRPr="00806D2A">
        <w:softHyphen/>
        <w:t>ности и бесправия. Едкая насмешка над царскими чинов</w:t>
      </w:r>
      <w:r w:rsidRPr="00806D2A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14:paraId="328316B1" w14:textId="77777777" w:rsidR="0036240E" w:rsidRPr="00806D2A" w:rsidRDefault="0036240E" w:rsidP="0036240E">
      <w:pPr>
        <w:shd w:val="clear" w:color="auto" w:fill="FFFFFF"/>
        <w:ind w:left="19" w:right="19" w:firstLine="346"/>
        <w:jc w:val="both"/>
        <w:rPr>
          <w:i/>
        </w:rPr>
      </w:pPr>
      <w:r w:rsidRPr="00806D2A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806D2A">
        <w:rPr>
          <w:i/>
        </w:rPr>
        <w:softHyphen/>
        <w:t>ния).</w:t>
      </w:r>
    </w:p>
    <w:p w14:paraId="6A0A5812" w14:textId="77777777" w:rsidR="0036240E" w:rsidRPr="00806D2A" w:rsidRDefault="0036240E" w:rsidP="0036240E">
      <w:pPr>
        <w:shd w:val="clear" w:color="auto" w:fill="FFFFFF"/>
        <w:spacing w:before="187"/>
        <w:ind w:firstLine="346"/>
        <w:jc w:val="both"/>
      </w:pPr>
      <w:r w:rsidRPr="00806D2A">
        <w:rPr>
          <w:b/>
          <w:bCs/>
        </w:rPr>
        <w:t xml:space="preserve">Антон Павлович Чехов. </w:t>
      </w:r>
      <w:r w:rsidRPr="00806D2A">
        <w:t>Краткий рассказ о писателе.</w:t>
      </w:r>
    </w:p>
    <w:p w14:paraId="29E1873A" w14:textId="77777777" w:rsidR="0036240E" w:rsidRPr="00806D2A" w:rsidRDefault="0036240E" w:rsidP="0036240E">
      <w:pPr>
        <w:shd w:val="clear" w:color="auto" w:fill="FFFFFF"/>
        <w:ind w:left="14" w:right="10" w:firstLine="346"/>
        <w:jc w:val="both"/>
      </w:pPr>
      <w:r w:rsidRPr="00806D2A">
        <w:rPr>
          <w:b/>
          <w:bCs/>
          <w:i/>
          <w:iCs/>
          <w:spacing w:val="-1"/>
        </w:rPr>
        <w:t xml:space="preserve">«Толстый и тонкий». </w:t>
      </w:r>
      <w:r w:rsidRPr="00806D2A">
        <w:rPr>
          <w:spacing w:val="-1"/>
        </w:rPr>
        <w:t xml:space="preserve">Речь героев как источник юмора. </w:t>
      </w:r>
      <w:r w:rsidRPr="00806D2A">
        <w:t>Юмористическая ситуация. Разоблачение лицемерия. Роль художественной детали.</w:t>
      </w:r>
    </w:p>
    <w:p w14:paraId="4C0D89FF" w14:textId="77777777" w:rsidR="0036240E" w:rsidRPr="00806D2A" w:rsidRDefault="0036240E" w:rsidP="0036240E">
      <w:pPr>
        <w:shd w:val="clear" w:color="auto" w:fill="FFFFFF"/>
        <w:ind w:firstLine="346"/>
        <w:jc w:val="both"/>
        <w:rPr>
          <w:b/>
          <w:bCs/>
        </w:rPr>
      </w:pPr>
      <w:r w:rsidRPr="00806D2A">
        <w:rPr>
          <w:i/>
        </w:rPr>
        <w:t>Теория   литературы. Юмор (развитие понятия).</w:t>
      </w:r>
    </w:p>
    <w:p w14:paraId="3E73D1E1" w14:textId="77777777" w:rsidR="0036240E" w:rsidRPr="00806D2A" w:rsidRDefault="0036240E" w:rsidP="0036240E">
      <w:pPr>
        <w:shd w:val="clear" w:color="auto" w:fill="FFFFFF"/>
        <w:spacing w:before="245"/>
        <w:ind w:right="922" w:firstLine="346"/>
        <w:jc w:val="both"/>
      </w:pPr>
      <w:r w:rsidRPr="00806D2A">
        <w:rPr>
          <w:b/>
          <w:bCs/>
        </w:rPr>
        <w:t>Родная  природа в  стихотворениях русских поэтов</w:t>
      </w:r>
    </w:p>
    <w:p w14:paraId="7C478132" w14:textId="77777777" w:rsidR="0036240E" w:rsidRPr="00806D2A" w:rsidRDefault="0036240E" w:rsidP="0036240E">
      <w:pPr>
        <w:shd w:val="clear" w:color="auto" w:fill="FFFFFF"/>
        <w:spacing w:before="134"/>
        <w:ind w:firstLine="346"/>
        <w:jc w:val="both"/>
      </w:pPr>
      <w:r w:rsidRPr="00806D2A">
        <w:rPr>
          <w:b/>
          <w:bCs/>
        </w:rPr>
        <w:t xml:space="preserve">Я. Полонский. </w:t>
      </w:r>
      <w:r w:rsidRPr="00806D2A">
        <w:rPr>
          <w:i/>
          <w:iCs/>
        </w:rPr>
        <w:t>«По горам две хмурых тучи...», «Посмот</w:t>
      </w:r>
      <w:r w:rsidRPr="00806D2A">
        <w:rPr>
          <w:i/>
          <w:iCs/>
        </w:rPr>
        <w:softHyphen/>
        <w:t xml:space="preserve">ри, какая мгла...»; </w:t>
      </w:r>
      <w:r w:rsidRPr="00806D2A">
        <w:rPr>
          <w:b/>
          <w:bCs/>
        </w:rPr>
        <w:t xml:space="preserve">Е. Баратынский. </w:t>
      </w:r>
      <w:r w:rsidRPr="00806D2A">
        <w:rPr>
          <w:i/>
          <w:iCs/>
        </w:rPr>
        <w:t xml:space="preserve">«Весна, весна! Как воздух чист...», «Чудный град...»; </w:t>
      </w:r>
      <w:r w:rsidRPr="00806D2A">
        <w:rPr>
          <w:b/>
          <w:bCs/>
        </w:rPr>
        <w:t xml:space="preserve">А. Толстой. </w:t>
      </w:r>
      <w:r w:rsidRPr="00806D2A">
        <w:rPr>
          <w:i/>
          <w:iCs/>
        </w:rPr>
        <w:t>«Где гнутся над нутом лозы...».</w:t>
      </w:r>
    </w:p>
    <w:p w14:paraId="5E3460E9" w14:textId="77777777" w:rsidR="0036240E" w:rsidRPr="00806D2A" w:rsidRDefault="0036240E" w:rsidP="0036240E">
      <w:pPr>
        <w:shd w:val="clear" w:color="auto" w:fill="FFFFFF"/>
        <w:ind w:left="130" w:right="14" w:firstLine="346"/>
        <w:jc w:val="both"/>
      </w:pPr>
      <w:r w:rsidRPr="00806D2A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14:paraId="1A76AD54" w14:textId="77777777" w:rsidR="0036240E" w:rsidRPr="00806D2A" w:rsidRDefault="0036240E" w:rsidP="0036240E">
      <w:pPr>
        <w:shd w:val="clear" w:color="auto" w:fill="FFFFFF"/>
        <w:ind w:left="106" w:right="5" w:firstLine="346"/>
        <w:jc w:val="both"/>
        <w:rPr>
          <w:i/>
        </w:rPr>
      </w:pPr>
      <w:r w:rsidRPr="00806D2A">
        <w:rPr>
          <w:i/>
        </w:rPr>
        <w:t>Теория литературы. Лирика как род литературы развитие представления).</w:t>
      </w:r>
    </w:p>
    <w:p w14:paraId="55E42B75" w14:textId="77777777" w:rsidR="0036240E" w:rsidRPr="00806D2A" w:rsidRDefault="0036240E" w:rsidP="0036240E">
      <w:pPr>
        <w:shd w:val="clear" w:color="auto" w:fill="FFFFFF"/>
        <w:spacing w:before="211"/>
        <w:ind w:left="787" w:firstLine="346"/>
        <w:jc w:val="both"/>
      </w:pPr>
      <w:r w:rsidRPr="00806D2A">
        <w:rPr>
          <w:b/>
          <w:bCs/>
        </w:rPr>
        <w:t xml:space="preserve">ИЗ   РУССКОЙ  ЛИТЕРАТУРЫ  </w:t>
      </w:r>
      <w:r w:rsidRPr="00806D2A">
        <w:rPr>
          <w:b/>
          <w:bCs/>
          <w:lang w:val="en-US"/>
        </w:rPr>
        <w:t>XX</w:t>
      </w:r>
      <w:r w:rsidRPr="00806D2A">
        <w:rPr>
          <w:b/>
          <w:bCs/>
        </w:rPr>
        <w:t xml:space="preserve">  ВЕКА 28ч.</w:t>
      </w:r>
    </w:p>
    <w:p w14:paraId="2D640D55" w14:textId="77777777" w:rsidR="0036240E" w:rsidRPr="00806D2A" w:rsidRDefault="0036240E" w:rsidP="0036240E">
      <w:pPr>
        <w:shd w:val="clear" w:color="auto" w:fill="FFFFFF"/>
        <w:spacing w:before="144"/>
        <w:ind w:right="14" w:firstLine="346"/>
        <w:jc w:val="both"/>
      </w:pPr>
      <w:r w:rsidRPr="00806D2A">
        <w:rPr>
          <w:b/>
          <w:bCs/>
          <w:spacing w:val="-2"/>
        </w:rPr>
        <w:t xml:space="preserve">Андрей Платонович Платонов. </w:t>
      </w:r>
      <w:r w:rsidRPr="00806D2A">
        <w:rPr>
          <w:spacing w:val="-2"/>
        </w:rPr>
        <w:t>Краткий рассказ о писат</w:t>
      </w:r>
      <w:r w:rsidRPr="00806D2A">
        <w:t>еле.</w:t>
      </w:r>
    </w:p>
    <w:p w14:paraId="726049F2" w14:textId="77777777" w:rsidR="0036240E" w:rsidRPr="00806D2A" w:rsidRDefault="0036240E" w:rsidP="0036240E">
      <w:pPr>
        <w:shd w:val="clear" w:color="auto" w:fill="FFFFFF"/>
        <w:ind w:left="53" w:right="5" w:firstLine="346"/>
        <w:jc w:val="both"/>
        <w:rPr>
          <w:b/>
          <w:bCs/>
          <w:spacing w:val="-2"/>
        </w:rPr>
      </w:pPr>
      <w:r w:rsidRPr="00806D2A">
        <w:rPr>
          <w:b/>
          <w:bCs/>
          <w:i/>
          <w:iCs/>
        </w:rPr>
        <w:t xml:space="preserve">«Неизвестный цветок». </w:t>
      </w:r>
      <w:r w:rsidRPr="00806D2A">
        <w:t>Прекрасное вокруг нас. «Ни на кого не похожие» герои А. Платонова.</w:t>
      </w:r>
    </w:p>
    <w:p w14:paraId="7301C179" w14:textId="77777777" w:rsidR="0036240E" w:rsidRPr="00806D2A" w:rsidRDefault="0036240E" w:rsidP="0036240E">
      <w:pPr>
        <w:shd w:val="clear" w:color="auto" w:fill="FFFFFF"/>
        <w:spacing w:before="110"/>
        <w:ind w:firstLine="346"/>
        <w:jc w:val="both"/>
      </w:pPr>
      <w:r w:rsidRPr="00806D2A">
        <w:rPr>
          <w:b/>
          <w:bCs/>
          <w:spacing w:val="-2"/>
        </w:rPr>
        <w:lastRenderedPageBreak/>
        <w:t xml:space="preserve">Александр Степанович Грин. </w:t>
      </w:r>
      <w:r w:rsidRPr="00806D2A">
        <w:rPr>
          <w:spacing w:val="-2"/>
        </w:rPr>
        <w:t>Краткий рассказ о писателе.</w:t>
      </w:r>
    </w:p>
    <w:p w14:paraId="256822D7" w14:textId="77777777" w:rsidR="0036240E" w:rsidRPr="00806D2A" w:rsidRDefault="0036240E" w:rsidP="0036240E">
      <w:pPr>
        <w:shd w:val="clear" w:color="auto" w:fill="FFFFFF"/>
        <w:ind w:left="10" w:right="5" w:firstLine="346"/>
        <w:jc w:val="both"/>
        <w:rPr>
          <w:b/>
          <w:bCs/>
          <w:spacing w:val="-1"/>
        </w:rPr>
      </w:pPr>
      <w:r w:rsidRPr="00806D2A">
        <w:rPr>
          <w:b/>
          <w:bCs/>
          <w:i/>
          <w:iCs/>
        </w:rPr>
        <w:t xml:space="preserve">«Алые паруса». </w:t>
      </w:r>
      <w:r w:rsidRPr="00806D2A">
        <w:t>Жестокая реальность и романтическая мечта в повести. Душевная чистота главных героев. Отно</w:t>
      </w:r>
      <w:r w:rsidRPr="00806D2A">
        <w:softHyphen/>
        <w:t>шение автора к героям.</w:t>
      </w:r>
    </w:p>
    <w:p w14:paraId="270D4A87" w14:textId="77777777" w:rsidR="0036240E" w:rsidRPr="00806D2A" w:rsidRDefault="0036240E" w:rsidP="0036240E">
      <w:pPr>
        <w:shd w:val="clear" w:color="auto" w:fill="FFFFFF"/>
        <w:spacing w:before="101"/>
        <w:ind w:right="19" w:firstLine="346"/>
        <w:jc w:val="both"/>
      </w:pPr>
      <w:r w:rsidRPr="00806D2A">
        <w:rPr>
          <w:b/>
          <w:bCs/>
          <w:spacing w:val="-1"/>
        </w:rPr>
        <w:t xml:space="preserve">Михаил Михайлович Пришвин. </w:t>
      </w:r>
      <w:r w:rsidRPr="00806D2A">
        <w:rPr>
          <w:spacing w:val="-1"/>
        </w:rPr>
        <w:t>Краткий рассказ о пи</w:t>
      </w:r>
      <w:r w:rsidRPr="00806D2A">
        <w:rPr>
          <w:spacing w:val="-1"/>
        </w:rPr>
        <w:softHyphen/>
      </w:r>
      <w:r w:rsidRPr="00806D2A">
        <w:t>сателе.</w:t>
      </w:r>
    </w:p>
    <w:p w14:paraId="43F0EE44" w14:textId="77777777" w:rsidR="0036240E" w:rsidRPr="00806D2A" w:rsidRDefault="0036240E" w:rsidP="0036240E">
      <w:pPr>
        <w:shd w:val="clear" w:color="auto" w:fill="FFFFFF"/>
        <w:ind w:right="10" w:firstLine="346"/>
        <w:jc w:val="both"/>
      </w:pPr>
      <w:r w:rsidRPr="00806D2A">
        <w:rPr>
          <w:b/>
          <w:bCs/>
          <w:i/>
          <w:iCs/>
          <w:spacing w:val="-2"/>
        </w:rPr>
        <w:t xml:space="preserve">«Кладовая солнца». </w:t>
      </w:r>
      <w:r w:rsidRPr="00806D2A">
        <w:rPr>
          <w:spacing w:val="-2"/>
        </w:rPr>
        <w:t xml:space="preserve">Вера писателя в человека, доброго </w:t>
      </w:r>
      <w:r w:rsidRPr="00806D2A">
        <w:rPr>
          <w:bCs/>
          <w:spacing w:val="-2"/>
        </w:rPr>
        <w:t>и</w:t>
      </w:r>
      <w:r w:rsidRPr="00806D2A">
        <w:rPr>
          <w:b/>
          <w:bCs/>
          <w:spacing w:val="-2"/>
        </w:rPr>
        <w:t xml:space="preserve"> </w:t>
      </w:r>
      <w:r w:rsidRPr="00806D2A">
        <w:t>мудрого хозяина природы. Нравственная суть взаимоотно</w:t>
      </w:r>
      <w:r w:rsidRPr="00806D2A"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14:paraId="0CF17CA6" w14:textId="77777777" w:rsidR="0036240E" w:rsidRDefault="0036240E" w:rsidP="0036240E">
      <w:pPr>
        <w:shd w:val="clear" w:color="auto" w:fill="FFFFFF"/>
        <w:ind w:right="10" w:firstLine="346"/>
        <w:jc w:val="both"/>
        <w:rPr>
          <w:i/>
        </w:rPr>
      </w:pPr>
      <w:r w:rsidRPr="00806D2A">
        <w:rPr>
          <w:i/>
        </w:rPr>
        <w:t>Теория литературы. Символическое содержание пейзажных образов.</w:t>
      </w:r>
    </w:p>
    <w:p w14:paraId="2747ACE5" w14:textId="77777777" w:rsidR="0036240E" w:rsidRPr="00806D2A" w:rsidRDefault="0036240E" w:rsidP="0036240E">
      <w:pPr>
        <w:shd w:val="clear" w:color="auto" w:fill="FFFFFF"/>
        <w:ind w:right="10" w:firstLine="346"/>
        <w:jc w:val="both"/>
      </w:pPr>
      <w:r w:rsidRPr="00806D2A">
        <w:rPr>
          <w:b/>
          <w:bCs/>
        </w:rPr>
        <w:t>Произведения о Великой  Отечественной  войне</w:t>
      </w:r>
    </w:p>
    <w:p w14:paraId="03C096B3" w14:textId="77777777" w:rsidR="0036240E" w:rsidRPr="00806D2A" w:rsidRDefault="0036240E" w:rsidP="0036240E">
      <w:pPr>
        <w:shd w:val="clear" w:color="auto" w:fill="FFFFFF"/>
        <w:spacing w:before="134"/>
        <w:ind w:left="10" w:right="10" w:firstLine="346"/>
        <w:jc w:val="both"/>
      </w:pPr>
      <w:r w:rsidRPr="00806D2A">
        <w:rPr>
          <w:b/>
          <w:bCs/>
          <w:spacing w:val="-3"/>
        </w:rPr>
        <w:t xml:space="preserve">К. М. Симонов. </w:t>
      </w:r>
      <w:r w:rsidRPr="00806D2A">
        <w:rPr>
          <w:b/>
          <w:bCs/>
          <w:i/>
          <w:iCs/>
          <w:spacing w:val="-3"/>
        </w:rPr>
        <w:t>«Ты помнишь, Алеша, дороги Смолен</w:t>
      </w:r>
      <w:r w:rsidRPr="00806D2A">
        <w:rPr>
          <w:b/>
          <w:bCs/>
          <w:i/>
          <w:iCs/>
          <w:spacing w:val="-3"/>
        </w:rPr>
        <w:softHyphen/>
        <w:t xml:space="preserve">щины...»; </w:t>
      </w:r>
      <w:r w:rsidRPr="00806D2A">
        <w:rPr>
          <w:b/>
          <w:bCs/>
          <w:spacing w:val="-3"/>
        </w:rPr>
        <w:t xml:space="preserve">Н. И. Рыленков. </w:t>
      </w:r>
      <w:r w:rsidRPr="00806D2A">
        <w:rPr>
          <w:b/>
          <w:bCs/>
          <w:i/>
          <w:iCs/>
          <w:spacing w:val="-3"/>
        </w:rPr>
        <w:t xml:space="preserve">«Бой шел всю ночь...»; </w:t>
      </w:r>
      <w:r w:rsidRPr="00806D2A">
        <w:rPr>
          <w:b/>
          <w:bCs/>
          <w:spacing w:val="-3"/>
        </w:rPr>
        <w:t>Д. С. Са</w:t>
      </w:r>
      <w:r w:rsidRPr="00806D2A">
        <w:rPr>
          <w:b/>
          <w:bCs/>
          <w:spacing w:val="-3"/>
        </w:rPr>
        <w:softHyphen/>
      </w:r>
      <w:r w:rsidRPr="00806D2A">
        <w:rPr>
          <w:b/>
          <w:bCs/>
        </w:rPr>
        <w:t xml:space="preserve">мойлов. </w:t>
      </w:r>
      <w:r w:rsidRPr="00806D2A">
        <w:rPr>
          <w:b/>
          <w:bCs/>
          <w:i/>
          <w:iCs/>
        </w:rPr>
        <w:t>«Сороковые».</w:t>
      </w:r>
    </w:p>
    <w:p w14:paraId="0E620BC6" w14:textId="77777777" w:rsidR="0036240E" w:rsidRPr="00806D2A" w:rsidRDefault="0036240E" w:rsidP="0036240E">
      <w:pPr>
        <w:shd w:val="clear" w:color="auto" w:fill="FFFFFF"/>
        <w:spacing w:before="34"/>
        <w:ind w:left="5" w:right="5" w:firstLine="346"/>
        <w:jc w:val="both"/>
        <w:rPr>
          <w:b/>
          <w:bCs/>
          <w:spacing w:val="-1"/>
        </w:rPr>
      </w:pPr>
      <w:r w:rsidRPr="00806D2A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14:paraId="626A6DFD" w14:textId="77777777" w:rsidR="0036240E" w:rsidRPr="00806D2A" w:rsidRDefault="0036240E" w:rsidP="0036240E">
      <w:pPr>
        <w:shd w:val="clear" w:color="auto" w:fill="FFFFFF"/>
        <w:ind w:firstLine="346"/>
        <w:jc w:val="both"/>
      </w:pPr>
      <w:r w:rsidRPr="00806D2A">
        <w:rPr>
          <w:b/>
          <w:bCs/>
          <w:spacing w:val="-1"/>
        </w:rPr>
        <w:t xml:space="preserve">Виктор Петрович Астафьев. </w:t>
      </w:r>
      <w:r w:rsidRPr="00806D2A">
        <w:rPr>
          <w:spacing w:val="-1"/>
        </w:rPr>
        <w:t>Краткий рассказ о писателе.</w:t>
      </w:r>
    </w:p>
    <w:p w14:paraId="280A728E" w14:textId="77777777" w:rsidR="0036240E" w:rsidRPr="00806D2A" w:rsidRDefault="0036240E" w:rsidP="0036240E">
      <w:pPr>
        <w:shd w:val="clear" w:color="auto" w:fill="FFFFFF"/>
        <w:ind w:right="10" w:firstLine="346"/>
        <w:jc w:val="both"/>
      </w:pPr>
      <w:r w:rsidRPr="00806D2A">
        <w:rPr>
          <w:b/>
          <w:bCs/>
          <w:i/>
          <w:iCs/>
        </w:rPr>
        <w:t xml:space="preserve">«Конь с розовой гривой». </w:t>
      </w:r>
      <w:r w:rsidRPr="00806D2A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806D2A">
        <w:softHyphen/>
        <w:t>пользования народной речи.</w:t>
      </w:r>
    </w:p>
    <w:p w14:paraId="33D97DCA" w14:textId="77777777" w:rsidR="0036240E" w:rsidRPr="00806D2A" w:rsidRDefault="0036240E" w:rsidP="0036240E">
      <w:pPr>
        <w:shd w:val="clear" w:color="auto" w:fill="FFFFFF"/>
        <w:ind w:firstLine="346"/>
        <w:jc w:val="both"/>
        <w:rPr>
          <w:b/>
          <w:bCs/>
          <w:spacing w:val="-4"/>
        </w:rPr>
      </w:pPr>
      <w:r w:rsidRPr="00806D2A">
        <w:rPr>
          <w:i/>
        </w:rPr>
        <w:t>Теория   литературы. Речевая характеристика героя.</w:t>
      </w:r>
    </w:p>
    <w:p w14:paraId="39BB7DCF" w14:textId="77777777" w:rsidR="0036240E" w:rsidRPr="00806D2A" w:rsidRDefault="0036240E" w:rsidP="0036240E">
      <w:pPr>
        <w:shd w:val="clear" w:color="auto" w:fill="FFFFFF"/>
        <w:spacing w:before="96"/>
        <w:ind w:right="14" w:firstLine="346"/>
        <w:jc w:val="both"/>
      </w:pPr>
      <w:r w:rsidRPr="00806D2A">
        <w:rPr>
          <w:b/>
          <w:bCs/>
          <w:spacing w:val="-4"/>
        </w:rPr>
        <w:t xml:space="preserve">Валентин Григорьевич Распутин. </w:t>
      </w:r>
      <w:r w:rsidRPr="00806D2A">
        <w:rPr>
          <w:spacing w:val="-4"/>
        </w:rPr>
        <w:t xml:space="preserve">Краткий рассказ о </w:t>
      </w:r>
      <w:r w:rsidRPr="00806D2A">
        <w:t>писателе.</w:t>
      </w:r>
    </w:p>
    <w:p w14:paraId="68D6365A" w14:textId="77777777" w:rsidR="0036240E" w:rsidRPr="00806D2A" w:rsidRDefault="0036240E" w:rsidP="0036240E">
      <w:pPr>
        <w:shd w:val="clear" w:color="auto" w:fill="FFFFFF"/>
        <w:ind w:right="5" w:firstLine="346"/>
        <w:jc w:val="both"/>
      </w:pPr>
      <w:r w:rsidRPr="00806D2A">
        <w:rPr>
          <w:b/>
          <w:bCs/>
          <w:i/>
          <w:iCs/>
          <w:spacing w:val="-1"/>
        </w:rPr>
        <w:t xml:space="preserve">«Уроки французского». </w:t>
      </w:r>
      <w:r w:rsidRPr="00806D2A">
        <w:rPr>
          <w:spacing w:val="-1"/>
        </w:rPr>
        <w:t xml:space="preserve">Отражение в повести трудностей </w:t>
      </w:r>
      <w:r w:rsidRPr="00806D2A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14:paraId="7CF017D2" w14:textId="77777777" w:rsidR="0036240E" w:rsidRPr="00806D2A" w:rsidRDefault="0036240E" w:rsidP="0036240E">
      <w:pPr>
        <w:shd w:val="clear" w:color="auto" w:fill="FFFFFF"/>
        <w:ind w:right="14" w:firstLine="346"/>
        <w:jc w:val="both"/>
        <w:rPr>
          <w:i/>
        </w:rPr>
      </w:pPr>
      <w:r w:rsidRPr="00806D2A">
        <w:rPr>
          <w:i/>
        </w:rPr>
        <w:t>Теория литературы. Рассказ, сюжет (развитие поня</w:t>
      </w:r>
      <w:r w:rsidRPr="00806D2A">
        <w:rPr>
          <w:i/>
        </w:rPr>
        <w:softHyphen/>
        <w:t>тий). Герой-повествователь (развитие понятия).</w:t>
      </w:r>
    </w:p>
    <w:p w14:paraId="21CEE088" w14:textId="77777777" w:rsidR="0036240E" w:rsidRPr="00806D2A" w:rsidRDefault="0036240E" w:rsidP="0036240E">
      <w:pPr>
        <w:shd w:val="clear" w:color="auto" w:fill="FFFFFF"/>
        <w:spacing w:before="77"/>
        <w:ind w:firstLine="346"/>
        <w:jc w:val="both"/>
      </w:pPr>
      <w:r w:rsidRPr="00806D2A">
        <w:rPr>
          <w:b/>
          <w:bCs/>
        </w:rPr>
        <w:t xml:space="preserve">Николай Михайлович Рубцов. </w:t>
      </w:r>
      <w:r w:rsidRPr="00806D2A">
        <w:t>Краткий рассказ о поэте.</w:t>
      </w:r>
    </w:p>
    <w:p w14:paraId="18888405" w14:textId="77777777" w:rsidR="0036240E" w:rsidRPr="00806D2A" w:rsidRDefault="0036240E" w:rsidP="0036240E">
      <w:pPr>
        <w:shd w:val="clear" w:color="auto" w:fill="FFFFFF"/>
        <w:ind w:firstLine="346"/>
        <w:jc w:val="both"/>
        <w:rPr>
          <w:b/>
          <w:bCs/>
        </w:rPr>
      </w:pPr>
      <w:r w:rsidRPr="00806D2A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806D2A">
        <w:rPr>
          <w:spacing w:val="-5"/>
        </w:rPr>
        <w:t xml:space="preserve">Тема </w:t>
      </w:r>
      <w:r w:rsidRPr="00806D2A">
        <w:t>Родины в поэзии Рубцова. Человек и природа в «тихой» лирике Рубцова.</w:t>
      </w:r>
    </w:p>
    <w:p w14:paraId="483D79A6" w14:textId="77777777" w:rsidR="0036240E" w:rsidRPr="00806D2A" w:rsidRDefault="0036240E" w:rsidP="0036240E">
      <w:pPr>
        <w:shd w:val="clear" w:color="auto" w:fill="FFFFFF"/>
        <w:spacing w:before="29"/>
        <w:ind w:firstLine="346"/>
        <w:jc w:val="both"/>
      </w:pPr>
      <w:r w:rsidRPr="00806D2A">
        <w:rPr>
          <w:b/>
          <w:bCs/>
        </w:rPr>
        <w:lastRenderedPageBreak/>
        <w:t xml:space="preserve">Фазиль Искандер. </w:t>
      </w:r>
      <w:r w:rsidRPr="00806D2A">
        <w:t>Краткий рассказ о писателе.</w:t>
      </w:r>
    </w:p>
    <w:p w14:paraId="7970BA3B" w14:textId="77777777" w:rsidR="0036240E" w:rsidRDefault="0036240E" w:rsidP="0036240E">
      <w:pPr>
        <w:shd w:val="clear" w:color="auto" w:fill="FFFFFF"/>
        <w:ind w:left="10" w:right="24" w:firstLine="346"/>
        <w:jc w:val="both"/>
        <w:rPr>
          <w:b/>
          <w:bCs/>
        </w:rPr>
      </w:pPr>
      <w:r w:rsidRPr="00806D2A">
        <w:rPr>
          <w:b/>
          <w:bCs/>
          <w:i/>
          <w:iCs/>
          <w:spacing w:val="-4"/>
        </w:rPr>
        <w:t xml:space="preserve">«Тринадцатый подвиг Геракла». </w:t>
      </w:r>
      <w:r w:rsidRPr="00806D2A">
        <w:rPr>
          <w:spacing w:val="-4"/>
        </w:rPr>
        <w:t xml:space="preserve">Влияние учителя на </w:t>
      </w:r>
      <w:r w:rsidRPr="00806D2A">
        <w:t>формирование детского характера. Чувство юмора как одно из ценных качеств человека.</w:t>
      </w:r>
      <w:r w:rsidRPr="00806D2A">
        <w:rPr>
          <w:b/>
          <w:bCs/>
        </w:rPr>
        <w:t xml:space="preserve">Родная  природа в русской поэзии </w:t>
      </w:r>
      <w:r w:rsidRPr="00806D2A">
        <w:rPr>
          <w:b/>
          <w:bCs/>
          <w:lang w:val="en-US"/>
        </w:rPr>
        <w:t>XX</w:t>
      </w:r>
      <w:r w:rsidRPr="00806D2A">
        <w:rPr>
          <w:b/>
          <w:bCs/>
        </w:rPr>
        <w:t xml:space="preserve"> века</w:t>
      </w:r>
      <w:r>
        <w:rPr>
          <w:b/>
          <w:bCs/>
        </w:rPr>
        <w:t xml:space="preserve"> </w:t>
      </w:r>
    </w:p>
    <w:p w14:paraId="74A55CF8" w14:textId="77777777" w:rsidR="0036240E" w:rsidRPr="00806D2A" w:rsidRDefault="0036240E" w:rsidP="0036240E">
      <w:pPr>
        <w:shd w:val="clear" w:color="auto" w:fill="FFFFFF"/>
        <w:ind w:left="10" w:right="24" w:firstLine="346"/>
        <w:jc w:val="both"/>
      </w:pPr>
      <w:r w:rsidRPr="00806D2A">
        <w:rPr>
          <w:b/>
          <w:bCs/>
        </w:rPr>
        <w:t xml:space="preserve">А. Блок. </w:t>
      </w:r>
      <w:r w:rsidRPr="00806D2A">
        <w:rPr>
          <w:i/>
          <w:iCs/>
        </w:rPr>
        <w:t xml:space="preserve">«Летний вечер», «О, как безумно за окном...» </w:t>
      </w:r>
      <w:r w:rsidRPr="00806D2A">
        <w:rPr>
          <w:b/>
          <w:bCs/>
          <w:spacing w:val="-4"/>
        </w:rPr>
        <w:t xml:space="preserve">С. Есенин. </w:t>
      </w:r>
      <w:r w:rsidRPr="00806D2A">
        <w:rPr>
          <w:i/>
          <w:iCs/>
          <w:spacing w:val="-4"/>
        </w:rPr>
        <w:t xml:space="preserve">«Мелколесье. Степь и дали...», «Пороша»; </w:t>
      </w:r>
      <w:r w:rsidRPr="00806D2A">
        <w:rPr>
          <w:b/>
          <w:bCs/>
          <w:i/>
          <w:iCs/>
          <w:spacing w:val="-4"/>
        </w:rPr>
        <w:t xml:space="preserve">А.. </w:t>
      </w:r>
      <w:r w:rsidRPr="00806D2A">
        <w:rPr>
          <w:b/>
          <w:bCs/>
          <w:spacing w:val="-4"/>
        </w:rPr>
        <w:t>Ах</w:t>
      </w:r>
      <w:r w:rsidRPr="00806D2A">
        <w:rPr>
          <w:b/>
          <w:bCs/>
        </w:rPr>
        <w:t xml:space="preserve">матова.  </w:t>
      </w:r>
      <w:r w:rsidRPr="00806D2A">
        <w:rPr>
          <w:i/>
          <w:iCs/>
        </w:rPr>
        <w:t>«Перед весной бывают дни такие...».</w:t>
      </w:r>
    </w:p>
    <w:p w14:paraId="06EC99E5" w14:textId="77777777" w:rsidR="0036240E" w:rsidRPr="00806D2A" w:rsidRDefault="0036240E" w:rsidP="0036240E">
      <w:pPr>
        <w:shd w:val="clear" w:color="auto" w:fill="FFFFFF"/>
        <w:ind w:left="5" w:right="149" w:firstLine="346"/>
        <w:jc w:val="both"/>
      </w:pPr>
      <w:r w:rsidRPr="00806D2A">
        <w:t xml:space="preserve">Чувство радости и печали, любви к родной природе родине  в  стихотворных  произведениях  поэтов  </w:t>
      </w:r>
      <w:r w:rsidRPr="00806D2A">
        <w:rPr>
          <w:lang w:val="en-US"/>
        </w:rPr>
        <w:t>XX</w:t>
      </w:r>
      <w:r w:rsidRPr="00806D2A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14:paraId="3DD8AD26" w14:textId="77777777" w:rsidR="0036240E" w:rsidRPr="00806D2A" w:rsidRDefault="0036240E" w:rsidP="0036240E">
      <w:pPr>
        <w:shd w:val="clear" w:color="auto" w:fill="FFFFFF"/>
        <w:ind w:firstLine="346"/>
        <w:jc w:val="both"/>
        <w:rPr>
          <w:b/>
          <w:bCs/>
          <w:spacing w:val="-4"/>
        </w:rPr>
      </w:pPr>
    </w:p>
    <w:p w14:paraId="3C77652B" w14:textId="77777777" w:rsidR="0036240E" w:rsidRPr="00806D2A" w:rsidRDefault="0036240E" w:rsidP="0036240E">
      <w:pPr>
        <w:shd w:val="clear" w:color="auto" w:fill="FFFFFF"/>
        <w:ind w:firstLine="346"/>
        <w:jc w:val="both"/>
        <w:rPr>
          <w:b/>
          <w:bCs/>
          <w:spacing w:val="-4"/>
        </w:rPr>
      </w:pPr>
      <w:r w:rsidRPr="00806D2A">
        <w:rPr>
          <w:b/>
          <w:bCs/>
          <w:spacing w:val="-4"/>
        </w:rPr>
        <w:t>ЗАРУБЕЖНАЯ ЛИТЕРАТУРА 1</w:t>
      </w:r>
      <w:r>
        <w:rPr>
          <w:b/>
          <w:bCs/>
          <w:spacing w:val="-4"/>
        </w:rPr>
        <w:t>2</w:t>
      </w:r>
      <w:r w:rsidRPr="00806D2A">
        <w:rPr>
          <w:b/>
          <w:bCs/>
          <w:spacing w:val="-4"/>
        </w:rPr>
        <w:t>ч.</w:t>
      </w:r>
    </w:p>
    <w:p w14:paraId="4B70FEB5" w14:textId="77777777" w:rsidR="0036240E" w:rsidRPr="00806D2A" w:rsidRDefault="0036240E" w:rsidP="0036240E">
      <w:pPr>
        <w:shd w:val="clear" w:color="auto" w:fill="FFFFFF"/>
        <w:spacing w:before="96"/>
        <w:ind w:left="5" w:firstLine="346"/>
        <w:jc w:val="both"/>
      </w:pPr>
      <w:r w:rsidRPr="00806D2A">
        <w:rPr>
          <w:b/>
          <w:bCs/>
        </w:rPr>
        <w:t xml:space="preserve">Мифы Древней Греции.  </w:t>
      </w:r>
      <w:r w:rsidRPr="00806D2A">
        <w:rPr>
          <w:b/>
          <w:bCs/>
          <w:i/>
          <w:iCs/>
        </w:rPr>
        <w:t xml:space="preserve">Подвиги Геракла </w:t>
      </w:r>
      <w:r w:rsidRPr="00806D2A">
        <w:t>(в переложе</w:t>
      </w:r>
      <w:r w:rsidRPr="00806D2A">
        <w:softHyphen/>
        <w:t xml:space="preserve">нии Куна): </w:t>
      </w:r>
      <w:r w:rsidRPr="00806D2A">
        <w:rPr>
          <w:b/>
          <w:bCs/>
          <w:i/>
          <w:iCs/>
        </w:rPr>
        <w:t xml:space="preserve">«Скотный двор царя Авгия», «Яблоки Гесперид». </w:t>
      </w:r>
      <w:r w:rsidRPr="00806D2A">
        <w:rPr>
          <w:b/>
          <w:bCs/>
        </w:rPr>
        <w:t xml:space="preserve">Геродот. </w:t>
      </w:r>
      <w:r w:rsidRPr="00806D2A">
        <w:rPr>
          <w:b/>
          <w:bCs/>
          <w:i/>
          <w:iCs/>
        </w:rPr>
        <w:t>«Легенда об Арионе».</w:t>
      </w:r>
    </w:p>
    <w:p w14:paraId="48E848A9" w14:textId="77777777" w:rsidR="0036240E" w:rsidRPr="00806D2A" w:rsidRDefault="0036240E" w:rsidP="0036240E">
      <w:pPr>
        <w:shd w:val="clear" w:color="auto" w:fill="FFFFFF"/>
        <w:ind w:firstLine="346"/>
        <w:jc w:val="both"/>
        <w:rPr>
          <w:i/>
        </w:rPr>
      </w:pPr>
      <w:r w:rsidRPr="00806D2A">
        <w:rPr>
          <w:i/>
        </w:rPr>
        <w:t>Теория   литературы. Миф. Отличие мифа от сказки.</w:t>
      </w:r>
    </w:p>
    <w:p w14:paraId="12384C3F" w14:textId="77777777" w:rsidR="0036240E" w:rsidRPr="00806D2A" w:rsidRDefault="0036240E" w:rsidP="0036240E">
      <w:pPr>
        <w:shd w:val="clear" w:color="auto" w:fill="FFFFFF"/>
        <w:spacing w:before="130"/>
        <w:ind w:firstLine="346"/>
        <w:jc w:val="both"/>
      </w:pPr>
      <w:r w:rsidRPr="00806D2A">
        <w:rPr>
          <w:b/>
          <w:bCs/>
        </w:rPr>
        <w:t xml:space="preserve">Гомер. </w:t>
      </w:r>
      <w:r w:rsidRPr="00806D2A">
        <w:t xml:space="preserve">Краткий рассказ о Гомере. </w:t>
      </w:r>
      <w:r w:rsidRPr="00806D2A">
        <w:rPr>
          <w:b/>
          <w:bCs/>
          <w:i/>
          <w:iCs/>
        </w:rPr>
        <w:t xml:space="preserve">«Одиссея», «Илиада» </w:t>
      </w:r>
      <w:r w:rsidRPr="00806D2A">
        <w:t>как эпические поэмы. Изображение героев и героические подвиги в «Илиаде». Стихия Одиссея — борьба, преодоле</w:t>
      </w:r>
      <w:r w:rsidRPr="00806D2A">
        <w:softHyphen/>
        <w:t>ние препятствий, познание неизвестного. Храбрость, смет</w:t>
      </w:r>
      <w:r w:rsidRPr="00806D2A">
        <w:softHyphen/>
        <w:t>ливость (хитроумие) Одиссея. Одиссей — мудрый прави</w:t>
      </w:r>
      <w:r w:rsidRPr="00806D2A"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14:paraId="14D1BFFE" w14:textId="77777777" w:rsidR="0036240E" w:rsidRPr="00806D2A" w:rsidRDefault="0036240E" w:rsidP="0036240E">
      <w:pPr>
        <w:shd w:val="clear" w:color="auto" w:fill="FFFFFF"/>
        <w:ind w:left="19" w:right="5" w:firstLine="346"/>
        <w:jc w:val="both"/>
        <w:rPr>
          <w:b/>
          <w:bCs/>
        </w:rPr>
      </w:pPr>
      <w:r w:rsidRPr="00806D2A">
        <w:rPr>
          <w:i/>
        </w:rPr>
        <w:t>Теория литературы. Понятие о героическом эпосе (начальные    представления).</w:t>
      </w:r>
    </w:p>
    <w:p w14:paraId="4DBF221A" w14:textId="77777777" w:rsidR="0036240E" w:rsidRPr="00806D2A" w:rsidRDefault="0036240E" w:rsidP="0036240E">
      <w:pPr>
        <w:shd w:val="clear" w:color="auto" w:fill="FFFFFF"/>
        <w:ind w:firstLine="346"/>
        <w:jc w:val="both"/>
      </w:pPr>
      <w:r w:rsidRPr="00806D2A">
        <w:rPr>
          <w:b/>
          <w:bCs/>
        </w:rPr>
        <w:t xml:space="preserve">Фридрих Шиллер. </w:t>
      </w:r>
      <w:r w:rsidRPr="00806D2A">
        <w:t>Рассказ о писателе.</w:t>
      </w:r>
    </w:p>
    <w:p w14:paraId="388C2D71" w14:textId="77777777" w:rsidR="0036240E" w:rsidRDefault="0036240E" w:rsidP="0036240E">
      <w:pPr>
        <w:shd w:val="clear" w:color="auto" w:fill="FFFFFF"/>
        <w:ind w:left="19" w:right="5" w:firstLine="346"/>
        <w:jc w:val="both"/>
      </w:pPr>
      <w:r w:rsidRPr="00806D2A">
        <w:t xml:space="preserve">Баллада </w:t>
      </w:r>
      <w:r w:rsidRPr="00806D2A">
        <w:rPr>
          <w:b/>
          <w:bCs/>
          <w:i/>
          <w:iCs/>
        </w:rPr>
        <w:t xml:space="preserve">«Перчатка». </w:t>
      </w:r>
      <w:r w:rsidRPr="00806D2A">
        <w:t>Повествование о феодальных нра</w:t>
      </w:r>
      <w:r w:rsidRPr="00806D2A">
        <w:softHyphen/>
        <w:t>вах. Любовь как благородство и своевольный, бесчеловеч</w:t>
      </w:r>
      <w:r w:rsidRPr="00806D2A">
        <w:softHyphen/>
        <w:t>ный каприз. Рыцарь — герой, отвергающий награду и защищающий личное достоинство и честь.</w:t>
      </w:r>
    </w:p>
    <w:p w14:paraId="74B81466" w14:textId="77777777" w:rsidR="0036240E" w:rsidRPr="00806D2A" w:rsidRDefault="0036240E" w:rsidP="0036240E">
      <w:pPr>
        <w:shd w:val="clear" w:color="auto" w:fill="FFFFFF"/>
        <w:ind w:left="19" w:right="5" w:firstLine="346"/>
        <w:jc w:val="both"/>
      </w:pPr>
      <w:r w:rsidRPr="00806D2A">
        <w:rPr>
          <w:b/>
          <w:bCs/>
        </w:rPr>
        <w:t xml:space="preserve">Проспер Мериме. </w:t>
      </w:r>
      <w:r w:rsidRPr="00806D2A">
        <w:t>Рассказ о писателе.</w:t>
      </w:r>
    </w:p>
    <w:p w14:paraId="54F390C7" w14:textId="77777777" w:rsidR="0036240E" w:rsidRDefault="0036240E" w:rsidP="0036240E">
      <w:pPr>
        <w:shd w:val="clear" w:color="auto" w:fill="FFFFFF"/>
        <w:ind w:left="10" w:right="5" w:firstLine="346"/>
        <w:jc w:val="both"/>
      </w:pPr>
      <w:r w:rsidRPr="00806D2A">
        <w:t xml:space="preserve">Новелла </w:t>
      </w:r>
      <w:r w:rsidRPr="00806D2A">
        <w:rPr>
          <w:b/>
          <w:bCs/>
          <w:i/>
          <w:iCs/>
        </w:rPr>
        <w:t xml:space="preserve">«Маттео Фальконе». </w:t>
      </w:r>
      <w:r w:rsidRPr="00806D2A">
        <w:t>Изображение дикой при</w:t>
      </w:r>
      <w:r w:rsidRPr="00806D2A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806D2A">
        <w:softHyphen/>
        <w:t>ческое воплощение.</w:t>
      </w:r>
    </w:p>
    <w:p w14:paraId="1F0608B9" w14:textId="77777777" w:rsidR="0036240E" w:rsidRDefault="0036240E" w:rsidP="0036240E">
      <w:pPr>
        <w:shd w:val="clear" w:color="auto" w:fill="FFFFFF"/>
        <w:ind w:left="10" w:right="5" w:firstLine="346"/>
        <w:jc w:val="both"/>
      </w:pPr>
      <w:r w:rsidRPr="00806D2A">
        <w:rPr>
          <w:b/>
          <w:bCs/>
          <w:spacing w:val="-6"/>
        </w:rPr>
        <w:t xml:space="preserve">Марк Твен. </w:t>
      </w:r>
      <w:r w:rsidRPr="00806D2A">
        <w:rPr>
          <w:b/>
          <w:bCs/>
          <w:i/>
          <w:iCs/>
          <w:spacing w:val="-6"/>
        </w:rPr>
        <w:t xml:space="preserve">«Приключения Гекльберри Финна». </w:t>
      </w:r>
      <w:r w:rsidRPr="00806D2A">
        <w:rPr>
          <w:spacing w:val="-6"/>
        </w:rPr>
        <w:t xml:space="preserve">Сходство </w:t>
      </w:r>
      <w:r w:rsidRPr="00806D2A">
        <w:t>и различие характеров Тома и Гека, их поведение в к</w:t>
      </w:r>
      <w:r>
        <w:t>ри</w:t>
      </w:r>
      <w:r w:rsidRPr="00806D2A">
        <w:t>тических ситуациях. Юмор в произведении.</w:t>
      </w:r>
    </w:p>
    <w:p w14:paraId="4589604C" w14:textId="77777777" w:rsidR="0036240E" w:rsidRPr="00806D2A" w:rsidRDefault="0036240E" w:rsidP="0036240E">
      <w:pPr>
        <w:shd w:val="clear" w:color="auto" w:fill="FFFFFF"/>
        <w:ind w:left="10" w:right="5" w:firstLine="346"/>
        <w:jc w:val="both"/>
      </w:pPr>
      <w:r w:rsidRPr="00806D2A">
        <w:rPr>
          <w:b/>
          <w:bCs/>
        </w:rPr>
        <w:lastRenderedPageBreak/>
        <w:t xml:space="preserve">Антуан де Сент-Экзюпери. </w:t>
      </w:r>
      <w:r w:rsidRPr="00806D2A">
        <w:t>Рассказ о писателе.</w:t>
      </w:r>
    </w:p>
    <w:p w14:paraId="42401B33" w14:textId="77777777" w:rsidR="0036240E" w:rsidRPr="00806D2A" w:rsidRDefault="0036240E" w:rsidP="0036240E">
      <w:pPr>
        <w:shd w:val="clear" w:color="auto" w:fill="FFFFFF"/>
        <w:ind w:right="5" w:firstLine="346"/>
        <w:jc w:val="both"/>
      </w:pPr>
      <w:r w:rsidRPr="00806D2A">
        <w:rPr>
          <w:b/>
          <w:bCs/>
          <w:i/>
          <w:iCs/>
        </w:rPr>
        <w:t xml:space="preserve">«Маленький принц» </w:t>
      </w:r>
      <w:r w:rsidRPr="00806D2A">
        <w:t xml:space="preserve">как философская сказка и мудрая </w:t>
      </w:r>
      <w:r w:rsidRPr="00806D2A">
        <w:rPr>
          <w:spacing w:val="-1"/>
        </w:rPr>
        <w:t xml:space="preserve">притча. Мечта о естественном отношении к вещам и людям. </w:t>
      </w:r>
      <w:r w:rsidRPr="00806D2A">
        <w:t>Чистота восприятий мира как величайшая ценность. Утвер</w:t>
      </w:r>
      <w:r w:rsidRPr="00806D2A">
        <w:softHyphen/>
        <w:t>ждение всечеловеческих истин. (Для внеклассного чтения).</w:t>
      </w:r>
    </w:p>
    <w:p w14:paraId="30605A55" w14:textId="77777777" w:rsidR="0036240E" w:rsidRPr="00806D2A" w:rsidRDefault="0036240E" w:rsidP="0036240E">
      <w:pPr>
        <w:shd w:val="clear" w:color="auto" w:fill="FFFFFF"/>
        <w:ind w:right="10" w:firstLine="346"/>
        <w:jc w:val="both"/>
        <w:rPr>
          <w:i/>
        </w:rPr>
      </w:pPr>
      <w:r w:rsidRPr="00806D2A">
        <w:rPr>
          <w:i/>
        </w:rPr>
        <w:t>Теория литературы. Притча (начальные представ</w:t>
      </w:r>
      <w:r w:rsidRPr="00806D2A">
        <w:rPr>
          <w:i/>
        </w:rPr>
        <w:softHyphen/>
        <w:t>ления).</w:t>
      </w:r>
    </w:p>
    <w:p w14:paraId="7B762A72" w14:textId="77777777" w:rsidR="0036240E" w:rsidRPr="00806D2A" w:rsidRDefault="0036240E" w:rsidP="0036240E">
      <w:pPr>
        <w:pStyle w:val="Default"/>
        <w:ind w:left="720"/>
        <w:jc w:val="both"/>
        <w:rPr>
          <w:i/>
          <w:iCs/>
        </w:rPr>
      </w:pPr>
    </w:p>
    <w:p w14:paraId="7F4740C2" w14:textId="77777777" w:rsidR="0036240E" w:rsidRPr="00806D2A" w:rsidRDefault="0036240E" w:rsidP="0036240E">
      <w:pPr>
        <w:pStyle w:val="Default"/>
        <w:ind w:left="720"/>
        <w:jc w:val="both"/>
        <w:rPr>
          <w:i/>
          <w:iCs/>
        </w:rPr>
      </w:pPr>
    </w:p>
    <w:p w14:paraId="74590C07" w14:textId="77777777" w:rsidR="002B7AD9" w:rsidRDefault="002B7AD9" w:rsidP="00717533">
      <w:pPr>
        <w:numPr>
          <w:ilvl w:val="0"/>
          <w:numId w:val="2"/>
        </w:numPr>
        <w:autoSpaceDE/>
        <w:autoSpaceDN/>
        <w:spacing w:after="160" w:line="259" w:lineRule="auto"/>
        <w:contextualSpacing/>
        <w:jc w:val="center"/>
        <w:rPr>
          <w:rFonts w:eastAsiaTheme="minorHAnsi" w:cstheme="minorBidi"/>
          <w:b/>
          <w:bCs/>
          <w:sz w:val="24"/>
          <w:szCs w:val="24"/>
          <w:lang w:eastAsia="en-US"/>
        </w:rPr>
      </w:pPr>
      <w:r w:rsidRPr="002B7AD9">
        <w:rPr>
          <w:rFonts w:eastAsiaTheme="minorHAnsi" w:cstheme="minorBidi"/>
          <w:b/>
          <w:bCs/>
          <w:sz w:val="24"/>
          <w:szCs w:val="24"/>
          <w:lang w:eastAsia="en-US"/>
        </w:rPr>
        <w:t>КАЛЕНДАРНО-ТЕМАТИЧЕСКОЕ ПЛАНИРОВАНИЕ</w:t>
      </w:r>
    </w:p>
    <w:p w14:paraId="172F5EB5" w14:textId="77777777" w:rsidR="00156BA3" w:rsidRPr="002B7AD9" w:rsidRDefault="00156BA3" w:rsidP="00156BA3">
      <w:pPr>
        <w:autoSpaceDE/>
        <w:autoSpaceDN/>
        <w:spacing w:after="160" w:line="259" w:lineRule="auto"/>
        <w:ind w:left="1080"/>
        <w:contextualSpacing/>
        <w:rPr>
          <w:rFonts w:eastAsiaTheme="minorHAnsi" w:cstheme="minorBidi"/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103"/>
        <w:gridCol w:w="1134"/>
        <w:gridCol w:w="1134"/>
        <w:gridCol w:w="1276"/>
        <w:gridCol w:w="1140"/>
        <w:gridCol w:w="1128"/>
      </w:tblGrid>
      <w:tr w:rsidR="00BB647D" w:rsidRPr="002B7AD9" w14:paraId="0986F289" w14:textId="77777777" w:rsidTr="007C4D1D">
        <w:trPr>
          <w:trHeight w:val="150"/>
        </w:trPr>
        <w:tc>
          <w:tcPr>
            <w:tcW w:w="693" w:type="dxa"/>
            <w:vMerge w:val="restart"/>
          </w:tcPr>
          <w:p w14:paraId="0F510A77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330B405D" w14:textId="77777777" w:rsidR="00BB647D" w:rsidRPr="004908BE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51B0EE0D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410" w:type="dxa"/>
            <w:gridSpan w:val="2"/>
          </w:tcPr>
          <w:p w14:paraId="0BA94064" w14:textId="35779AF2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та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C692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gridSpan w:val="2"/>
          </w:tcPr>
          <w:p w14:paraId="771803BB" w14:textId="17FC3FAA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та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C692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8C692F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B647D" w:rsidRPr="002B7AD9" w14:paraId="19EA5F00" w14:textId="77777777" w:rsidTr="00FF77FA">
        <w:trPr>
          <w:trHeight w:val="190"/>
        </w:trPr>
        <w:tc>
          <w:tcPr>
            <w:tcW w:w="693" w:type="dxa"/>
            <w:vMerge/>
          </w:tcPr>
          <w:p w14:paraId="191330A3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</w:tcPr>
          <w:p w14:paraId="103D9FE7" w14:textId="77777777" w:rsidR="00BB647D" w:rsidRPr="004908BE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272C2DB9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4E2CCA6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</w:tcPr>
          <w:p w14:paraId="6BD1F037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40" w:type="dxa"/>
          </w:tcPr>
          <w:p w14:paraId="6FF96E1B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28" w:type="dxa"/>
          </w:tcPr>
          <w:p w14:paraId="4F01F306" w14:textId="77777777" w:rsidR="00BB647D" w:rsidRPr="002B7AD9" w:rsidRDefault="00BB647D" w:rsidP="002B7AD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B7AD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акт</w:t>
            </w:r>
          </w:p>
        </w:tc>
      </w:tr>
      <w:tr w:rsidR="00BB647D" w:rsidRPr="002B7AD9" w14:paraId="0ECA2ABA" w14:textId="77777777" w:rsidTr="00FF77FA">
        <w:tc>
          <w:tcPr>
            <w:tcW w:w="693" w:type="dxa"/>
          </w:tcPr>
          <w:p w14:paraId="4F4B368D" w14:textId="77777777" w:rsidR="00BB647D" w:rsidRPr="008303D2" w:rsidRDefault="00BB647D" w:rsidP="00AF60B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14:paraId="137897DE" w14:textId="06FB328B" w:rsidR="00BB647D" w:rsidRPr="004908BE" w:rsidRDefault="00BB647D" w:rsidP="008C2691">
            <w:pPr>
              <w:spacing w:line="360" w:lineRule="auto"/>
              <w:rPr>
                <w:i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Художественное произведение. Содержание и форм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E8E" w14:textId="77777777" w:rsidR="00BB647D" w:rsidRPr="002B7AD9" w:rsidRDefault="00BB647D" w:rsidP="00AF60B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70EEC30" w14:textId="323E4A76" w:rsidR="00BB647D" w:rsidRPr="008303D2" w:rsidRDefault="00BB647D" w:rsidP="00AF60B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8C692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2287B5AC" w14:textId="77777777" w:rsidR="00BB647D" w:rsidRPr="008303D2" w:rsidRDefault="00BB647D" w:rsidP="00AF60B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B513EDB" w14:textId="77777777" w:rsidR="00BB647D" w:rsidRPr="008303D2" w:rsidRDefault="00BB647D" w:rsidP="00AF60B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06E53A51" w14:textId="77777777" w:rsidR="00BB647D" w:rsidRPr="008303D2" w:rsidRDefault="00BB647D" w:rsidP="00AF60B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5D51" w:rsidRPr="002B7AD9" w14:paraId="7F5FD073" w14:textId="77777777" w:rsidTr="00BB647D">
        <w:tc>
          <w:tcPr>
            <w:tcW w:w="11608" w:type="dxa"/>
            <w:gridSpan w:val="7"/>
          </w:tcPr>
          <w:p w14:paraId="74F1E80A" w14:textId="4FB51DC6" w:rsidR="00925D51" w:rsidRPr="004908BE" w:rsidRDefault="00925D51" w:rsidP="00AF60B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sz w:val="24"/>
                <w:szCs w:val="24"/>
                <w:lang w:eastAsia="en-US"/>
              </w:rPr>
              <w:t>УСТНОЕ НАРОДНОЕ ТВОРЧЕСТВО (4 час)</w:t>
            </w:r>
          </w:p>
        </w:tc>
      </w:tr>
      <w:tr w:rsidR="00BB647D" w:rsidRPr="002B7AD9" w14:paraId="2844C608" w14:textId="77777777" w:rsidTr="00817859">
        <w:tc>
          <w:tcPr>
            <w:tcW w:w="693" w:type="dxa"/>
          </w:tcPr>
          <w:p w14:paraId="7CD5C9E1" w14:textId="77777777" w:rsidR="00BB647D" w:rsidRPr="008303D2" w:rsidRDefault="00BB647D" w:rsidP="0030258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B24D" w14:textId="632C2415" w:rsidR="00BB647D" w:rsidRPr="004908BE" w:rsidRDefault="00BB647D" w:rsidP="0030258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Обрядовый фольклор. Обрядовые песни</w:t>
            </w:r>
          </w:p>
        </w:tc>
        <w:tc>
          <w:tcPr>
            <w:tcW w:w="1134" w:type="dxa"/>
          </w:tcPr>
          <w:p w14:paraId="38FB0DAA" w14:textId="77777777" w:rsidR="00BB647D" w:rsidRPr="003E76AF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6A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14:paraId="1247F67F" w14:textId="23A8CB8A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8C692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6DC82167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1B66042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3C9796EC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33068564" w14:textId="77777777" w:rsidTr="00817859">
        <w:tc>
          <w:tcPr>
            <w:tcW w:w="693" w:type="dxa"/>
          </w:tcPr>
          <w:p w14:paraId="716DD760" w14:textId="77777777" w:rsidR="00BB647D" w:rsidRPr="008303D2" w:rsidRDefault="00BB647D" w:rsidP="0030258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801A" w14:textId="215AC4E1" w:rsidR="00BB647D" w:rsidRPr="004908BE" w:rsidRDefault="00BB647D" w:rsidP="0030258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Пословицы,  поговорки как малый жанр фолькло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3399" w14:textId="77777777" w:rsidR="00BB647D" w:rsidRPr="002B7AD9" w:rsidRDefault="00BB647D" w:rsidP="0030258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3F7395F" w14:textId="7F91D580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8C692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3E609B3F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B30A066" w14:textId="39D4D3EB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33861ABC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34D83468" w14:textId="77777777" w:rsidTr="00817859">
        <w:tc>
          <w:tcPr>
            <w:tcW w:w="693" w:type="dxa"/>
          </w:tcPr>
          <w:p w14:paraId="1C3820E0" w14:textId="77777777" w:rsidR="00BB647D" w:rsidRPr="008303D2" w:rsidRDefault="00BB647D" w:rsidP="0030258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F928" w14:textId="4EF9A513" w:rsidR="00BB647D" w:rsidRPr="004908BE" w:rsidRDefault="00BB647D" w:rsidP="0030258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Заг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4DD2" w14:textId="77777777" w:rsidR="00BB647D" w:rsidRPr="002B7AD9" w:rsidRDefault="00BB647D" w:rsidP="0030258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9464668" w14:textId="7B9E9BDC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8C692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1807EACF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2C7D7C0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47AC9E57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1BA62B6C" w14:textId="77777777" w:rsidTr="00817859">
        <w:tc>
          <w:tcPr>
            <w:tcW w:w="693" w:type="dxa"/>
          </w:tcPr>
          <w:p w14:paraId="655F374C" w14:textId="77777777" w:rsidR="00BB647D" w:rsidRPr="008303D2" w:rsidRDefault="00BB647D" w:rsidP="0030258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3D52" w14:textId="2E7034F7" w:rsidR="00BB647D" w:rsidRPr="004908BE" w:rsidRDefault="00BB647D" w:rsidP="00302588">
            <w:pPr>
              <w:jc w:val="both"/>
              <w:rPr>
                <w:sz w:val="24"/>
                <w:szCs w:val="24"/>
              </w:rPr>
            </w:pPr>
            <w:r w:rsidRPr="004908BE">
              <w:rPr>
                <w:b/>
                <w:bCs/>
                <w:sz w:val="24"/>
                <w:szCs w:val="24"/>
              </w:rPr>
              <w:t>Контрольная работа №1 по теме 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3D0A" w14:textId="77777777" w:rsidR="00BB647D" w:rsidRPr="002B7AD9" w:rsidRDefault="00BB647D" w:rsidP="0030258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BBCA90F" w14:textId="1B79FDB7" w:rsidR="00BB647D" w:rsidRPr="008303D2" w:rsidRDefault="008C692F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BB647D"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1FAE8B2E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61E1851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4B977C2B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697" w:rsidRPr="002B7AD9" w14:paraId="7C7D23A5" w14:textId="77777777" w:rsidTr="00BB647D">
        <w:tc>
          <w:tcPr>
            <w:tcW w:w="11608" w:type="dxa"/>
            <w:gridSpan w:val="7"/>
          </w:tcPr>
          <w:p w14:paraId="5BA8F99F" w14:textId="77777777" w:rsidR="003A7697" w:rsidRPr="004908BE" w:rsidRDefault="003A7697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3C9F7775" w14:textId="77777777" w:rsidTr="00817859">
        <w:tc>
          <w:tcPr>
            <w:tcW w:w="693" w:type="dxa"/>
          </w:tcPr>
          <w:p w14:paraId="50DC980A" w14:textId="77777777" w:rsidR="00BB647D" w:rsidRPr="008303D2" w:rsidRDefault="00BB647D" w:rsidP="0030258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8E40" w14:textId="7B823018" w:rsidR="00BB647D" w:rsidRPr="004908BE" w:rsidRDefault="00BB647D" w:rsidP="0030258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0630" w14:textId="77777777" w:rsidR="00BB647D" w:rsidRPr="002B7AD9" w:rsidRDefault="00BB647D" w:rsidP="0030258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7A95093" w14:textId="557073D6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8C692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3585223F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F7F94B1" w14:textId="1330FE72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6C7820EA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09F22A2E" w14:textId="77777777" w:rsidTr="00817859">
        <w:tc>
          <w:tcPr>
            <w:tcW w:w="693" w:type="dxa"/>
          </w:tcPr>
          <w:p w14:paraId="4CB6891D" w14:textId="77777777" w:rsidR="00BB647D" w:rsidRPr="008303D2" w:rsidRDefault="00BB647D" w:rsidP="0030258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822FE" w14:textId="77777777" w:rsidR="00BB647D" w:rsidRPr="004908BE" w:rsidRDefault="00BB647D" w:rsidP="00302588">
            <w:pPr>
              <w:shd w:val="clear" w:color="auto" w:fill="FFFFFF"/>
              <w:ind w:left="19" w:right="38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Русская летопись. Отражение исторических событий и вымысел, отражение народных идеалов (патриотизма, ума находчивости).</w:t>
            </w:r>
          </w:p>
          <w:p w14:paraId="11B6ED90" w14:textId="4C7C14D6" w:rsidR="00BB647D" w:rsidRPr="004908BE" w:rsidRDefault="00BB647D" w:rsidP="00302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607D" w14:textId="77777777" w:rsidR="00BB647D" w:rsidRPr="002B7AD9" w:rsidRDefault="00BB647D" w:rsidP="0030258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5B67792" w14:textId="0CB8AD9B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8C692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541605E9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BEDAEBB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18553C23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4B09FF97" w14:textId="77777777" w:rsidTr="00817859">
        <w:tc>
          <w:tcPr>
            <w:tcW w:w="693" w:type="dxa"/>
          </w:tcPr>
          <w:p w14:paraId="2A48CC8D" w14:textId="77777777" w:rsidR="00BB647D" w:rsidRPr="008303D2" w:rsidRDefault="00BB647D" w:rsidP="0030258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C0CA6" w14:textId="0F086C3C" w:rsidR="00BB647D" w:rsidRPr="004908BE" w:rsidRDefault="00BB647D" w:rsidP="0030258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И. И. Дмитриев. Слово о баснописце. «Муха». Развитие понятия об аллегории.</w:t>
            </w:r>
            <w:r w:rsidRPr="004908BE">
              <w:rPr>
                <w:b/>
                <w:color w:val="3366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0476" w14:textId="77777777" w:rsidR="00BB647D" w:rsidRPr="002B7AD9" w:rsidRDefault="00BB647D" w:rsidP="0030258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15DF9A2" w14:textId="350D73F5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8C692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1D3EA2BB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6F5A279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1866BAD3" w14:textId="77777777" w:rsidR="00BB647D" w:rsidRPr="008303D2" w:rsidRDefault="00BB647D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697" w:rsidRPr="002B7AD9" w14:paraId="61B3B49E" w14:textId="77777777" w:rsidTr="00BB647D">
        <w:tc>
          <w:tcPr>
            <w:tcW w:w="11608" w:type="dxa"/>
            <w:gridSpan w:val="7"/>
          </w:tcPr>
          <w:p w14:paraId="219163F0" w14:textId="6E6B56CB" w:rsidR="003A7697" w:rsidRPr="004908BE" w:rsidRDefault="003A7697" w:rsidP="0030258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ИЗ  РУССКОЙ ЛИТЕРАТУРЫ XIX ВЕКА (54 часа)</w:t>
            </w:r>
          </w:p>
        </w:tc>
      </w:tr>
      <w:tr w:rsidR="00BB647D" w:rsidRPr="002B7AD9" w14:paraId="1FC886A0" w14:textId="77777777" w:rsidTr="00817859">
        <w:tc>
          <w:tcPr>
            <w:tcW w:w="693" w:type="dxa"/>
          </w:tcPr>
          <w:p w14:paraId="599F1168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9C8C" w14:textId="584325E0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И. А. Крылов. «Листы и кор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7191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A4E7ED3" w14:textId="551F4B6C" w:rsidR="00BB647D" w:rsidRPr="008303D2" w:rsidRDefault="008C692F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BB647D"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50643281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EF24E24" w14:textId="2345E91E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20AC754D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36CB4133" w14:textId="77777777" w:rsidTr="00817859">
        <w:tc>
          <w:tcPr>
            <w:tcW w:w="693" w:type="dxa"/>
          </w:tcPr>
          <w:p w14:paraId="6AE169D6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1C0B" w14:textId="58C5FCB0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И. А. Крылов. «Ларч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C203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6B5DC23" w14:textId="01E90A12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E125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29CAE589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7D482CC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5EAAB7A1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654C23DB" w14:textId="77777777" w:rsidTr="00817859">
        <w:tc>
          <w:tcPr>
            <w:tcW w:w="693" w:type="dxa"/>
          </w:tcPr>
          <w:p w14:paraId="2E911A2B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B8E5" w14:textId="2C7EFF0E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И. А. Крылов. «Осел и Солов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D16D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E193131" w14:textId="3966C72C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E125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0781028A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B4B2486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0CC511F5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697" w:rsidRPr="002B7AD9" w14:paraId="44D88B24" w14:textId="77777777" w:rsidTr="00BB647D">
        <w:tc>
          <w:tcPr>
            <w:tcW w:w="11608" w:type="dxa"/>
            <w:gridSpan w:val="7"/>
          </w:tcPr>
          <w:p w14:paraId="5A5D3574" w14:textId="4F98BDD0" w:rsidR="003A7697" w:rsidRPr="004908BE" w:rsidRDefault="003A769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. С. ПУШКИН (18 ЧАС)</w:t>
            </w:r>
          </w:p>
        </w:tc>
      </w:tr>
      <w:tr w:rsidR="00BB647D" w:rsidRPr="002B7AD9" w14:paraId="517D76C2" w14:textId="77777777" w:rsidTr="00817859">
        <w:tc>
          <w:tcPr>
            <w:tcW w:w="693" w:type="dxa"/>
          </w:tcPr>
          <w:p w14:paraId="35087E7F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A43B" w14:textId="18DB1B76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А. С. Пушкин. Стихотворение «Уз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39F6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31253A2" w14:textId="40FE6C8C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E125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111F2959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381F759" w14:textId="2735E6F1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8303D2">
              <w:rPr>
                <w:rFonts w:eastAsia="Calibri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28" w:type="dxa"/>
          </w:tcPr>
          <w:p w14:paraId="5BFAFE20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1D0B2597" w14:textId="77777777" w:rsidTr="00817859">
        <w:tc>
          <w:tcPr>
            <w:tcW w:w="693" w:type="dxa"/>
          </w:tcPr>
          <w:p w14:paraId="5541D9FA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41C11" w14:textId="6583F92C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69E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495F190" w14:textId="2908366D" w:rsidR="00BB647D" w:rsidRPr="00FE1255" w:rsidRDefault="00FE1255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E125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</w:t>
            </w:r>
            <w:r w:rsidRPr="00FE125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</w:tcPr>
          <w:p w14:paraId="2760E5F3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B625D70" w14:textId="77777777" w:rsidR="00BB647D" w:rsidRPr="00AF60B8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128" w:type="dxa"/>
          </w:tcPr>
          <w:p w14:paraId="17A77A71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0D32EDDA" w14:textId="77777777" w:rsidTr="00817859">
        <w:tc>
          <w:tcPr>
            <w:tcW w:w="693" w:type="dxa"/>
          </w:tcPr>
          <w:p w14:paraId="4FADD358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972B" w14:textId="3F5BF3FA" w:rsidR="00BB647D" w:rsidRPr="004908BE" w:rsidRDefault="00BB647D" w:rsidP="003A769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А. С. Пушкин. Тема дружбы в стихотворении «И. И. Пущин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142E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C34EE18" w14:textId="20C500EE" w:rsidR="00BB647D" w:rsidRPr="008303D2" w:rsidRDefault="00FE1255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1255">
              <w:rPr>
                <w:rFonts w:eastAsia="Calibri"/>
                <w:b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276" w:type="dxa"/>
          </w:tcPr>
          <w:p w14:paraId="559EF033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D71BA6E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1F09E900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5A165220" w14:textId="77777777" w:rsidTr="00817859">
        <w:tc>
          <w:tcPr>
            <w:tcW w:w="693" w:type="dxa"/>
          </w:tcPr>
          <w:p w14:paraId="75DB7DF6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484C" w14:textId="652AA5F1" w:rsidR="00BB647D" w:rsidRPr="004908BE" w:rsidRDefault="00BB647D" w:rsidP="003A769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Лирика Пушкина. Двусложные (ямб, хоре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3DE3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0C902BC" w14:textId="5B21B1EF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FE125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1A7AC05D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2326FFF" w14:textId="6A6AD024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13FF7D08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51FF296A" w14:textId="77777777" w:rsidTr="00817859">
        <w:tc>
          <w:tcPr>
            <w:tcW w:w="693" w:type="dxa"/>
          </w:tcPr>
          <w:p w14:paraId="25597C21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82DC" w14:textId="77777777" w:rsidR="00BB647D" w:rsidRPr="004908BE" w:rsidRDefault="00BB647D" w:rsidP="003A7697">
            <w:pPr>
              <w:adjustRightInd w:val="0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А. С. Пушкин. «Барышня-крестьянка»</w:t>
            </w:r>
          </w:p>
          <w:p w14:paraId="74FBC40B" w14:textId="302CF37B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3D4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0775358" w14:textId="0FD1A32C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3F6F18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4CC51D07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0F76903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6E847F43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5DC40CA8" w14:textId="77777777" w:rsidTr="00817859">
        <w:tc>
          <w:tcPr>
            <w:tcW w:w="693" w:type="dxa"/>
          </w:tcPr>
          <w:p w14:paraId="44E4B38E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2595" w14:textId="7F26438F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Образ автора-повествователя в повести «Барышня-крестьян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7430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67D0B9D" w14:textId="1C387A48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3F6F18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56334606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81232AB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9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3D2E7F78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7C18B21D" w14:textId="77777777" w:rsidTr="00817859">
        <w:tc>
          <w:tcPr>
            <w:tcW w:w="693" w:type="dxa"/>
          </w:tcPr>
          <w:p w14:paraId="45266FD5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204F" w14:textId="24AF37D0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Проект. Читательская  конференцию по теме повести Белк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600D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98A952F" w14:textId="5417984F" w:rsidR="00BB647D" w:rsidRPr="008303D2" w:rsidRDefault="003F6F18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BB647D"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348A0A56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EBB4C0D" w14:textId="4417E981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62615B26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0A2201DE" w14:textId="77777777" w:rsidTr="00817859">
        <w:tc>
          <w:tcPr>
            <w:tcW w:w="693" w:type="dxa"/>
          </w:tcPr>
          <w:p w14:paraId="5A760535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BA10" w14:textId="32AF5BFE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Проект читательской конференции по теме Повести Бел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E2A8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73C4822" w14:textId="798CEA0E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3F6F18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3EA818FE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1D39D8B" w14:textId="2EAE9223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3E4FAC19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49BF0830" w14:textId="77777777" w:rsidTr="00817859">
        <w:tc>
          <w:tcPr>
            <w:tcW w:w="693" w:type="dxa"/>
          </w:tcPr>
          <w:p w14:paraId="55AE64B5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6366" w14:textId="2E584B2E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0C43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C770F67" w14:textId="3D4DA502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3F6F18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4E96AA93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51AA02C" w14:textId="14FD4BD5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697F787F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0C617333" w14:textId="77777777" w:rsidTr="00817859">
        <w:tc>
          <w:tcPr>
            <w:tcW w:w="693" w:type="dxa"/>
          </w:tcPr>
          <w:p w14:paraId="40A9E63D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92F8" w14:textId="64653C39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01A6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934F0B4" w14:textId="709D1B22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3F6F18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7F031A74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51AD817" w14:textId="0C6051DA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61E0BF3F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3FEB2BD0" w14:textId="77777777" w:rsidTr="00817859">
        <w:tc>
          <w:tcPr>
            <w:tcW w:w="693" w:type="dxa"/>
          </w:tcPr>
          <w:p w14:paraId="118D132B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0F77" w14:textId="786104A9" w:rsidR="00BB647D" w:rsidRPr="004908BE" w:rsidRDefault="00BB647D" w:rsidP="003A7697">
            <w:pPr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6EF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EE11EA7" w14:textId="2A3E0A69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3F6F18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1D61F916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29D83C1" w14:textId="796F923D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7FD456E1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6C7B0FBD" w14:textId="77777777" w:rsidTr="00817859">
        <w:tc>
          <w:tcPr>
            <w:tcW w:w="693" w:type="dxa"/>
          </w:tcPr>
          <w:p w14:paraId="3BFCA2E7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57AD" w14:textId="461AE601" w:rsidR="00BB647D" w:rsidRPr="004908BE" w:rsidRDefault="00BB647D" w:rsidP="003A7697">
            <w:pPr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Бунт крестьян в повести А.С.Пушкина «Дуб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66F0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57BA58E" w14:textId="4AD387F1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0310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238B246A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C00A93C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30693B83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4BABB778" w14:textId="77777777" w:rsidTr="00817859">
        <w:tc>
          <w:tcPr>
            <w:tcW w:w="693" w:type="dxa"/>
          </w:tcPr>
          <w:p w14:paraId="4817C63D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4.</w:t>
            </w:r>
          </w:p>
          <w:p w14:paraId="531CEBD9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CDEF" w14:textId="5EA30816" w:rsidR="00BB647D" w:rsidRPr="004908BE" w:rsidRDefault="00BB647D" w:rsidP="003A769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Осуждение пороков общества в повести А.С.Пушкина «Дуб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0518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B853733" w14:textId="633B946A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0310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10A34BF7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3A5EB31" w14:textId="60577DBD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6F3C93EF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0B450BF0" w14:textId="77777777" w:rsidTr="00817859">
        <w:tc>
          <w:tcPr>
            <w:tcW w:w="693" w:type="dxa"/>
          </w:tcPr>
          <w:p w14:paraId="15AA4FB0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C54A" w14:textId="7A180309" w:rsidR="00BB647D" w:rsidRPr="004908BE" w:rsidRDefault="00BB647D" w:rsidP="003A769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841E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FD963BE" w14:textId="6234D980" w:rsidR="00BB647D" w:rsidRPr="00AE28AB" w:rsidRDefault="00F03102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310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F03102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41D438C7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5931272" w14:textId="16772B94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AF60B8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76376552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5E19E11E" w14:textId="77777777" w:rsidTr="00817859">
        <w:tc>
          <w:tcPr>
            <w:tcW w:w="693" w:type="dxa"/>
          </w:tcPr>
          <w:p w14:paraId="72E7AB9C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6D11" w14:textId="65BEF691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0682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61E8131" w14:textId="3F3B31C9" w:rsidR="00BB647D" w:rsidRPr="008303D2" w:rsidRDefault="00F03102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10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F03102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4B4F1815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45BAAF5" w14:textId="450CF5B0" w:rsidR="00BB647D" w:rsidRPr="00AE28AB" w:rsidRDefault="00B40369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Pr="00B40369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28" w:type="dxa"/>
          </w:tcPr>
          <w:p w14:paraId="3BBA3DDD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4D4316DA" w14:textId="77777777" w:rsidTr="00817859">
        <w:tc>
          <w:tcPr>
            <w:tcW w:w="693" w:type="dxa"/>
          </w:tcPr>
          <w:p w14:paraId="21DE2998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830F" w14:textId="02019A72" w:rsidR="00BB647D" w:rsidRPr="004908BE" w:rsidRDefault="00BB647D" w:rsidP="003A769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Авторское отношение к героям повести «Дуб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C44B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1455607" w14:textId="3D68E0F6" w:rsidR="00BB647D" w:rsidRPr="008303D2" w:rsidRDefault="00F03102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10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F03102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</w:tcPr>
          <w:p w14:paraId="4C0209DB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541030F" w14:textId="5DEDB5F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2A1F0A87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0D7F893E" w14:textId="77777777" w:rsidTr="00817859">
        <w:tc>
          <w:tcPr>
            <w:tcW w:w="693" w:type="dxa"/>
          </w:tcPr>
          <w:p w14:paraId="21D07F24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A48AA" w14:textId="0AB85695" w:rsidR="00BB647D" w:rsidRPr="004908BE" w:rsidRDefault="00BB647D" w:rsidP="003A7697">
            <w:pPr>
              <w:jc w:val="both"/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Обобщение по теме «Дубровски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91A0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689883C" w14:textId="1ECA432D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03102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053C28DD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FF84933" w14:textId="2C40D97D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4036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231D1C18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1D0B9B97" w14:textId="77777777" w:rsidTr="00817859">
        <w:tc>
          <w:tcPr>
            <w:tcW w:w="693" w:type="dxa"/>
          </w:tcPr>
          <w:p w14:paraId="70C0D069" w14:textId="77777777" w:rsidR="00BB647D" w:rsidRPr="008303D2" w:rsidRDefault="00BB647D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3186" w14:textId="547D6FDC" w:rsidR="00BB647D" w:rsidRPr="004908BE" w:rsidRDefault="00BB647D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Обобщение по теме  А. С. Пушкина «Дубровск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B261" w14:textId="77777777" w:rsidR="00BB647D" w:rsidRPr="002B7AD9" w:rsidRDefault="00BB647D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9A7FEC5" w14:textId="50E09CFB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0310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2CE582A4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BD19475" w14:textId="00C5C042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253F5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32394643" w14:textId="77777777" w:rsidR="00BB647D" w:rsidRPr="008303D2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647D" w:rsidRPr="002B7AD9" w14:paraId="3F6B2B1D" w14:textId="77777777" w:rsidTr="003E0CE7">
        <w:tc>
          <w:tcPr>
            <w:tcW w:w="11608" w:type="dxa"/>
            <w:gridSpan w:val="7"/>
          </w:tcPr>
          <w:p w14:paraId="179B647F" w14:textId="2AE8B383" w:rsidR="00BB647D" w:rsidRPr="004908BE" w:rsidRDefault="00BB647D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908BE">
              <w:rPr>
                <w:rFonts w:eastAsia="Calibri"/>
                <w:b/>
                <w:lang w:eastAsia="en-US"/>
              </w:rPr>
              <w:t xml:space="preserve">М.Ю.Лермонтов (4 часа)  </w:t>
            </w:r>
          </w:p>
        </w:tc>
      </w:tr>
      <w:tr w:rsidR="003E0CE7" w:rsidRPr="002B7AD9" w14:paraId="2FD833EB" w14:textId="77777777" w:rsidTr="00817859">
        <w:tc>
          <w:tcPr>
            <w:tcW w:w="693" w:type="dxa"/>
          </w:tcPr>
          <w:p w14:paraId="615CB7EF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941FD" w14:textId="0E20F207" w:rsidR="003E0CE7" w:rsidRPr="004908BE" w:rsidRDefault="003E0CE7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B8C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29FFC05" w14:textId="30BEB86C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0310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0E943492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6B175F7" w14:textId="23963349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253F52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41077606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6E533DC7" w14:textId="77777777" w:rsidTr="00817859">
        <w:tc>
          <w:tcPr>
            <w:tcW w:w="693" w:type="dxa"/>
          </w:tcPr>
          <w:p w14:paraId="144C9464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87E2" w14:textId="724DD0E6" w:rsidR="003E0CE7" w:rsidRPr="004908BE" w:rsidRDefault="003E0CE7" w:rsidP="003A7697">
            <w:pPr>
              <w:jc w:val="both"/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4D8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6E46A50" w14:textId="062D0F4B" w:rsidR="003E0CE7" w:rsidRPr="008303D2" w:rsidRDefault="00F03102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="003E0CE7"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63CF650A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66412A4" w14:textId="68306B9D" w:rsidR="003E0CE7" w:rsidRPr="008303D2" w:rsidRDefault="00253F52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="003E0CE7"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682BE788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5071E795" w14:textId="77777777" w:rsidTr="00817859">
        <w:tc>
          <w:tcPr>
            <w:tcW w:w="693" w:type="dxa"/>
          </w:tcPr>
          <w:p w14:paraId="0A75DFC7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78BB" w14:textId="67CEB9D3" w:rsidR="003E0CE7" w:rsidRPr="004908BE" w:rsidRDefault="003E0CE7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AE9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E9DDBF3" w14:textId="0B28EA98" w:rsidR="003E0CE7" w:rsidRPr="008303D2" w:rsidRDefault="00F03102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3E0CE7"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290BC40F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36D3191" w14:textId="4317DE79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253F52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4F135168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5F5D9F19" w14:textId="77777777" w:rsidTr="00817859">
        <w:tc>
          <w:tcPr>
            <w:tcW w:w="693" w:type="dxa"/>
          </w:tcPr>
          <w:p w14:paraId="3CCE2734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ABA7" w14:textId="77777777" w:rsidR="003E0CE7" w:rsidRPr="004908BE" w:rsidRDefault="003E0CE7" w:rsidP="003A7697">
            <w:pPr>
              <w:adjustRightInd w:val="0"/>
              <w:ind w:right="-225"/>
              <w:rPr>
                <w:b/>
                <w:color w:val="3366FF"/>
                <w:sz w:val="24"/>
                <w:szCs w:val="24"/>
              </w:rPr>
            </w:pPr>
            <w:r w:rsidRPr="004908BE">
              <w:rPr>
                <w:b/>
                <w:sz w:val="24"/>
                <w:szCs w:val="24"/>
              </w:rPr>
              <w:t>Особенности выражения темы одиночества в стихотворении «Три пальмы»</w:t>
            </w:r>
          </w:p>
          <w:p w14:paraId="4BC2DB31" w14:textId="00BBD309" w:rsidR="003E0CE7" w:rsidRPr="004908BE" w:rsidRDefault="003E0CE7" w:rsidP="003A7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D6D2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0C0FEF9" w14:textId="56539FD8" w:rsidR="003E0CE7" w:rsidRPr="008303D2" w:rsidRDefault="00F03102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="003E0CE7"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77025146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EF4DAD3" w14:textId="7DFE5905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253F5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027B95D1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697" w:rsidRPr="002B7AD9" w14:paraId="5815FB83" w14:textId="77777777" w:rsidTr="003E0CE7">
        <w:tc>
          <w:tcPr>
            <w:tcW w:w="11608" w:type="dxa"/>
            <w:gridSpan w:val="7"/>
          </w:tcPr>
          <w:p w14:paraId="0FD777A7" w14:textId="3932B928" w:rsidR="003A7697" w:rsidRPr="004908BE" w:rsidRDefault="003A769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.С. ТУРГЕНЕВ (5  час)</w:t>
            </w:r>
          </w:p>
        </w:tc>
      </w:tr>
      <w:tr w:rsidR="003E0CE7" w:rsidRPr="002B7AD9" w14:paraId="0033A5B1" w14:textId="77777777" w:rsidTr="00817859">
        <w:tc>
          <w:tcPr>
            <w:tcW w:w="693" w:type="dxa"/>
          </w:tcPr>
          <w:p w14:paraId="25AD7805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2DEA" w14:textId="1C4BBF8C" w:rsidR="003E0CE7" w:rsidRPr="004908BE" w:rsidRDefault="003E0CE7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И.С.Тургенев. Литературный портрет писа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122C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AADE340" w14:textId="02027A04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3618E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6BF3C9BE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28F6069" w14:textId="125490D4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253F52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51723C4A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3CDF823C" w14:textId="77777777" w:rsidTr="00817859">
        <w:tc>
          <w:tcPr>
            <w:tcW w:w="693" w:type="dxa"/>
          </w:tcPr>
          <w:p w14:paraId="586837BD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2F98" w14:textId="1DDEDCCD" w:rsidR="003E0CE7" w:rsidRPr="004908BE" w:rsidRDefault="003E0CE7" w:rsidP="003A769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Сочувствие к крестьянским детям в рассказе И. С. Тургенева  «Бежин луг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AB96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460A3BC" w14:textId="58DA84E8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3618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4A764215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5D1F0DA" w14:textId="588FA724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253F52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AE28AB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5211B123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3BC37CAD" w14:textId="77777777" w:rsidTr="00817859">
        <w:tc>
          <w:tcPr>
            <w:tcW w:w="693" w:type="dxa"/>
          </w:tcPr>
          <w:p w14:paraId="6593FADB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lastRenderedPageBreak/>
              <w:t>3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9333" w14:textId="0D28AC7A" w:rsidR="003E0CE7" w:rsidRPr="004908BE" w:rsidRDefault="003E0CE7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Портреты и рассказы мальчиков в рассказе И. С. Тургенева  «Бежин лу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FE18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292AE38" w14:textId="2FD1C877" w:rsidR="003E0CE7" w:rsidRPr="00482F04" w:rsidRDefault="003618E4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8E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3618E4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</w:tcPr>
          <w:p w14:paraId="10326979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904F33D" w14:textId="434E8271" w:rsidR="003E0CE7" w:rsidRPr="00482F04" w:rsidRDefault="007F2668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Pr="007F2668">
              <w:rPr>
                <w:rFonts w:eastAsia="Calibri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28" w:type="dxa"/>
          </w:tcPr>
          <w:p w14:paraId="4DF45269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586D82F7" w14:textId="77777777" w:rsidTr="00817859">
        <w:tc>
          <w:tcPr>
            <w:tcW w:w="693" w:type="dxa"/>
          </w:tcPr>
          <w:p w14:paraId="5592DB3A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2CDD" w14:textId="40402BC5" w:rsidR="003E0CE7" w:rsidRPr="004908BE" w:rsidRDefault="003E0CE7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Роль картин природы в рассказе «Бежин луг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1099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5B0903B" w14:textId="2348D05B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3618E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3199E853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872772A" w14:textId="28C5F612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2E28B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5A527D3E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6FF6773C" w14:textId="77777777" w:rsidTr="00817859">
        <w:tc>
          <w:tcPr>
            <w:tcW w:w="693" w:type="dxa"/>
          </w:tcPr>
          <w:p w14:paraId="7C4614A5" w14:textId="77777777" w:rsidR="003E0CE7" w:rsidRPr="008303D2" w:rsidRDefault="003E0CE7" w:rsidP="003A769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F2C2" w14:textId="2BE0E043" w:rsidR="003E0CE7" w:rsidRPr="004908BE" w:rsidRDefault="003E0CE7" w:rsidP="003A769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Проект «Составление электронного альбома «Словесные и живописные портреты русских крестьян» (по рассказам из цикла «Записки охотника»).  </w:t>
            </w:r>
            <w:r w:rsidRPr="004908BE">
              <w:rPr>
                <w:b/>
                <w:color w:val="3366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B6D8" w14:textId="77777777" w:rsidR="003E0CE7" w:rsidRPr="002B7AD9" w:rsidRDefault="003E0CE7" w:rsidP="003A769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AAE696A" w14:textId="06D7F1E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3618E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200EE565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6831E04" w14:textId="6E2E9B1B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2E28B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1F2386DA" w14:textId="77777777" w:rsidR="003E0CE7" w:rsidRPr="008303D2" w:rsidRDefault="003E0CE7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697" w:rsidRPr="002B7AD9" w14:paraId="7AE04202" w14:textId="77777777" w:rsidTr="004908BE">
        <w:tc>
          <w:tcPr>
            <w:tcW w:w="11608" w:type="dxa"/>
            <w:gridSpan w:val="7"/>
          </w:tcPr>
          <w:p w14:paraId="41267195" w14:textId="7E5C5389" w:rsidR="003A7697" w:rsidRPr="004908BE" w:rsidRDefault="00324B58" w:rsidP="003A769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.И. ТЮТЧЕВ (3 час)</w:t>
            </w:r>
          </w:p>
        </w:tc>
      </w:tr>
      <w:tr w:rsidR="003E0CE7" w:rsidRPr="002B7AD9" w14:paraId="3804AC51" w14:textId="77777777" w:rsidTr="00817859">
        <w:tc>
          <w:tcPr>
            <w:tcW w:w="693" w:type="dxa"/>
          </w:tcPr>
          <w:p w14:paraId="5D49327B" w14:textId="77777777" w:rsidR="003E0CE7" w:rsidRPr="008303D2" w:rsidRDefault="003E0CE7" w:rsidP="00324B5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71EC" w14:textId="72F8871B" w:rsidR="003E0CE7" w:rsidRPr="004908BE" w:rsidRDefault="003E0CE7" w:rsidP="00324B5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Ф. И. Тютчев. Литературный портрет писа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5163" w14:textId="77777777" w:rsidR="003E0CE7" w:rsidRPr="002B7AD9" w:rsidRDefault="003E0CE7" w:rsidP="00324B5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93416F6" w14:textId="1FC27839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3618E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1E61A699" w14:textId="77777777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340FD25" w14:textId="050DD64C" w:rsidR="003E0CE7" w:rsidRPr="008303D2" w:rsidRDefault="002E28B2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3E0CE7"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0F3C4BD0" w14:textId="77777777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2B83F24B" w14:textId="77777777" w:rsidTr="00817859">
        <w:tc>
          <w:tcPr>
            <w:tcW w:w="693" w:type="dxa"/>
          </w:tcPr>
          <w:p w14:paraId="26536C4E" w14:textId="77777777" w:rsidR="003E0CE7" w:rsidRPr="008303D2" w:rsidRDefault="003E0CE7" w:rsidP="00324B5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0.</w:t>
            </w:r>
          </w:p>
          <w:p w14:paraId="696EADBF" w14:textId="77777777" w:rsidR="003E0CE7" w:rsidRPr="008303D2" w:rsidRDefault="003E0CE7" w:rsidP="00324B58">
            <w:pPr>
              <w:jc w:val="center"/>
              <w:rPr>
                <w:b/>
                <w:sz w:val="20"/>
                <w:szCs w:val="20"/>
              </w:rPr>
            </w:pPr>
          </w:p>
          <w:p w14:paraId="560C682E" w14:textId="77777777" w:rsidR="003E0CE7" w:rsidRPr="008303D2" w:rsidRDefault="003E0CE7" w:rsidP="00324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86DA" w14:textId="6F91D9E7" w:rsidR="003E0CE7" w:rsidRPr="004908BE" w:rsidRDefault="003E0CE7" w:rsidP="00324B5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2061" w14:textId="77777777" w:rsidR="003E0CE7" w:rsidRPr="002B7AD9" w:rsidRDefault="003E0CE7" w:rsidP="00324B5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8CDF224" w14:textId="40A2105D" w:rsidR="003E0CE7" w:rsidRPr="008303D2" w:rsidRDefault="005F3ABF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3E0CE7"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3FCF452A" w14:textId="77777777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D9D404A" w14:textId="5D2FB485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2E28B2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64B81D2A" w14:textId="77777777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2D06FAC0" w14:textId="77777777" w:rsidTr="00817859">
        <w:tc>
          <w:tcPr>
            <w:tcW w:w="693" w:type="dxa"/>
          </w:tcPr>
          <w:p w14:paraId="7FF2F17F" w14:textId="77777777" w:rsidR="003E0CE7" w:rsidRPr="008303D2" w:rsidRDefault="003E0CE7" w:rsidP="00324B58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9591" w14:textId="3A36E1D6" w:rsidR="003E0CE7" w:rsidRPr="004908BE" w:rsidRDefault="003E0CE7" w:rsidP="00324B58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  <w:r w:rsidRPr="004908BE">
              <w:rPr>
                <w:b/>
                <w:color w:val="3366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9C0A" w14:textId="77777777" w:rsidR="003E0CE7" w:rsidRPr="002B7AD9" w:rsidRDefault="003E0CE7" w:rsidP="00324B5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DEC0698" w14:textId="4311FD4E" w:rsidR="003E0CE7" w:rsidRPr="008303D2" w:rsidRDefault="005F3ABF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3E0CE7"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12C5E2B1" w14:textId="77777777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C966250" w14:textId="11CD056A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55F7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404671E0" w14:textId="77777777" w:rsidR="003E0CE7" w:rsidRPr="008303D2" w:rsidRDefault="003E0CE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2347" w:rsidRPr="002B7AD9" w14:paraId="202B8338" w14:textId="77777777" w:rsidTr="004908BE">
        <w:tc>
          <w:tcPr>
            <w:tcW w:w="11608" w:type="dxa"/>
            <w:gridSpan w:val="7"/>
          </w:tcPr>
          <w:p w14:paraId="1288AB97" w14:textId="661FE3F5" w:rsidR="00B02347" w:rsidRPr="004908BE" w:rsidRDefault="00B02347" w:rsidP="00324B58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sz w:val="24"/>
                <w:szCs w:val="24"/>
                <w:lang w:eastAsia="en-US"/>
              </w:rPr>
              <w:t>А.А.ФЕТ (2 час)</w:t>
            </w:r>
          </w:p>
        </w:tc>
      </w:tr>
      <w:tr w:rsidR="003E0CE7" w:rsidRPr="002B7AD9" w14:paraId="72BFE3E2" w14:textId="77777777" w:rsidTr="00FF77FA">
        <w:tc>
          <w:tcPr>
            <w:tcW w:w="693" w:type="dxa"/>
          </w:tcPr>
          <w:p w14:paraId="7FCE5C15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5103" w:type="dxa"/>
          </w:tcPr>
          <w:p w14:paraId="2AAF84A5" w14:textId="33837E93" w:rsidR="003E0CE7" w:rsidRPr="004908BE" w:rsidRDefault="003E0CE7" w:rsidP="00B0234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80E3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EDD613A" w14:textId="4BE3B133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5F3AB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2DE7C2F7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F2F4FDA" w14:textId="2D0F93D0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301C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45173B08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3637380D" w14:textId="77777777" w:rsidTr="00FF77FA">
        <w:tc>
          <w:tcPr>
            <w:tcW w:w="693" w:type="dxa"/>
          </w:tcPr>
          <w:p w14:paraId="469653CE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5103" w:type="dxa"/>
          </w:tcPr>
          <w:p w14:paraId="286F551C" w14:textId="77777777" w:rsidR="003E0CE7" w:rsidRPr="004908BE" w:rsidRDefault="003E0CE7" w:rsidP="00B02347">
            <w:pPr>
              <w:adjustRightInd w:val="0"/>
              <w:rPr>
                <w:b/>
                <w:color w:val="3366FF"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Краски и звуки в пейзажной лирике А.А.Фета</w:t>
            </w:r>
            <w:r w:rsidRPr="004908BE">
              <w:rPr>
                <w:b/>
                <w:color w:val="3366FF"/>
                <w:sz w:val="24"/>
                <w:szCs w:val="24"/>
              </w:rPr>
              <w:t xml:space="preserve"> </w:t>
            </w:r>
          </w:p>
          <w:p w14:paraId="1019E5AC" w14:textId="569B8CA4" w:rsidR="003E0CE7" w:rsidRPr="004908BE" w:rsidRDefault="003E0CE7" w:rsidP="00B023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B72C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D5BFBF5" w14:textId="3B96BC9B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5F3AB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5CDDD233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4D5D375" w14:textId="0BCB3472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301C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5A1DFCAE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2347" w:rsidRPr="002B7AD9" w14:paraId="65923CE2" w14:textId="77777777" w:rsidTr="004908BE">
        <w:tc>
          <w:tcPr>
            <w:tcW w:w="11608" w:type="dxa"/>
            <w:gridSpan w:val="7"/>
          </w:tcPr>
          <w:p w14:paraId="08FCCEB2" w14:textId="6BD9FB04" w:rsidR="00B02347" w:rsidRPr="004908BE" w:rsidRDefault="00B0234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b/>
                <w:sz w:val="24"/>
                <w:szCs w:val="24"/>
              </w:rPr>
              <w:t>Н.А. НЕКРАСОВ (6 час)</w:t>
            </w:r>
          </w:p>
        </w:tc>
      </w:tr>
      <w:tr w:rsidR="003E0CE7" w:rsidRPr="002B7AD9" w14:paraId="27404392" w14:textId="77777777" w:rsidTr="00FF77FA">
        <w:tc>
          <w:tcPr>
            <w:tcW w:w="693" w:type="dxa"/>
          </w:tcPr>
          <w:p w14:paraId="7F6E2A2E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5103" w:type="dxa"/>
          </w:tcPr>
          <w:p w14:paraId="40551049" w14:textId="1AAAE37E" w:rsidR="003E0CE7" w:rsidRPr="004908BE" w:rsidRDefault="003E0CE7" w:rsidP="00B0234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97D0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9F2D17E" w14:textId="0729EE7A" w:rsidR="003E0CE7" w:rsidRPr="008303D2" w:rsidRDefault="005F3ABF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335B9AD4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C4F7880" w14:textId="746CBAD3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301C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6FCEBD42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49632C9F" w14:textId="77777777" w:rsidTr="00FF77FA">
        <w:tc>
          <w:tcPr>
            <w:tcW w:w="693" w:type="dxa"/>
          </w:tcPr>
          <w:p w14:paraId="676CF328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5103" w:type="dxa"/>
          </w:tcPr>
          <w:p w14:paraId="59B92B6F" w14:textId="2081561C" w:rsidR="003E0CE7" w:rsidRPr="004908BE" w:rsidRDefault="003E0CE7" w:rsidP="00B0234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1C5D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180E9DD" w14:textId="34229E5D" w:rsidR="003E0CE7" w:rsidRPr="008303D2" w:rsidRDefault="005F3ABF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1998811B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A9D96AB" w14:textId="0E14187B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301C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5AA9D7E4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0176BB72" w14:textId="77777777" w:rsidTr="00FF77FA">
        <w:tc>
          <w:tcPr>
            <w:tcW w:w="693" w:type="dxa"/>
          </w:tcPr>
          <w:p w14:paraId="7CB3A69A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5103" w:type="dxa"/>
          </w:tcPr>
          <w:p w14:paraId="130B4FCB" w14:textId="1EE6E241" w:rsidR="003E0CE7" w:rsidRPr="004908BE" w:rsidRDefault="003E0CE7" w:rsidP="00B02347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Мечта поэта о прекрасной поре в жизни народа ценностей в стихотворении Н.А.Некрасова </w:t>
            </w:r>
            <w:r w:rsidRPr="004908BE">
              <w:rPr>
                <w:sz w:val="24"/>
                <w:szCs w:val="24"/>
              </w:rPr>
              <w:lastRenderedPageBreak/>
              <w:t>«Железная дор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DD50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037133E" w14:textId="4956CF2A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F3AB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7BE9E871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7873CB9" w14:textId="629C29A8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301C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7A3160D7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45C0B489" w14:textId="77777777" w:rsidTr="00FF77FA">
        <w:tc>
          <w:tcPr>
            <w:tcW w:w="693" w:type="dxa"/>
          </w:tcPr>
          <w:p w14:paraId="4301C022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7.</w:t>
            </w:r>
          </w:p>
        </w:tc>
        <w:tc>
          <w:tcPr>
            <w:tcW w:w="5103" w:type="dxa"/>
          </w:tcPr>
          <w:p w14:paraId="3534A947" w14:textId="1F6EE863" w:rsidR="003E0CE7" w:rsidRPr="004908BE" w:rsidRDefault="003E0CE7" w:rsidP="00B02347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CE54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A4E3593" w14:textId="666FFDE3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F3AB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1569FFB4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E8351D1" w14:textId="6C9266DC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F301C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482F04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2EE685F6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2CFD515D" w14:textId="77777777" w:rsidTr="00FF77FA">
        <w:tc>
          <w:tcPr>
            <w:tcW w:w="693" w:type="dxa"/>
          </w:tcPr>
          <w:p w14:paraId="0CDAB919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5103" w:type="dxa"/>
          </w:tcPr>
          <w:p w14:paraId="3DFBB8F1" w14:textId="36C174D2" w:rsidR="003E0CE7" w:rsidRPr="004908BE" w:rsidRDefault="003E0CE7" w:rsidP="00B02347">
            <w:pPr>
              <w:jc w:val="both"/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CC9D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9A0A5CA" w14:textId="0B943EEC" w:rsidR="003E0CE7" w:rsidRPr="009F1D99" w:rsidRDefault="005F3ABF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7304E882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E58B0ED" w14:textId="0F059471" w:rsidR="003E0CE7" w:rsidRPr="009F1D99" w:rsidRDefault="00F301C5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01C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F301C5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28" w:type="dxa"/>
          </w:tcPr>
          <w:p w14:paraId="4B882493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E0CE7" w:rsidRPr="002B7AD9" w14:paraId="75EAA78D" w14:textId="77777777" w:rsidTr="00FF77FA">
        <w:tc>
          <w:tcPr>
            <w:tcW w:w="693" w:type="dxa"/>
          </w:tcPr>
          <w:p w14:paraId="0D271BF4" w14:textId="77777777" w:rsidR="003E0CE7" w:rsidRPr="008303D2" w:rsidRDefault="003E0CE7" w:rsidP="00B02347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5103" w:type="dxa"/>
          </w:tcPr>
          <w:p w14:paraId="694D33C3" w14:textId="17E306D6" w:rsidR="003E0CE7" w:rsidRPr="00F301C5" w:rsidRDefault="00F301C5" w:rsidP="00B02347">
            <w:pPr>
              <w:adjustRightInd w:val="0"/>
              <w:ind w:right="-105"/>
              <w:rPr>
                <w:bCs/>
                <w:sz w:val="24"/>
                <w:szCs w:val="24"/>
              </w:rPr>
            </w:pPr>
            <w:r w:rsidRPr="00F301C5">
              <w:rPr>
                <w:bCs/>
                <w:sz w:val="24"/>
                <w:szCs w:val="24"/>
              </w:rPr>
              <w:t>Обобщение изученного</w:t>
            </w:r>
            <w:r w:rsidR="003E0CE7" w:rsidRPr="00F301C5">
              <w:rPr>
                <w:bCs/>
                <w:sz w:val="24"/>
                <w:szCs w:val="24"/>
              </w:rPr>
              <w:t xml:space="preserve"> по произведениям поэтов XIX века. </w:t>
            </w:r>
          </w:p>
          <w:p w14:paraId="306817D7" w14:textId="36AB6BA4" w:rsidR="003E0CE7" w:rsidRPr="004908BE" w:rsidRDefault="003E0CE7" w:rsidP="00B02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4F6D" w14:textId="77777777" w:rsidR="003E0CE7" w:rsidRPr="002B7AD9" w:rsidRDefault="003E0CE7" w:rsidP="00B02347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A5EC48B" w14:textId="04969E06" w:rsidR="003E0CE7" w:rsidRPr="008303D2" w:rsidRDefault="005F3ABF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10A6C7F7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951FC6F" w14:textId="24EDA798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68068E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094E26E3" w14:textId="77777777" w:rsidR="003E0CE7" w:rsidRPr="008303D2" w:rsidRDefault="003E0CE7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7859" w:rsidRPr="002B7AD9" w14:paraId="7A6C3E54" w14:textId="77777777" w:rsidTr="004908BE">
        <w:tc>
          <w:tcPr>
            <w:tcW w:w="11608" w:type="dxa"/>
            <w:gridSpan w:val="7"/>
          </w:tcPr>
          <w:p w14:paraId="2DDFB695" w14:textId="6B6C6C30" w:rsidR="00817859" w:rsidRPr="004908BE" w:rsidRDefault="00817859" w:rsidP="00B02347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>Н.С. ЛЕСКОВ (6 час)</w:t>
            </w:r>
          </w:p>
        </w:tc>
      </w:tr>
      <w:tr w:rsidR="004908BE" w:rsidRPr="002B7AD9" w14:paraId="0A792AC0" w14:textId="77777777" w:rsidTr="00FF77FA">
        <w:tc>
          <w:tcPr>
            <w:tcW w:w="693" w:type="dxa"/>
          </w:tcPr>
          <w:p w14:paraId="462ACC46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5103" w:type="dxa"/>
          </w:tcPr>
          <w:p w14:paraId="72EB839A" w14:textId="041C2823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Н.С. Лесков. Литературный портер писа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938B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63D2B37" w14:textId="7B6CC9D0" w:rsidR="004908BE" w:rsidRPr="008303D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</w:tcPr>
          <w:p w14:paraId="13AFB027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6059378" w14:textId="4829626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6806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2EF7517D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3AA3E48A" w14:textId="77777777" w:rsidTr="00FF77FA">
        <w:tc>
          <w:tcPr>
            <w:tcW w:w="693" w:type="dxa"/>
          </w:tcPr>
          <w:p w14:paraId="6569B501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5103" w:type="dxa"/>
          </w:tcPr>
          <w:p w14:paraId="2351DC7A" w14:textId="7584A2D7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Гордость Н.С.Лескова за народ в сказе «Левш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0A7E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29332E7" w14:textId="20F66C3E" w:rsidR="004908BE" w:rsidRPr="008303D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4908BE"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4414AB6C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8013077" w14:textId="7C755C5A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68068E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10AD2418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79CA6B45" w14:textId="77777777" w:rsidTr="00FF77FA">
        <w:tc>
          <w:tcPr>
            <w:tcW w:w="693" w:type="dxa"/>
          </w:tcPr>
          <w:p w14:paraId="3C83481E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5103" w:type="dxa"/>
          </w:tcPr>
          <w:p w14:paraId="13727367" w14:textId="40370B00" w:rsidR="004908BE" w:rsidRPr="004908BE" w:rsidRDefault="004908BE" w:rsidP="00817859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Особенности языка повести Н.С. Лескова «Левш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FB5B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4D489BB" w14:textId="6B61EA8B" w:rsidR="004908BE" w:rsidRPr="008303D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 w:rsidR="004908BE"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58B4A333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4E5B452" w14:textId="6022B583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68068E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1B436AA2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4D2E8A57" w14:textId="77777777" w:rsidTr="00FF77FA">
        <w:tc>
          <w:tcPr>
            <w:tcW w:w="693" w:type="dxa"/>
          </w:tcPr>
          <w:p w14:paraId="65823C56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5103" w:type="dxa"/>
          </w:tcPr>
          <w:p w14:paraId="50519C43" w14:textId="19A10A93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B31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E229360" w14:textId="47A5EB65" w:rsidR="004908BE" w:rsidRPr="008303D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  <w:r w:rsidR="004908BE"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5F7C84EB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7040A4E" w14:textId="76322EA6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C5B4C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010C3180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005BA049" w14:textId="77777777" w:rsidTr="00FF77FA">
        <w:tc>
          <w:tcPr>
            <w:tcW w:w="693" w:type="dxa"/>
          </w:tcPr>
          <w:p w14:paraId="0D7E01DA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5103" w:type="dxa"/>
          </w:tcPr>
          <w:p w14:paraId="3619BE4B" w14:textId="19EA2204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Сказовая форма повеств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22A2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48B5D18" w14:textId="7D48AFCD" w:rsidR="004908BE" w:rsidRPr="008303D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="004908BE"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317F3D0F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9562C08" w14:textId="4128BA4A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C5B4C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79E428F6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29EDB0A3" w14:textId="77777777" w:rsidTr="00FF77FA">
        <w:tc>
          <w:tcPr>
            <w:tcW w:w="693" w:type="dxa"/>
          </w:tcPr>
          <w:p w14:paraId="5620C664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5103" w:type="dxa"/>
          </w:tcPr>
          <w:p w14:paraId="4267DB2C" w14:textId="7983D268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Сказочная форма пове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FDFA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8CF353E" w14:textId="0C754203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F3AB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103A41B3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5F73005" w14:textId="7F7953E1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C5B4C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16F9E7F1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7859" w:rsidRPr="002B7AD9" w14:paraId="3AB74F1C" w14:textId="77777777" w:rsidTr="004908BE">
        <w:tc>
          <w:tcPr>
            <w:tcW w:w="11608" w:type="dxa"/>
            <w:gridSpan w:val="7"/>
          </w:tcPr>
          <w:p w14:paraId="00F46445" w14:textId="32314B76" w:rsidR="00817859" w:rsidRPr="004908BE" w:rsidRDefault="00817859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>А.П.ЧЕХОВ (3 час).</w:t>
            </w:r>
          </w:p>
        </w:tc>
      </w:tr>
      <w:tr w:rsidR="004908BE" w:rsidRPr="002B7AD9" w14:paraId="24679040" w14:textId="77777777" w:rsidTr="00FF77FA">
        <w:tc>
          <w:tcPr>
            <w:tcW w:w="693" w:type="dxa"/>
          </w:tcPr>
          <w:p w14:paraId="1E9E34CF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5103" w:type="dxa"/>
          </w:tcPr>
          <w:p w14:paraId="365CA9A3" w14:textId="70217C64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А.П. Чехов. Литературный портер писател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B426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FDFD8CB" w14:textId="7D6EA8C8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F3AB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398CA60F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3CB5DC5" w14:textId="7CB1F9C4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C5B4C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0BD943FC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1E5F90C7" w14:textId="77777777" w:rsidTr="000E0771">
        <w:trPr>
          <w:trHeight w:val="401"/>
        </w:trPr>
        <w:tc>
          <w:tcPr>
            <w:tcW w:w="693" w:type="dxa"/>
          </w:tcPr>
          <w:p w14:paraId="3415BB65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5103" w:type="dxa"/>
          </w:tcPr>
          <w:p w14:paraId="40C2EADB" w14:textId="5F1A82BA" w:rsidR="004908BE" w:rsidRPr="004908BE" w:rsidRDefault="004908BE" w:rsidP="00817859">
            <w:pPr>
              <w:jc w:val="both"/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B33F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8C129A4" w14:textId="5302968D" w:rsidR="004908BE" w:rsidRPr="008303D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  <w:r w:rsidR="004908BE"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4567436E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592BE69" w14:textId="56C8A45C" w:rsidR="004908BE" w:rsidRPr="008303D2" w:rsidRDefault="009C5B4C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  <w:r w:rsidR="004908BE" w:rsidRPr="009F1D99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28" w:type="dxa"/>
          </w:tcPr>
          <w:p w14:paraId="099F87C2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46249B9B" w14:textId="77777777" w:rsidTr="00FF77FA">
        <w:tc>
          <w:tcPr>
            <w:tcW w:w="693" w:type="dxa"/>
          </w:tcPr>
          <w:p w14:paraId="5341E5CD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5103" w:type="dxa"/>
          </w:tcPr>
          <w:p w14:paraId="2219DC91" w14:textId="4064321A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Разоблачение лицемерия в рассказе «Толстый и тонки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5A27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4A25BD8" w14:textId="03B9F36C" w:rsidR="004908BE" w:rsidRPr="006F5D8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33AA207F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0AD765D" w14:textId="4F049BE1" w:rsidR="004908BE" w:rsidRPr="006F5D8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39A2998A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7859" w:rsidRPr="002B7AD9" w14:paraId="32D010EB" w14:textId="77777777" w:rsidTr="004908BE">
        <w:tc>
          <w:tcPr>
            <w:tcW w:w="11608" w:type="dxa"/>
            <w:gridSpan w:val="7"/>
          </w:tcPr>
          <w:p w14:paraId="5A09535E" w14:textId="77777777" w:rsidR="00817859" w:rsidRPr="004908BE" w:rsidRDefault="00817859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7EE4AA9B" w14:textId="77777777" w:rsidTr="00FF77FA">
        <w:tc>
          <w:tcPr>
            <w:tcW w:w="693" w:type="dxa"/>
          </w:tcPr>
          <w:p w14:paraId="05725EF5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lastRenderedPageBreak/>
              <w:t>59.</w:t>
            </w:r>
          </w:p>
        </w:tc>
        <w:tc>
          <w:tcPr>
            <w:tcW w:w="5103" w:type="dxa"/>
          </w:tcPr>
          <w:p w14:paraId="0FB181B9" w14:textId="113F0297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49D6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67F4FFE" w14:textId="11E5A20D" w:rsidR="004908BE" w:rsidRPr="008303D2" w:rsidRDefault="005F3ABF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5F3ABF">
              <w:rPr>
                <w:rFonts w:eastAsia="Calibri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</w:tcPr>
          <w:p w14:paraId="2D2C6E0F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C87046D" w14:textId="7E2CB691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02C18E50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5B143993" w14:textId="77777777" w:rsidTr="00FF77FA">
        <w:tc>
          <w:tcPr>
            <w:tcW w:w="693" w:type="dxa"/>
          </w:tcPr>
          <w:p w14:paraId="25720761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5103" w:type="dxa"/>
          </w:tcPr>
          <w:p w14:paraId="413471BE" w14:textId="77777777" w:rsidR="004908BE" w:rsidRPr="004908BE" w:rsidRDefault="004908BE" w:rsidP="00817859">
            <w:pPr>
              <w:adjustRightInd w:val="0"/>
              <w:ind w:right="-135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Е.А. Баратынский. «Весна, весна! </w:t>
            </w:r>
          </w:p>
          <w:p w14:paraId="2291CC83" w14:textId="13FC5DC4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Как воздух чист...», «Чудный град порой сольется...».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0E0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0DFEF8F" w14:textId="2940271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9A682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69F62726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348D3B8" w14:textId="7C25FE61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3BEEF76F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1420E766" w14:textId="77777777" w:rsidTr="00FF77FA">
        <w:tc>
          <w:tcPr>
            <w:tcW w:w="693" w:type="dxa"/>
          </w:tcPr>
          <w:p w14:paraId="31F19F75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5103" w:type="dxa"/>
          </w:tcPr>
          <w:p w14:paraId="1D7F2A4A" w14:textId="20F16575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 А.К. Толстой. «Где гнутся над омутом лозы...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2A1B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00A23C0" w14:textId="334F37E6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000A63B5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99FB9E6" w14:textId="10762EE8" w:rsidR="004908BE" w:rsidRPr="008303D2" w:rsidRDefault="0092355B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6FAB674C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4F1CEA6F" w14:textId="77777777" w:rsidTr="00FF77FA">
        <w:tc>
          <w:tcPr>
            <w:tcW w:w="693" w:type="dxa"/>
          </w:tcPr>
          <w:p w14:paraId="4D59F6D1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5103" w:type="dxa"/>
          </w:tcPr>
          <w:p w14:paraId="0F5E83B3" w14:textId="6478EECA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Контрольная работа по стихотворениям поэтов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205A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BB8EA9E" w14:textId="4E30FB19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300DAC01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78C7EE7" w14:textId="04AFEA3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03ED23E9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4799AD06" w14:textId="77777777" w:rsidTr="00FF77FA">
        <w:tc>
          <w:tcPr>
            <w:tcW w:w="693" w:type="dxa"/>
          </w:tcPr>
          <w:p w14:paraId="235A89C7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5103" w:type="dxa"/>
          </w:tcPr>
          <w:p w14:paraId="63646EE2" w14:textId="20E7F081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 А.И.Куприн «Чудесный доктор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BAE8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D5511DA" w14:textId="38FEAC35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339A9B2F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D401C63" w14:textId="30720BE9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2F8DD24A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526E9AA7" w14:textId="77777777" w:rsidTr="00FF77FA">
        <w:tc>
          <w:tcPr>
            <w:tcW w:w="693" w:type="dxa"/>
          </w:tcPr>
          <w:p w14:paraId="6D8F8BC1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5103" w:type="dxa"/>
          </w:tcPr>
          <w:p w14:paraId="36F15D61" w14:textId="5D516412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Тема служения людям  в рассказе «Чудесный до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2C3A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CE58CAE" w14:textId="20F0728C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A6822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4D52C05C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AAA5865" w14:textId="02B143EE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740E05C3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7FC0060D" w14:textId="77777777" w:rsidTr="00FF77FA">
        <w:tc>
          <w:tcPr>
            <w:tcW w:w="693" w:type="dxa"/>
          </w:tcPr>
          <w:p w14:paraId="782FE2B0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5103" w:type="dxa"/>
          </w:tcPr>
          <w:p w14:paraId="60187AF6" w14:textId="3AC2872E" w:rsidR="004908BE" w:rsidRPr="004908BE" w:rsidRDefault="004908BE" w:rsidP="00817859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А.П.Платонов. Литературный портрет писа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277B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D2153AD" w14:textId="68B54387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08B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32940451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37663A0" w14:textId="4D618039" w:rsidR="004908BE" w:rsidRPr="008303D2" w:rsidRDefault="0092355B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1FD8E6EA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0E9EABF6" w14:textId="77777777" w:rsidTr="00FF77FA">
        <w:tc>
          <w:tcPr>
            <w:tcW w:w="693" w:type="dxa"/>
          </w:tcPr>
          <w:p w14:paraId="04B52FFD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5103" w:type="dxa"/>
          </w:tcPr>
          <w:p w14:paraId="35FEBBC7" w14:textId="5905B69A" w:rsidR="004908BE" w:rsidRPr="004908BE" w:rsidRDefault="004908BE" w:rsidP="00817859">
            <w:pPr>
              <w:jc w:val="both"/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А.П.Платонов. «Неизвестный цвет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83FC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5B200FC" w14:textId="3116FCFD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58DCA45A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39A049D" w14:textId="52123C84" w:rsidR="004908BE" w:rsidRPr="008303D2" w:rsidRDefault="0092355B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66AFAE6F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0B58559E" w14:textId="77777777" w:rsidTr="00FF77FA">
        <w:tc>
          <w:tcPr>
            <w:tcW w:w="693" w:type="dxa"/>
          </w:tcPr>
          <w:p w14:paraId="7837A55A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5103" w:type="dxa"/>
          </w:tcPr>
          <w:p w14:paraId="09CF5540" w14:textId="32C17562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2CEC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1F64E2C" w14:textId="767FDDDA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1121D251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98E294B" w14:textId="7C124DAD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3DD3011B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0973C4EA" w14:textId="77777777" w:rsidTr="00FF77FA">
        <w:tc>
          <w:tcPr>
            <w:tcW w:w="693" w:type="dxa"/>
          </w:tcPr>
          <w:p w14:paraId="56D95461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5103" w:type="dxa"/>
          </w:tcPr>
          <w:p w14:paraId="6A87001A" w14:textId="0116B59C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D0BE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E23E70F" w14:textId="4B4809F2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="004908BE"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026402B8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1C8FF45" w14:textId="2075A870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26F5DD47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13A62F42" w14:textId="77777777" w:rsidTr="00FF77FA">
        <w:tc>
          <w:tcPr>
            <w:tcW w:w="693" w:type="dxa"/>
          </w:tcPr>
          <w:p w14:paraId="3955FE7B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5103" w:type="dxa"/>
          </w:tcPr>
          <w:p w14:paraId="79B7FA34" w14:textId="77777777" w:rsidR="004908BE" w:rsidRPr="004908BE" w:rsidRDefault="004908BE" w:rsidP="00817859">
            <w:pPr>
              <w:adjustRightInd w:val="0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Отношение автора к героям повести «Алые паруса» </w:t>
            </w:r>
          </w:p>
          <w:p w14:paraId="33107460" w14:textId="5F41C88F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497D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509063E" w14:textId="4EE76B64" w:rsidR="004908BE" w:rsidRPr="0088052A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  <w:r w:rsidRPr="009A682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06415D75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4AAF852" w14:textId="0AB90178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2355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6F5D8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28" w:type="dxa"/>
          </w:tcPr>
          <w:p w14:paraId="7E0518B5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7859" w:rsidRPr="002B7AD9" w14:paraId="728A4D92" w14:textId="77777777" w:rsidTr="004908BE">
        <w:tc>
          <w:tcPr>
            <w:tcW w:w="11608" w:type="dxa"/>
            <w:gridSpan w:val="7"/>
          </w:tcPr>
          <w:p w14:paraId="01DC1124" w14:textId="1034A0FF" w:rsidR="00817859" w:rsidRPr="004908BE" w:rsidRDefault="00817859" w:rsidP="00817859">
            <w:pPr>
              <w:widowControl w:val="0"/>
              <w:suppressAutoHyphens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>ПРОИЗВЕДЕНИЯ  О ВЕЛИКОЙ ОТЕЧЕСТВЕННОЙ ВОЙНЕ (2 час)</w:t>
            </w:r>
          </w:p>
        </w:tc>
      </w:tr>
      <w:tr w:rsidR="004908BE" w:rsidRPr="002B7AD9" w14:paraId="2936CE9F" w14:textId="77777777" w:rsidTr="00FF77FA">
        <w:tc>
          <w:tcPr>
            <w:tcW w:w="693" w:type="dxa"/>
          </w:tcPr>
          <w:p w14:paraId="696FBA2F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5103" w:type="dxa"/>
          </w:tcPr>
          <w:p w14:paraId="7E469AA7" w14:textId="1B72113F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E2FD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4BBFA86" w14:textId="4A87CB79" w:rsidR="004908BE" w:rsidRPr="008303D2" w:rsidRDefault="009A6822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  <w:r w:rsidRPr="009A6822">
              <w:rPr>
                <w:rFonts w:eastAsia="Calibri"/>
                <w:b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</w:tcPr>
          <w:p w14:paraId="7A86AED5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BEE1E83" w14:textId="6F047C1B" w:rsidR="004908BE" w:rsidRPr="0088052A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19154841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62C1579B" w14:textId="77777777" w:rsidTr="00FF77FA">
        <w:tc>
          <w:tcPr>
            <w:tcW w:w="693" w:type="dxa"/>
          </w:tcPr>
          <w:p w14:paraId="36A16F85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5103" w:type="dxa"/>
          </w:tcPr>
          <w:p w14:paraId="31A4FFE7" w14:textId="77777777" w:rsidR="004908BE" w:rsidRPr="004908BE" w:rsidRDefault="004908BE" w:rsidP="00817859">
            <w:pPr>
              <w:adjustRightInd w:val="0"/>
              <w:rPr>
                <w:b/>
                <w:color w:val="3366FF"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Д.С. Самойлов. «Сороковые». </w:t>
            </w:r>
            <w:r w:rsidRPr="004908BE">
              <w:rPr>
                <w:b/>
                <w:color w:val="3366FF"/>
                <w:sz w:val="24"/>
                <w:szCs w:val="24"/>
              </w:rPr>
              <w:t xml:space="preserve"> </w:t>
            </w:r>
          </w:p>
          <w:p w14:paraId="6A401F46" w14:textId="020C6C57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B817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22F2744" w14:textId="16297F82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C160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76023E88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F25D7A6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79CED909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7859" w:rsidRPr="002B7AD9" w14:paraId="07839BEC" w14:textId="77777777" w:rsidTr="004908BE">
        <w:tc>
          <w:tcPr>
            <w:tcW w:w="11608" w:type="dxa"/>
            <w:gridSpan w:val="7"/>
          </w:tcPr>
          <w:p w14:paraId="0B8BA69D" w14:textId="1CA3351F" w:rsidR="00817859" w:rsidRPr="004908BE" w:rsidRDefault="00817859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>В.П. АСТАФЬЕВ (2 час)</w:t>
            </w:r>
          </w:p>
        </w:tc>
      </w:tr>
      <w:tr w:rsidR="004908BE" w:rsidRPr="002B7AD9" w14:paraId="39ACD67C" w14:textId="77777777" w:rsidTr="00FF77FA">
        <w:tc>
          <w:tcPr>
            <w:tcW w:w="693" w:type="dxa"/>
          </w:tcPr>
          <w:p w14:paraId="2E4AC7E0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5103" w:type="dxa"/>
          </w:tcPr>
          <w:p w14:paraId="05E2ABCE" w14:textId="601C82AF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Картины жизни и быта сибирской деревни в </w:t>
            </w:r>
            <w:r w:rsidRPr="004908BE">
              <w:rPr>
                <w:sz w:val="24"/>
                <w:szCs w:val="24"/>
              </w:rPr>
              <w:lastRenderedPageBreak/>
              <w:t xml:space="preserve">послевоенные годы в рассказе   В. П. Астафьева «Конь с розовой гриво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9FA0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B29BA41" w14:textId="0A83B316" w:rsidR="004908BE" w:rsidRPr="008303D2" w:rsidRDefault="004C1600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0ADB367E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6C64263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4EED95CC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33DE2E29" w14:textId="77777777" w:rsidTr="00FF77FA">
        <w:tc>
          <w:tcPr>
            <w:tcW w:w="693" w:type="dxa"/>
          </w:tcPr>
          <w:p w14:paraId="36AD326E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5103" w:type="dxa"/>
          </w:tcPr>
          <w:p w14:paraId="2D748891" w14:textId="487C2AA6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3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9C8A30A" w14:textId="7488DF81" w:rsidR="004908BE" w:rsidRPr="008303D2" w:rsidRDefault="004C1600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31238A54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B7E8E3C" w14:textId="746BB02E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012365D9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7859" w:rsidRPr="002B7AD9" w14:paraId="7F8F0D5B" w14:textId="77777777" w:rsidTr="004908BE">
        <w:tc>
          <w:tcPr>
            <w:tcW w:w="11608" w:type="dxa"/>
            <w:gridSpan w:val="7"/>
          </w:tcPr>
          <w:p w14:paraId="0AA1E306" w14:textId="726D6BA2" w:rsidR="00817859" w:rsidRPr="004908BE" w:rsidRDefault="00817859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>В. Г. РАСПУТИН (3 час)</w:t>
            </w:r>
          </w:p>
        </w:tc>
      </w:tr>
      <w:tr w:rsidR="004908BE" w:rsidRPr="002B7AD9" w14:paraId="3924028D" w14:textId="77777777" w:rsidTr="00FF77FA">
        <w:tc>
          <w:tcPr>
            <w:tcW w:w="693" w:type="dxa"/>
          </w:tcPr>
          <w:p w14:paraId="6D9DB39B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5103" w:type="dxa"/>
          </w:tcPr>
          <w:p w14:paraId="560043E8" w14:textId="69E42188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0C32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4F2D01A" w14:textId="5E06415F" w:rsidR="004908BE" w:rsidRPr="008303D2" w:rsidRDefault="004C1600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9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32264B8A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22CBBA9" w14:textId="1B0D3161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092803A9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2F343ACE" w14:textId="77777777" w:rsidTr="00FF77FA">
        <w:tc>
          <w:tcPr>
            <w:tcW w:w="693" w:type="dxa"/>
          </w:tcPr>
          <w:p w14:paraId="3582A9E6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5103" w:type="dxa"/>
          </w:tcPr>
          <w:p w14:paraId="70BCABC0" w14:textId="15C16AEA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Роль учителя Лидии Михайловны в жизни мальч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E4BB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FF496B4" w14:textId="6A6E861B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C160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354636C8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1B063C1" w14:textId="0C79F53F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46EFDFCB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65947ED2" w14:textId="77777777" w:rsidTr="00FF77FA">
        <w:tc>
          <w:tcPr>
            <w:tcW w:w="693" w:type="dxa"/>
          </w:tcPr>
          <w:p w14:paraId="01C0B03B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5103" w:type="dxa"/>
          </w:tcPr>
          <w:p w14:paraId="58356E2C" w14:textId="08A4553D" w:rsidR="004908BE" w:rsidRPr="004908BE" w:rsidRDefault="004908BE" w:rsidP="00817859">
            <w:pPr>
              <w:jc w:val="both"/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644F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9A4D868" w14:textId="08863E44" w:rsidR="004908BE" w:rsidRPr="008303D2" w:rsidRDefault="004C1600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640EDFFA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9B35DA0" w14:textId="5B489C28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611B9ADD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7859" w:rsidRPr="002B7AD9" w14:paraId="1C3D5323" w14:textId="77777777" w:rsidTr="004908BE">
        <w:tc>
          <w:tcPr>
            <w:tcW w:w="11608" w:type="dxa"/>
            <w:gridSpan w:val="7"/>
          </w:tcPr>
          <w:p w14:paraId="7877852F" w14:textId="58AEF0B0" w:rsidR="00817859" w:rsidRPr="004908BE" w:rsidRDefault="00D43DE4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08BE">
              <w:rPr>
                <w:rFonts w:eastAsia="Calibri"/>
                <w:b/>
                <w:sz w:val="24"/>
                <w:szCs w:val="24"/>
                <w:lang w:eastAsia="en-US"/>
              </w:rPr>
              <w:t>М.М. Пришвин ( 3 часа)</w:t>
            </w:r>
          </w:p>
        </w:tc>
      </w:tr>
      <w:tr w:rsidR="004908BE" w:rsidRPr="002B7AD9" w14:paraId="38808EC1" w14:textId="77777777" w:rsidTr="00FF77FA">
        <w:trPr>
          <w:trHeight w:val="614"/>
        </w:trPr>
        <w:tc>
          <w:tcPr>
            <w:tcW w:w="693" w:type="dxa"/>
          </w:tcPr>
          <w:p w14:paraId="0CD226E4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5103" w:type="dxa"/>
          </w:tcPr>
          <w:p w14:paraId="752AC22E" w14:textId="20A8D10B" w:rsidR="004908BE" w:rsidRPr="004908BE" w:rsidRDefault="004908BE" w:rsidP="00817859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Тема дружбы и согласия в сказке-были М.М.Пришвина «Кладовая солн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5840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20E3457" w14:textId="142A7B8E" w:rsidR="004908BE" w:rsidRPr="0088052A" w:rsidRDefault="004C1600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65FAC412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040D7E7" w14:textId="68741F35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28" w:type="dxa"/>
          </w:tcPr>
          <w:p w14:paraId="32A7B24E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48B2D5C7" w14:textId="77777777" w:rsidTr="00FF77FA">
        <w:tc>
          <w:tcPr>
            <w:tcW w:w="693" w:type="dxa"/>
          </w:tcPr>
          <w:p w14:paraId="36F15B81" w14:textId="77777777" w:rsidR="004908BE" w:rsidRPr="008303D2" w:rsidRDefault="004908BE" w:rsidP="00817859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5103" w:type="dxa"/>
          </w:tcPr>
          <w:p w14:paraId="466D013E" w14:textId="77777777" w:rsidR="004908BE" w:rsidRPr="004908BE" w:rsidRDefault="004908BE" w:rsidP="00817859">
            <w:pPr>
              <w:adjustRightInd w:val="0"/>
              <w:rPr>
                <w:b/>
                <w:color w:val="3366FF"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Образ природы в сказке-были М.М. Пришвина «Кладовая солнца». </w:t>
            </w:r>
            <w:r w:rsidRPr="004908BE">
              <w:rPr>
                <w:b/>
                <w:color w:val="3366FF"/>
                <w:sz w:val="24"/>
                <w:szCs w:val="24"/>
              </w:rPr>
              <w:t xml:space="preserve"> </w:t>
            </w:r>
          </w:p>
          <w:p w14:paraId="64503216" w14:textId="076846B3" w:rsidR="004908BE" w:rsidRPr="004908BE" w:rsidRDefault="004908BE" w:rsidP="008178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681B" w14:textId="77777777" w:rsidR="004908BE" w:rsidRPr="002B7AD9" w:rsidRDefault="004908BE" w:rsidP="00817859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F0CC627" w14:textId="7A3D2930" w:rsidR="004908BE" w:rsidRPr="008303D2" w:rsidRDefault="004C1600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481A80D6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BCD7433" w14:textId="11179DB7" w:rsidR="004908BE" w:rsidRPr="008303D2" w:rsidRDefault="00497997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997">
              <w:rPr>
                <w:rFonts w:eastAsia="Calibri"/>
                <w:b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128" w:type="dxa"/>
          </w:tcPr>
          <w:p w14:paraId="53EF95ED" w14:textId="77777777" w:rsidR="004908BE" w:rsidRPr="008303D2" w:rsidRDefault="004908BE" w:rsidP="00817859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2401F6A5" w14:textId="77777777" w:rsidTr="00FF77FA">
        <w:tc>
          <w:tcPr>
            <w:tcW w:w="693" w:type="dxa"/>
          </w:tcPr>
          <w:p w14:paraId="0FC00831" w14:textId="77777777" w:rsidR="004908BE" w:rsidRPr="008303D2" w:rsidRDefault="004908BE" w:rsidP="00EB756A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5103" w:type="dxa"/>
          </w:tcPr>
          <w:p w14:paraId="5506EB8F" w14:textId="7466FB2E" w:rsidR="004908BE" w:rsidRPr="004908BE" w:rsidRDefault="004908BE" w:rsidP="00DC4700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Литературная мастерская М.Пришв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A9CA" w14:textId="77777777" w:rsidR="004908BE" w:rsidRPr="002B7AD9" w:rsidRDefault="004908BE" w:rsidP="00EB756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0895FE2" w14:textId="25E6878A" w:rsidR="004908BE" w:rsidRPr="008303D2" w:rsidRDefault="004C1600" w:rsidP="00EB756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</w:tcPr>
          <w:p w14:paraId="71302F19" w14:textId="77777777" w:rsidR="004908BE" w:rsidRPr="008303D2" w:rsidRDefault="004908BE" w:rsidP="00EB756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08BD5A8" w14:textId="6E5E67CE" w:rsidR="004908BE" w:rsidRPr="0088052A" w:rsidRDefault="004908BE" w:rsidP="00EB756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6F90665E" w14:textId="77777777" w:rsidR="004908BE" w:rsidRPr="008303D2" w:rsidRDefault="004908BE" w:rsidP="00EB756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3DE4" w:rsidRPr="002B7AD9" w14:paraId="6FA7629F" w14:textId="77777777" w:rsidTr="004908BE">
        <w:tc>
          <w:tcPr>
            <w:tcW w:w="11608" w:type="dxa"/>
            <w:gridSpan w:val="7"/>
          </w:tcPr>
          <w:p w14:paraId="43A36D5D" w14:textId="0067D6A7" w:rsidR="00D43DE4" w:rsidRPr="004908BE" w:rsidRDefault="00D43DE4" w:rsidP="00EB756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 xml:space="preserve">РОДНАЯ ПРИРОДА В ЛИРИКЕ ПОЭТОВ  </w:t>
            </w:r>
            <w:r w:rsidRPr="004908BE">
              <w:rPr>
                <w:rFonts w:eastAsia="Andale Sans UI"/>
                <w:b/>
                <w:kern w:val="1"/>
                <w:sz w:val="24"/>
                <w:szCs w:val="24"/>
                <w:lang w:val="en-US"/>
              </w:rPr>
              <w:t>XX</w:t>
            </w: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 xml:space="preserve"> ВЕКА (4 час)</w:t>
            </w:r>
          </w:p>
        </w:tc>
      </w:tr>
      <w:tr w:rsidR="004908BE" w:rsidRPr="002B7AD9" w14:paraId="3D9062E8" w14:textId="77777777" w:rsidTr="00FF77FA">
        <w:tc>
          <w:tcPr>
            <w:tcW w:w="693" w:type="dxa"/>
          </w:tcPr>
          <w:p w14:paraId="7A5FD528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5103" w:type="dxa"/>
          </w:tcPr>
          <w:p w14:paraId="498148BB" w14:textId="794C5671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А. Блок «Летний вечер», «О, как безумно за окном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08AB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AE9870C" w14:textId="18C27DEC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C160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1BEECC2D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31B94B8" w14:textId="30817089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44251D6D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2A12AD39" w14:textId="77777777" w:rsidTr="00FF77FA">
        <w:tc>
          <w:tcPr>
            <w:tcW w:w="693" w:type="dxa"/>
          </w:tcPr>
          <w:p w14:paraId="672F40BC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5103" w:type="dxa"/>
          </w:tcPr>
          <w:p w14:paraId="1AD36010" w14:textId="2A59574A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С. А. Есенин «Мелколесье. Степь и дали...», «Порош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11A4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EC69385" w14:textId="6A0B0465" w:rsidR="004908BE" w:rsidRPr="008303D2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53165871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B4BBC19" w14:textId="1EDECC26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437BC4C7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312A195D" w14:textId="77777777" w:rsidTr="00FF77FA">
        <w:tc>
          <w:tcPr>
            <w:tcW w:w="693" w:type="dxa"/>
          </w:tcPr>
          <w:p w14:paraId="298C3E12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5103" w:type="dxa"/>
          </w:tcPr>
          <w:p w14:paraId="043614A1" w14:textId="1ECCB608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Н. М. Рубцов. Слово о поэте. «Звезда полей», «Листья осенние»,                 «В горниц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108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77A00C2" w14:textId="01EB226B" w:rsidR="004908BE" w:rsidRPr="008303D2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3E7BC594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D5793F6" w14:textId="1CE64F72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13D40C00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742E25EE" w14:textId="77777777" w:rsidTr="00FF77FA">
        <w:tc>
          <w:tcPr>
            <w:tcW w:w="693" w:type="dxa"/>
          </w:tcPr>
          <w:p w14:paraId="371BDC4D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5103" w:type="dxa"/>
          </w:tcPr>
          <w:p w14:paraId="42DF55CE" w14:textId="19DDDB5B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Контрольная работа по стихотворениям о природе поэтов XX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A5E4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747DE70" w14:textId="31C253A5" w:rsidR="004908BE" w:rsidRPr="008303D2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2B2D5AE3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6047509" w14:textId="5139088F" w:rsidR="004908BE" w:rsidRPr="008303D2" w:rsidRDefault="00497997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740A8114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3DE4" w:rsidRPr="002B7AD9" w14:paraId="7C57CF7A" w14:textId="77777777" w:rsidTr="004908BE">
        <w:tc>
          <w:tcPr>
            <w:tcW w:w="11608" w:type="dxa"/>
            <w:gridSpan w:val="7"/>
          </w:tcPr>
          <w:p w14:paraId="2A2C30C5" w14:textId="77777777" w:rsidR="00D43DE4" w:rsidRPr="004908BE" w:rsidRDefault="00D43DE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5A99A5FD" w14:textId="77777777" w:rsidTr="00FF77FA">
        <w:tc>
          <w:tcPr>
            <w:tcW w:w="693" w:type="dxa"/>
          </w:tcPr>
          <w:p w14:paraId="29721D2A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lastRenderedPageBreak/>
              <w:t>84.</w:t>
            </w:r>
          </w:p>
        </w:tc>
        <w:tc>
          <w:tcPr>
            <w:tcW w:w="5103" w:type="dxa"/>
          </w:tcPr>
          <w:p w14:paraId="19D597EC" w14:textId="70B7E596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Особенности героев- «чудиков» в рассказах В. М. Шукшина «Чудик» и «Критик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ED09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05F43DE" w14:textId="7DA9286D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C160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21BB6E12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E7A7AE3" w14:textId="647C59B4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2BC921D8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1EB58F87" w14:textId="77777777" w:rsidTr="00FF77FA">
        <w:tc>
          <w:tcPr>
            <w:tcW w:w="693" w:type="dxa"/>
          </w:tcPr>
          <w:p w14:paraId="5381C229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5103" w:type="dxa"/>
          </w:tcPr>
          <w:p w14:paraId="56C389A4" w14:textId="77777777" w:rsidR="004908BE" w:rsidRPr="004908BE" w:rsidRDefault="004908BE" w:rsidP="00D43DE4">
            <w:pPr>
              <w:adjustRightInd w:val="0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Человеческая открытость миру как синоним незащищенности в рассказах  </w:t>
            </w:r>
          </w:p>
          <w:p w14:paraId="34028446" w14:textId="26842EE6" w:rsidR="004908BE" w:rsidRPr="004908BE" w:rsidRDefault="004908BE" w:rsidP="00D43DE4">
            <w:pPr>
              <w:jc w:val="both"/>
              <w:rPr>
                <w:b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В.М. Шукшина. Рассказ «Среза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420D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587D7A6" w14:textId="61136326" w:rsidR="004908BE" w:rsidRPr="008303D2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1768B680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72E1302" w14:textId="7C221202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2D9C0AA5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0E7B0E60" w14:textId="77777777" w:rsidTr="00FF77FA">
        <w:tc>
          <w:tcPr>
            <w:tcW w:w="693" w:type="dxa"/>
          </w:tcPr>
          <w:p w14:paraId="364FE9B0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5103" w:type="dxa"/>
          </w:tcPr>
          <w:p w14:paraId="32C4E5E5" w14:textId="22C0B107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 Ф. Искандер «Тринадцатый подвиг Герак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5DAE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07AADBC" w14:textId="38FCE109" w:rsidR="004908BE" w:rsidRPr="008303D2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4D67D0C0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2C02C38" w14:textId="5990774D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416D2B59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1E3AFD67" w14:textId="77777777" w:rsidTr="00FF77FA">
        <w:tc>
          <w:tcPr>
            <w:tcW w:w="693" w:type="dxa"/>
          </w:tcPr>
          <w:p w14:paraId="21E32503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5103" w:type="dxa"/>
          </w:tcPr>
          <w:p w14:paraId="15E2FAB7" w14:textId="77777777" w:rsidR="004908BE" w:rsidRPr="004908BE" w:rsidRDefault="004908BE" w:rsidP="00D43DE4">
            <w:pPr>
              <w:adjustRightInd w:val="0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Юмор как одно из ценных качеств человека в рассказе                    </w:t>
            </w:r>
          </w:p>
          <w:p w14:paraId="220F970B" w14:textId="3FB8ED76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Ф. Искандера «Тринадцатый подвиг Гера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4841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D3AB57C" w14:textId="5883EA3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C160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50514803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9447F91" w14:textId="58A89934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33DECDC5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127163A3" w14:textId="77777777" w:rsidTr="00FF77FA">
        <w:tc>
          <w:tcPr>
            <w:tcW w:w="693" w:type="dxa"/>
          </w:tcPr>
          <w:p w14:paraId="58181A21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5103" w:type="dxa"/>
          </w:tcPr>
          <w:p w14:paraId="2FAF494B" w14:textId="5EF695CC" w:rsidR="004908BE" w:rsidRPr="004908BE" w:rsidRDefault="004908BE" w:rsidP="00D43DE4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8BE6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452E599" w14:textId="0FDE9912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C160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0B3EFFEB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AEC8BFA" w14:textId="3EC5A790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2FC2B2BD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0CAF2645" w14:textId="77777777" w:rsidTr="00FF77FA">
        <w:tc>
          <w:tcPr>
            <w:tcW w:w="693" w:type="dxa"/>
          </w:tcPr>
          <w:p w14:paraId="23081A3E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5103" w:type="dxa"/>
          </w:tcPr>
          <w:p w14:paraId="08E36E94" w14:textId="3318F094" w:rsidR="004908BE" w:rsidRPr="004908BE" w:rsidRDefault="004908BE" w:rsidP="00D43DE4">
            <w:pPr>
              <w:jc w:val="both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Г.Тукай «Родная деревня», «Книга».Любовь к малой родине и своему на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E422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1ADDA0F4" w14:textId="2F78981D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C160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437477BF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622C2AF" w14:textId="603BAC29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5E93ADC8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0690DD47" w14:textId="77777777" w:rsidTr="00FF77FA">
        <w:tc>
          <w:tcPr>
            <w:tcW w:w="693" w:type="dxa"/>
          </w:tcPr>
          <w:p w14:paraId="365BD7A5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 xml:space="preserve">90. </w:t>
            </w:r>
          </w:p>
        </w:tc>
        <w:tc>
          <w:tcPr>
            <w:tcW w:w="5103" w:type="dxa"/>
          </w:tcPr>
          <w:p w14:paraId="7C6C9FB7" w14:textId="530390B2" w:rsidR="004908BE" w:rsidRPr="004908BE" w:rsidRDefault="004908BE" w:rsidP="00D43DE4">
            <w:pPr>
              <w:adjustRightInd w:val="0"/>
              <w:ind w:left="-60" w:right="-105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3A52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E224BF4" w14:textId="3A3CF930" w:rsidR="004908BE" w:rsidRPr="00803F23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04C8CCB3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661A8A6" w14:textId="33E6EC7A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0B8FB5EF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3DE4" w:rsidRPr="002B7AD9" w14:paraId="549AC7CE" w14:textId="77777777" w:rsidTr="004908BE">
        <w:tc>
          <w:tcPr>
            <w:tcW w:w="11608" w:type="dxa"/>
            <w:gridSpan w:val="7"/>
          </w:tcPr>
          <w:p w14:paraId="4DC3337B" w14:textId="165EFA52" w:rsidR="00D43DE4" w:rsidRPr="004908BE" w:rsidRDefault="00D43DE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8BE">
              <w:rPr>
                <w:rFonts w:eastAsia="Andale Sans UI"/>
                <w:b/>
                <w:kern w:val="1"/>
                <w:sz w:val="24"/>
                <w:szCs w:val="24"/>
              </w:rPr>
              <w:t>ЗАРУБЕЖНАЯ ЛИТЕРАТУРА (11 час)</w:t>
            </w:r>
          </w:p>
        </w:tc>
      </w:tr>
      <w:tr w:rsidR="004908BE" w:rsidRPr="002B7AD9" w14:paraId="0C92E4E2" w14:textId="77777777" w:rsidTr="00FF77FA">
        <w:tc>
          <w:tcPr>
            <w:tcW w:w="693" w:type="dxa"/>
          </w:tcPr>
          <w:p w14:paraId="7E8590C1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5103" w:type="dxa"/>
          </w:tcPr>
          <w:p w14:paraId="650F4382" w14:textId="38127D96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Мифы Древней Греции. Подвиги Геракла: «Скотный двор царя Ав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B4C3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E2C4AD8" w14:textId="19D7404D" w:rsidR="004908BE" w:rsidRPr="008303D2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64402E89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0D463775" w14:textId="279F470A" w:rsidR="004908BE" w:rsidRPr="008303D2" w:rsidRDefault="00497997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="004908BE" w:rsidRPr="0088052A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28" w:type="dxa"/>
          </w:tcPr>
          <w:p w14:paraId="59CA3661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54D68221" w14:textId="77777777" w:rsidTr="00FF77FA">
        <w:tc>
          <w:tcPr>
            <w:tcW w:w="693" w:type="dxa"/>
          </w:tcPr>
          <w:p w14:paraId="7A6373A9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5103" w:type="dxa"/>
          </w:tcPr>
          <w:p w14:paraId="54591820" w14:textId="2608EDFC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55AB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76867D59" w14:textId="2EDC84F8" w:rsidR="004908BE" w:rsidRPr="008303D2" w:rsidRDefault="004C1600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4C1600">
              <w:rPr>
                <w:rFonts w:eastAsia="Calibri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</w:tcPr>
          <w:p w14:paraId="2083C5D5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A4931A6" w14:textId="3E84EB99" w:rsidR="004908BE" w:rsidRPr="008303D2" w:rsidRDefault="00497997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997">
              <w:rPr>
                <w:rFonts w:eastAsia="Calibri"/>
                <w:b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128" w:type="dxa"/>
          </w:tcPr>
          <w:p w14:paraId="6502B320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258F7EDA" w14:textId="77777777" w:rsidTr="00FF77FA">
        <w:tc>
          <w:tcPr>
            <w:tcW w:w="693" w:type="dxa"/>
          </w:tcPr>
          <w:p w14:paraId="444AFCFC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5103" w:type="dxa"/>
          </w:tcPr>
          <w:p w14:paraId="0BD836F4" w14:textId="41418544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53C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0C100D2" w14:textId="43412B34" w:rsidR="004908BE" w:rsidRPr="008303D2" w:rsidRDefault="0042799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0749173D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A0D3ED0" w14:textId="53B86C73" w:rsidR="004908BE" w:rsidRPr="00803F23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092F6CE2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7D863E01" w14:textId="77777777" w:rsidTr="00FF77FA">
        <w:tc>
          <w:tcPr>
            <w:tcW w:w="693" w:type="dxa"/>
          </w:tcPr>
          <w:p w14:paraId="0D022CB1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5103" w:type="dxa"/>
          </w:tcPr>
          <w:p w14:paraId="27793E52" w14:textId="33B2FFC6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Геродот. «Легенда об Арио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9638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E87D8A7" w14:textId="0068FFF0" w:rsidR="004908BE" w:rsidRPr="008303D2" w:rsidRDefault="0042799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6C8F77AD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56EF0F2C" w14:textId="26D81CE2" w:rsidR="004908BE" w:rsidRPr="008303D2" w:rsidRDefault="00497997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2C25F768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37DC18E1" w14:textId="77777777" w:rsidTr="00FF77FA">
        <w:tc>
          <w:tcPr>
            <w:tcW w:w="693" w:type="dxa"/>
          </w:tcPr>
          <w:p w14:paraId="2205A779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5103" w:type="dxa"/>
          </w:tcPr>
          <w:p w14:paraId="4DF69137" w14:textId="46FCECB0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А. С. Пушкин «Арион». Отличие от ми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D708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49EFE8A" w14:textId="4EF6AB15" w:rsidR="004908BE" w:rsidRPr="008303D2" w:rsidRDefault="0042799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6297A330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E5C44F9" w14:textId="576BCBBA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7997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64CEEACF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2FEDF648" w14:textId="77777777" w:rsidTr="00FF77FA">
        <w:tc>
          <w:tcPr>
            <w:tcW w:w="693" w:type="dxa"/>
          </w:tcPr>
          <w:p w14:paraId="11B33D98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5103" w:type="dxa"/>
          </w:tcPr>
          <w:p w14:paraId="244E9922" w14:textId="56A31A1A" w:rsidR="004908BE" w:rsidRPr="004908BE" w:rsidRDefault="004908BE" w:rsidP="00D43DE4">
            <w:pPr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791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5732B0C" w14:textId="0279DED6" w:rsidR="004908BE" w:rsidRPr="008303D2" w:rsidRDefault="0042799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08B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6E47517C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410DF1FD" w14:textId="48B24BD2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AE368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4F095F23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5B0F51FA" w14:textId="77777777" w:rsidTr="00FF77FA">
        <w:tc>
          <w:tcPr>
            <w:tcW w:w="693" w:type="dxa"/>
          </w:tcPr>
          <w:p w14:paraId="570E024B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bookmarkStart w:id="0" w:name="_Hlk20082562"/>
            <w:r w:rsidRPr="008303D2"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5103" w:type="dxa"/>
          </w:tcPr>
          <w:p w14:paraId="4F7AE4CA" w14:textId="429A9143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08A7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160BE65" w14:textId="246279F9" w:rsidR="004908BE" w:rsidRPr="008303D2" w:rsidRDefault="0042799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1774E65C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7AB61DB4" w14:textId="1972DBA3" w:rsidR="004908BE" w:rsidRPr="008303D2" w:rsidRDefault="00AE3685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379E6AC4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0"/>
      <w:tr w:rsidR="004908BE" w:rsidRPr="002B7AD9" w14:paraId="715B7D84" w14:textId="77777777" w:rsidTr="00FF77FA">
        <w:tc>
          <w:tcPr>
            <w:tcW w:w="693" w:type="dxa"/>
          </w:tcPr>
          <w:p w14:paraId="75C8DDBA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lastRenderedPageBreak/>
              <w:t>98.</w:t>
            </w:r>
          </w:p>
        </w:tc>
        <w:tc>
          <w:tcPr>
            <w:tcW w:w="5103" w:type="dxa"/>
          </w:tcPr>
          <w:p w14:paraId="35EF16B7" w14:textId="6DF636C7" w:rsidR="004908BE" w:rsidRPr="004908BE" w:rsidRDefault="004908BE" w:rsidP="00D43DE4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44EC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92BCE6D" w14:textId="7AB09D7F" w:rsidR="004908BE" w:rsidRPr="008303D2" w:rsidRDefault="0042799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609B0A61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6EA22D3" w14:textId="2809F669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AE368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4F46CE98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153A0A6E" w14:textId="77777777" w:rsidTr="00FF77FA">
        <w:tc>
          <w:tcPr>
            <w:tcW w:w="693" w:type="dxa"/>
          </w:tcPr>
          <w:p w14:paraId="5DEB1A60" w14:textId="77777777" w:rsidR="004908BE" w:rsidRPr="008303D2" w:rsidRDefault="004908BE" w:rsidP="00D43DE4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5103" w:type="dxa"/>
          </w:tcPr>
          <w:p w14:paraId="1F5FC498" w14:textId="25F206C8" w:rsidR="004908BE" w:rsidRPr="004908BE" w:rsidRDefault="004908BE" w:rsidP="00D43DE4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 xml:space="preserve">П. Мериме. Новелла «Маттео Фальконе».  Превосходство естественной, жизни устоев над цивилизованной с ее порочными нрав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CE64" w14:textId="77777777" w:rsidR="004908BE" w:rsidRPr="002B7AD9" w:rsidRDefault="004908BE" w:rsidP="00D43DE4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1CB9DA1" w14:textId="111C9864" w:rsidR="004908BE" w:rsidRPr="008303D2" w:rsidRDefault="00427994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08BE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0B6B1863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6933AD9" w14:textId="069BC24D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AE368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7945691A" w14:textId="77777777" w:rsidR="004908BE" w:rsidRPr="008303D2" w:rsidRDefault="004908BE" w:rsidP="00D43DE4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3D254257" w14:textId="77777777" w:rsidTr="00FF77FA">
        <w:tc>
          <w:tcPr>
            <w:tcW w:w="693" w:type="dxa"/>
          </w:tcPr>
          <w:p w14:paraId="6EAED09C" w14:textId="77777777" w:rsidR="004908BE" w:rsidRPr="008303D2" w:rsidRDefault="004908BE" w:rsidP="00FF77FA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00.</w:t>
            </w:r>
          </w:p>
        </w:tc>
        <w:tc>
          <w:tcPr>
            <w:tcW w:w="5103" w:type="dxa"/>
          </w:tcPr>
          <w:p w14:paraId="4385E8C8" w14:textId="2D45966D" w:rsidR="004908BE" w:rsidRPr="004908BE" w:rsidRDefault="004908BE" w:rsidP="00D43DE4">
            <w:pPr>
              <w:adjustRightInd w:val="0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А. де Сент-Экзюпери. «Маленький принц» как философская сказка-притча. Утверждение всечеловеческих истин. Понятие о притч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118" w14:textId="77777777" w:rsidR="004908BE" w:rsidRPr="002B7AD9" w:rsidRDefault="004908BE" w:rsidP="00FF77F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E42406D" w14:textId="2F334075" w:rsidR="004908BE" w:rsidRPr="00427994" w:rsidRDefault="00427994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  <w:r w:rsidRPr="0042799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05</w:t>
            </w:r>
          </w:p>
        </w:tc>
        <w:tc>
          <w:tcPr>
            <w:tcW w:w="1276" w:type="dxa"/>
          </w:tcPr>
          <w:p w14:paraId="5EAE83F8" w14:textId="77777777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6809A0ED" w14:textId="78B625FD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AE368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546F8A26" w14:textId="77777777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7F547932" w14:textId="77777777" w:rsidTr="00FF77FA">
        <w:tc>
          <w:tcPr>
            <w:tcW w:w="693" w:type="dxa"/>
          </w:tcPr>
          <w:p w14:paraId="596ED0C8" w14:textId="77777777" w:rsidR="004908BE" w:rsidRPr="008303D2" w:rsidRDefault="004908BE" w:rsidP="00FF77FA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5103" w:type="dxa"/>
          </w:tcPr>
          <w:p w14:paraId="0B4C65F2" w14:textId="77777777" w:rsidR="004908BE" w:rsidRPr="004908BE" w:rsidRDefault="004908BE" w:rsidP="00DC4700">
            <w:pPr>
              <w:jc w:val="both"/>
              <w:rPr>
                <w:sz w:val="24"/>
                <w:szCs w:val="24"/>
              </w:rPr>
            </w:pPr>
            <w:r w:rsidRPr="004908BE">
              <w:rPr>
                <w:sz w:val="24"/>
                <w:szCs w:val="24"/>
              </w:rPr>
              <w:t>Путешествие по стране Литерату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ADDD" w14:textId="77777777" w:rsidR="004908BE" w:rsidRPr="002B7AD9" w:rsidRDefault="004908BE" w:rsidP="00FF77F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1EDAC8F" w14:textId="4F264B18" w:rsidR="004908BE" w:rsidRPr="00427994" w:rsidRDefault="00427994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5</w:t>
            </w:r>
            <w:r w:rsidRPr="0042799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7601C968" w14:textId="77777777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3D98845B" w14:textId="66529CB2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AE368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1F1A6E5A" w14:textId="77777777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08BE" w:rsidRPr="002B7AD9" w14:paraId="6760BB78" w14:textId="77777777" w:rsidTr="00FF77FA">
        <w:tc>
          <w:tcPr>
            <w:tcW w:w="693" w:type="dxa"/>
          </w:tcPr>
          <w:p w14:paraId="66BA69EC" w14:textId="77777777" w:rsidR="004908BE" w:rsidRPr="008303D2" w:rsidRDefault="004908BE" w:rsidP="00FF77FA">
            <w:pPr>
              <w:jc w:val="center"/>
              <w:rPr>
                <w:b/>
                <w:sz w:val="20"/>
                <w:szCs w:val="20"/>
              </w:rPr>
            </w:pPr>
            <w:r w:rsidRPr="008303D2"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5103" w:type="dxa"/>
          </w:tcPr>
          <w:p w14:paraId="187E7F31" w14:textId="68E263D9" w:rsidR="004908BE" w:rsidRPr="004908BE" w:rsidRDefault="00427994" w:rsidP="00DC4700">
            <w:pPr>
              <w:jc w:val="both"/>
              <w:rPr>
                <w:sz w:val="24"/>
                <w:szCs w:val="24"/>
              </w:rPr>
            </w:pPr>
            <w:r w:rsidRPr="00427994">
              <w:rPr>
                <w:sz w:val="24"/>
                <w:szCs w:val="24"/>
              </w:rPr>
              <w:t>Путешествие по стране Литерату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4953" w14:textId="77777777" w:rsidR="004908BE" w:rsidRPr="002B7AD9" w:rsidRDefault="004908BE" w:rsidP="00FF77F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F23DCC7" w14:textId="3BB8F7BA" w:rsidR="004908BE" w:rsidRPr="00427994" w:rsidRDefault="00427994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6</w:t>
            </w:r>
            <w:r w:rsidRPr="0042799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2DD9A027" w14:textId="77777777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10E1B430" w14:textId="40530F4D" w:rsidR="004908BE" w:rsidRPr="008303D2" w:rsidRDefault="00AE3685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  <w:r w:rsidR="004908BE" w:rsidRPr="00803F23">
              <w:rPr>
                <w:rFonts w:eastAsia="Calibri"/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28" w:type="dxa"/>
          </w:tcPr>
          <w:p w14:paraId="3DCA5BDF" w14:textId="77777777" w:rsidR="004908BE" w:rsidRPr="008303D2" w:rsidRDefault="004908BE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7994" w:rsidRPr="002B7AD9" w14:paraId="27485E8A" w14:textId="77777777" w:rsidTr="00FF77FA">
        <w:tc>
          <w:tcPr>
            <w:tcW w:w="693" w:type="dxa"/>
          </w:tcPr>
          <w:p w14:paraId="44F98030" w14:textId="10B84E11" w:rsidR="00427994" w:rsidRPr="008303D2" w:rsidRDefault="00427994" w:rsidP="00FF7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</w:t>
            </w:r>
          </w:p>
        </w:tc>
        <w:tc>
          <w:tcPr>
            <w:tcW w:w="5103" w:type="dxa"/>
          </w:tcPr>
          <w:p w14:paraId="32B79146" w14:textId="57CD2686" w:rsidR="00427994" w:rsidRPr="004908BE" w:rsidRDefault="00427994" w:rsidP="00DC4700">
            <w:pPr>
              <w:jc w:val="both"/>
              <w:rPr>
                <w:sz w:val="24"/>
                <w:szCs w:val="24"/>
              </w:rPr>
            </w:pPr>
            <w:r w:rsidRPr="00427994">
              <w:rPr>
                <w:sz w:val="24"/>
                <w:szCs w:val="24"/>
              </w:rPr>
              <w:t>Заключительный урок. Список литературы на ле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A1E" w14:textId="501D5BBD" w:rsidR="00427994" w:rsidRDefault="00427994" w:rsidP="00FF77F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CBE69DF" w14:textId="6FBE0B01" w:rsidR="00427994" w:rsidRDefault="00427994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8</w:t>
            </w:r>
            <w:r w:rsidRPr="0042799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</w:tcPr>
          <w:p w14:paraId="5FF07C35" w14:textId="77777777" w:rsidR="00427994" w:rsidRPr="008303D2" w:rsidRDefault="00427994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14:paraId="27D9E22F" w14:textId="77777777" w:rsidR="00427994" w:rsidRDefault="00427994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14:paraId="6CC6F23F" w14:textId="77777777" w:rsidR="00427994" w:rsidRPr="008303D2" w:rsidRDefault="00427994" w:rsidP="00FF77FA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504D419" w14:textId="77777777" w:rsidR="002B7AD9" w:rsidRPr="002B7AD9" w:rsidRDefault="002B7AD9" w:rsidP="002B7AD9">
      <w:pPr>
        <w:autoSpaceDE/>
        <w:autoSpaceDN/>
        <w:spacing w:after="200" w:line="276" w:lineRule="auto"/>
        <w:ind w:left="72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14:paraId="25496CF8" w14:textId="77777777" w:rsidR="002B7AD9" w:rsidRPr="002B7AD9" w:rsidRDefault="002B7AD9" w:rsidP="002B7AD9">
      <w:pPr>
        <w:autoSpaceDE/>
        <w:autoSpaceDN/>
        <w:spacing w:after="200" w:line="276" w:lineRule="auto"/>
        <w:ind w:left="72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14:paraId="0CE62E2E" w14:textId="77777777" w:rsidR="002B7AD9" w:rsidRPr="002B7AD9" w:rsidRDefault="002B7AD9" w:rsidP="002B7AD9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864425" w14:textId="77777777" w:rsidR="007E0542" w:rsidRDefault="007E0542" w:rsidP="007E0542">
      <w:pPr>
        <w:ind w:firstLine="709"/>
        <w:jc w:val="both"/>
        <w:rPr>
          <w:sz w:val="24"/>
          <w:szCs w:val="24"/>
        </w:rPr>
      </w:pPr>
    </w:p>
    <w:p w14:paraId="3AF12A71" w14:textId="77777777" w:rsidR="007971D7" w:rsidRDefault="007971D7" w:rsidP="007971D7"/>
    <w:sectPr w:rsidR="007971D7" w:rsidSect="00BF3E4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0903" w14:textId="77777777" w:rsidR="00A41182" w:rsidRDefault="00A41182" w:rsidP="00717533">
      <w:r>
        <w:separator/>
      </w:r>
    </w:p>
  </w:endnote>
  <w:endnote w:type="continuationSeparator" w:id="0">
    <w:p w14:paraId="28F04426" w14:textId="77777777" w:rsidR="00A41182" w:rsidRDefault="00A41182" w:rsidP="007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0952907"/>
      <w:docPartObj>
        <w:docPartGallery w:val="Page Numbers (Bottom of Page)"/>
        <w:docPartUnique/>
      </w:docPartObj>
    </w:sdtPr>
    <w:sdtContent>
      <w:p w14:paraId="39148407" w14:textId="77777777" w:rsidR="002E28B2" w:rsidRDefault="002E28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19C600" w14:textId="77777777" w:rsidR="002E28B2" w:rsidRDefault="002E28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04D7" w14:textId="77777777" w:rsidR="00A41182" w:rsidRDefault="00A41182" w:rsidP="00717533">
      <w:r>
        <w:separator/>
      </w:r>
    </w:p>
  </w:footnote>
  <w:footnote w:type="continuationSeparator" w:id="0">
    <w:p w14:paraId="459813C3" w14:textId="77777777" w:rsidR="00A41182" w:rsidRDefault="00A41182" w:rsidP="0071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B379B"/>
    <w:multiLevelType w:val="hybridMultilevel"/>
    <w:tmpl w:val="EECEEA32"/>
    <w:lvl w:ilvl="0" w:tplc="32BC9F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338AD"/>
    <w:multiLevelType w:val="hybridMultilevel"/>
    <w:tmpl w:val="4CE8BA50"/>
    <w:lvl w:ilvl="0" w:tplc="C38E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1D7"/>
    <w:rsid w:val="00096D21"/>
    <w:rsid w:val="000A276C"/>
    <w:rsid w:val="000E0771"/>
    <w:rsid w:val="00142F3A"/>
    <w:rsid w:val="00156BA3"/>
    <w:rsid w:val="001737E0"/>
    <w:rsid w:val="001C6DAB"/>
    <w:rsid w:val="00253C36"/>
    <w:rsid w:val="00253F52"/>
    <w:rsid w:val="002B7AD9"/>
    <w:rsid w:val="002E28B2"/>
    <w:rsid w:val="00302588"/>
    <w:rsid w:val="00311A20"/>
    <w:rsid w:val="00324B58"/>
    <w:rsid w:val="0035641E"/>
    <w:rsid w:val="003618E4"/>
    <w:rsid w:val="0036240E"/>
    <w:rsid w:val="003A7697"/>
    <w:rsid w:val="003D341E"/>
    <w:rsid w:val="003E0CE7"/>
    <w:rsid w:val="003E52B9"/>
    <w:rsid w:val="003E76AF"/>
    <w:rsid w:val="003F6045"/>
    <w:rsid w:val="003F6F18"/>
    <w:rsid w:val="00427994"/>
    <w:rsid w:val="00436F57"/>
    <w:rsid w:val="00482F04"/>
    <w:rsid w:val="004908BE"/>
    <w:rsid w:val="00497997"/>
    <w:rsid w:val="004B30AC"/>
    <w:rsid w:val="004C1600"/>
    <w:rsid w:val="004C6630"/>
    <w:rsid w:val="00580962"/>
    <w:rsid w:val="005F3ABF"/>
    <w:rsid w:val="00661143"/>
    <w:rsid w:val="00670FA4"/>
    <w:rsid w:val="0068068E"/>
    <w:rsid w:val="006906C7"/>
    <w:rsid w:val="006D6D57"/>
    <w:rsid w:val="006F5D82"/>
    <w:rsid w:val="00717533"/>
    <w:rsid w:val="00757E2A"/>
    <w:rsid w:val="00786E0D"/>
    <w:rsid w:val="007971D7"/>
    <w:rsid w:val="007A3E94"/>
    <w:rsid w:val="007C4D1D"/>
    <w:rsid w:val="007E0542"/>
    <w:rsid w:val="007F2668"/>
    <w:rsid w:val="00803F23"/>
    <w:rsid w:val="00806199"/>
    <w:rsid w:val="00817859"/>
    <w:rsid w:val="008303D2"/>
    <w:rsid w:val="0088052A"/>
    <w:rsid w:val="008A77CD"/>
    <w:rsid w:val="008C2691"/>
    <w:rsid w:val="008C692F"/>
    <w:rsid w:val="0092355B"/>
    <w:rsid w:val="00925D51"/>
    <w:rsid w:val="00955F77"/>
    <w:rsid w:val="00974F2E"/>
    <w:rsid w:val="009A0405"/>
    <w:rsid w:val="009A6822"/>
    <w:rsid w:val="009C38C4"/>
    <w:rsid w:val="009C5B4C"/>
    <w:rsid w:val="009C7AB7"/>
    <w:rsid w:val="009F1D99"/>
    <w:rsid w:val="00A41182"/>
    <w:rsid w:val="00AD42CD"/>
    <w:rsid w:val="00AE28AB"/>
    <w:rsid w:val="00AE3685"/>
    <w:rsid w:val="00AF60B8"/>
    <w:rsid w:val="00B02347"/>
    <w:rsid w:val="00B40369"/>
    <w:rsid w:val="00B80EEB"/>
    <w:rsid w:val="00BA6179"/>
    <w:rsid w:val="00BB647D"/>
    <w:rsid w:val="00BF3E44"/>
    <w:rsid w:val="00C23DC1"/>
    <w:rsid w:val="00C27719"/>
    <w:rsid w:val="00C73BDC"/>
    <w:rsid w:val="00CA66E5"/>
    <w:rsid w:val="00D43DE4"/>
    <w:rsid w:val="00D73A5E"/>
    <w:rsid w:val="00D9318C"/>
    <w:rsid w:val="00DC3806"/>
    <w:rsid w:val="00DC4700"/>
    <w:rsid w:val="00DE6DB7"/>
    <w:rsid w:val="00E047E3"/>
    <w:rsid w:val="00E176CD"/>
    <w:rsid w:val="00E232FD"/>
    <w:rsid w:val="00E348BF"/>
    <w:rsid w:val="00E36328"/>
    <w:rsid w:val="00EA3A73"/>
    <w:rsid w:val="00EB756A"/>
    <w:rsid w:val="00F03102"/>
    <w:rsid w:val="00F1190A"/>
    <w:rsid w:val="00F301C5"/>
    <w:rsid w:val="00F90795"/>
    <w:rsid w:val="00F91210"/>
    <w:rsid w:val="00FE1255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B1236"/>
  <w15:docId w15:val="{2186A77F-F324-49E5-955F-E417255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1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971D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B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C6DAB"/>
    <w:pPr>
      <w:widowControl w:val="0"/>
      <w:adjustRightInd w:val="0"/>
      <w:spacing w:line="360" w:lineRule="auto"/>
      <w:jc w:val="both"/>
    </w:pPr>
    <w:rPr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1C6DAB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(14)_"/>
    <w:link w:val="141"/>
    <w:rsid w:val="001C6DA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C6DAB"/>
    <w:pPr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0">
    <w:name w:val="Основной текст (14)60"/>
    <w:rsid w:val="001C6DAB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7175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5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175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5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C663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a"/>
    <w:rsid w:val="00BF3E44"/>
    <w:pPr>
      <w:widowControl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paragraph" w:customStyle="1" w:styleId="Default">
    <w:name w:val="Default"/>
    <w:rsid w:val="00362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12FF-AA97-4FE7-B12E-F7E02DAF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вальски</dc:creator>
  <cp:keywords/>
  <dc:description/>
  <cp:lastModifiedBy>Юлия Ковальски</cp:lastModifiedBy>
  <cp:revision>67</cp:revision>
  <dcterms:created xsi:type="dcterms:W3CDTF">2019-09-21T07:56:00Z</dcterms:created>
  <dcterms:modified xsi:type="dcterms:W3CDTF">2020-09-13T03:58:00Z</dcterms:modified>
</cp:coreProperties>
</file>